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560 --&gt; 00:00:03,800</w:t>
        <w:br/>
        <w:t>好</w:t>
        <w:br/>
        <w:br/>
        <w:t>2</w:t>
        <w:br/>
        <w:t>00:00:03,840 --&gt; 00:00:05,800</w:t>
        <w:br/>
        <w:t>各位同学们啊</w:t>
        <w:br/>
        <w:br/>
        <w:t>3</w:t>
        <w:br/>
        <w:t>00:00:06,760 --&gt; 00:00:08,240</w:t>
        <w:br/>
        <w:t>我们接着聊</w:t>
        <w:br/>
        <w:br/>
        <w:t>4</w:t>
        <w:br/>
        <w:t>00:00:09,970 --&gt; 00:00:11,090</w:t>
        <w:br/>
        <w:t>呃，往后啊</w:t>
        <w:br/>
        <w:br/>
        <w:t>5</w:t>
        <w:br/>
        <w:t>00:00:11,130 --&gt; 00:00:14,170</w:t>
        <w:br/>
        <w:t>接着我们这个这个择其重点啊</w:t>
        <w:br/>
        <w:br/>
        <w:t>6</w:t>
        <w:br/>
        <w:t>00:00:14,250 --&gt; 00:00:18,540</w:t>
        <w:br/>
        <w:t>那么我们再把脏腑经络先后啊</w:t>
        <w:br/>
        <w:br/>
        <w:t>7</w:t>
        <w:br/>
        <w:t>00:00:18,540 --&gt; 00:00:22,660</w:t>
        <w:br/>
        <w:t>这一篇里面比较重要的章节啊</w:t>
        <w:br/>
        <w:br/>
        <w:t>8</w:t>
        <w:br/>
        <w:t>00:00:22,660 --&gt; 00:00:24,540</w:t>
        <w:br/>
        <w:t>给大家一一的列举</w:t>
        <w:br/>
        <w:br/>
        <w:t>9</w:t>
        <w:br/>
        <w:t>00:00:25,610 --&gt; 00:00:26,690</w:t>
        <w:br/>
        <w:t>呃，这块呢</w:t>
        <w:br/>
        <w:br/>
        <w:t>10</w:t>
        <w:br/>
        <w:t>00:00:27,210 --&gt; 00:00:29,730</w:t>
        <w:br/>
        <w:t>底下呃说这么一事，儿啊</w:t>
        <w:br/>
        <w:br/>
        <w:t>11</w:t>
        <w:br/>
        <w:t>00:00:30,570 --&gt; 00:00:31,050</w:t>
        <w:br/>
        <w:t>诗曰</w:t>
        <w:br/>
        <w:br/>
        <w:t>12</w:t>
        <w:br/>
        <w:t>00:00:32,600 --&gt; 00:00:36,040</w:t>
        <w:br/>
        <w:t>病人羽生既然喜惊呼者，骨皆兼并</w:t>
        <w:br/>
        <w:br/>
        <w:t>13</w:t>
        <w:br/>
        <w:t>00:00:37,030 --&gt; 00:00:39,630</w:t>
        <w:br/>
        <w:t>呃，这个其实就是我们在临床中见的比较多了</w:t>
        <w:br/>
        <w:br/>
        <w:t>14</w:t>
        <w:br/>
        <w:t>00:00:39,710 --&gt; 00:00:41,750</w:t>
        <w:br/>
        <w:t>患者呢，什么叫叫叫叫</w:t>
        <w:br/>
        <w:br/>
        <w:t>15</w:t>
        <w:br/>
        <w:t>00:00:41,750 --&gt; 00:00:43,630</w:t>
        <w:br/>
        <w:t>这个与生，既然啊</w:t>
        <w:br/>
        <w:br/>
        <w:t>16</w:t>
        <w:br/>
        <w:t>00:00:44,300 --&gt; 00:00:44,500</w:t>
        <w:br/>
        <w:t>哎</w:t>
        <w:br/>
        <w:br/>
        <w:t>17</w:t>
        <w:br/>
        <w:t>00:00:44,700 --&gt; 00:00:47,020</w:t>
        <w:br/>
        <w:t>愁眉苦脸，一坐不吱声之后</w:t>
        <w:br/>
        <w:br/>
        <w:t>18</w:t>
        <w:br/>
        <w:t>00:00:47,300 --&gt; 00:00:48,740</w:t>
        <w:br/>
        <w:t>哎呀，就这就这么一下啊</w:t>
        <w:br/>
        <w:br/>
        <w:t>19</w:t>
        <w:br/>
        <w:t>00:00:48,740 --&gt; 00:00:49,780</w:t>
        <w:br/>
        <w:t>咱打打个比方吧</w:t>
        <w:br/>
        <w:br/>
        <w:t>20</w:t>
        <w:br/>
        <w:t>00:00:50,320 --&gt; 00:00:51,800</w:t>
        <w:br/>
        <w:t>呃，呼啸哥哭声啊</w:t>
        <w:br/>
        <w:br/>
        <w:t>21</w:t>
        <w:br/>
        <w:t>00:00:51,800 --&gt; 00:00:52,960</w:t>
        <w:br/>
        <w:t>就喊这么一声啊</w:t>
        <w:br/>
        <w:br/>
        <w:t>22</w:t>
        <w:br/>
        <w:t>00:00:52,960 --&gt; 00:00:53,600</w:t>
        <w:br/>
        <w:t>呼嘛，对吧</w:t>
        <w:br/>
        <w:br/>
        <w:t>23</w:t>
        <w:br/>
        <w:t>00:00:53,840 --&gt; 00:00:55,640</w:t>
        <w:br/>
        <w:t>这个我们在临床上遇到很多啊</w:t>
        <w:br/>
        <w:br/>
        <w:t>24</w:t>
        <w:br/>
        <w:t>00:00:55,640 --&gt; 00:00:57,240</w:t>
        <w:br/>
        <w:t>包括他没有这个的</w:t>
        <w:br/>
        <w:br/>
        <w:t>25</w:t>
        <w:br/>
        <w:t>00:00:57,640 --&gt; 00:01:00,860</w:t>
        <w:br/>
        <w:t>他就是就真是肝气发动的时候啊</w:t>
        <w:br/>
        <w:br/>
        <w:t>26</w:t>
        <w:br/>
        <w:t>00:01:01,380 --&gt; 00:01:03,580</w:t>
        <w:br/>
        <w:t>有这个肝肝气，呃</w:t>
        <w:br/>
        <w:br/>
        <w:t>27</w:t>
        <w:br/>
        <w:t>00:01:03,740 --&gt; 00:01:05,140</w:t>
        <w:br/>
        <w:t>有问题出现了逆乱</w:t>
        <w:br/>
        <w:br/>
        <w:t>28</w:t>
        <w:br/>
        <w:t>00:01:05,140 --&gt; 00:01:08,380</w:t>
        <w:br/>
        <w:t>他也真是喊我门诊上那部大</w:t>
        <w:br/>
        <w:br/>
        <w:t>29</w:t>
        <w:br/>
        <w:t>00:01:08,500 --&gt; 00:01:09,900</w:t>
        <w:br/>
        <w:t>呃得上个月了吧</w:t>
        <w:br/>
        <w:br/>
        <w:t>30</w:t>
        <w:br/>
        <w:t>00:01:09,900 --&gt; 00:01:10,740</w:t>
        <w:br/>
        <w:t>有小孩对吧</w:t>
        <w:br/>
        <w:br/>
        <w:t>31</w:t>
        <w:br/>
        <w:t>00:01:10,740 --&gt; 00:01:11,860</w:t>
        <w:br/>
        <w:t>来一大卖</w:t>
        <w:br/>
        <w:br/>
        <w:t>32</w:t>
        <w:br/>
        <w:t>00:01:12,020 --&gt; 00:01:13,460</w:t>
        <w:br/>
        <w:t>我们同学有的还有印象</w:t>
        <w:br/>
        <w:br/>
        <w:t>33</w:t>
        <w:br/>
        <w:t>00:01:13,740 --&gt; 00:01:14,780</w:t>
        <w:br/>
        <w:t>我当时就跟他爸说</w:t>
        <w:br/>
        <w:br/>
        <w:t>34</w:t>
        <w:br/>
        <w:t>00:01:14,780 --&gt; 00:01:15,180</w:t>
        <w:br/>
        <w:t>我说，哎</w:t>
        <w:br/>
        <w:br/>
        <w:t>35</w:t>
        <w:br/>
        <w:t>00:01:15,540 --&gt; 00:01:17,700</w:t>
        <w:br/>
        <w:t>你家小孩晚上不睡觉</w:t>
        <w:br/>
        <w:br/>
        <w:t>36</w:t>
        <w:br/>
        <w:t>00:01:17,700 --&gt; 00:01:21,130</w:t>
        <w:br/>
        <w:t>半夜一点前后总喊吧</w:t>
        <w:br/>
        <w:br/>
        <w:t>37</w:t>
        <w:br/>
        <w:t>00:01:21,650 --&gt; 00:01:22,170</w:t>
        <w:br/>
        <w:t>他说，对</w:t>
        <w:br/>
        <w:br/>
        <w:t>38</w:t>
        <w:br/>
        <w:t>00:01:22,170 --&gt; 00:01:22,890</w:t>
        <w:br/>
        <w:t>是是这么个事</w:t>
        <w:br/>
        <w:br/>
        <w:t>39</w:t>
        <w:br/>
        <w:t>00:01:22,890 --&gt; 00:01:23,290</w:t>
        <w:br/>
        <w:t>儿大夫</w:t>
        <w:br/>
        <w:br/>
        <w:t>40</w:t>
        <w:br/>
        <w:t>00:01:23,570 --&gt; 00:01:24,330</w:t>
        <w:br/>
        <w:t>那从哪来</w:t>
        <w:br/>
        <w:br/>
        <w:t>41</w:t>
        <w:br/>
        <w:t>00:01:24,330 --&gt; 00:01:25,370</w:t>
        <w:br/>
        <w:t>从肝来，对吧</w:t>
        <w:br/>
        <w:br/>
        <w:t>42</w:t>
        <w:br/>
        <w:t>00:01:25,870 --&gt; 00:01:27,910</w:t>
        <w:br/>
        <w:t>麦里头有有那个东西，那么肝</w:t>
        <w:br/>
        <w:br/>
        <w:t>43</w:t>
        <w:br/>
        <w:t>00:01:28,390 --&gt; 00:01:31,960</w:t>
        <w:br/>
        <w:t>其生在乎骨节兼并这块说的是什么呢</w:t>
        <w:br/>
        <w:br/>
        <w:t>44</w:t>
        <w:br/>
        <w:t>00:01:31,960 --&gt; 00:01:32,920</w:t>
        <w:br/>
        <w:t>那么有住家呢</w:t>
        <w:br/>
        <w:br/>
        <w:t>45</w:t>
        <w:br/>
        <w:t>00:01:32,920 --&gt; 00:01:34,200</w:t>
        <w:br/>
        <w:t>从这个呼来说啊</w:t>
        <w:br/>
        <w:br/>
        <w:t>46</w:t>
        <w:br/>
        <w:t>00:01:34,600 --&gt; 00:01:36,040</w:t>
        <w:br/>
        <w:t>他就说一个事</w:t>
        <w:br/>
        <w:br/>
        <w:t>47</w:t>
        <w:br/>
        <w:t>00:01:36,370 --&gt; 00:01:38,730</w:t>
        <w:br/>
        <w:t>说那个筋不是在骨节之间嘛</w:t>
        <w:br/>
        <w:br/>
        <w:t>48</w:t>
        <w:br/>
        <w:t>00:01:38,730 --&gt; 00:01:38,970</w:t>
        <w:br/>
        <w:t>对吧</w:t>
        <w:br/>
        <w:br/>
        <w:t>49</w:t>
        <w:br/>
        <w:t>00:01:39,370 --&gt; 00:01:41,130</w:t>
        <w:br/>
        <w:t>那么宗筋之所具，呃</w:t>
        <w:br/>
        <w:br/>
        <w:t>50</w:t>
        <w:br/>
        <w:t>00:01:41,290 --&gt; 00:01:43,530</w:t>
        <w:br/>
        <w:t>那么呼啸歌壶身肝合于今</w:t>
        <w:br/>
        <w:br/>
        <w:t>51</w:t>
        <w:br/>
        <w:t>00:01:43,910 --&gt; 00:01:44,710</w:t>
        <w:br/>
        <w:t>那么今有病</w:t>
        <w:br/>
        <w:br/>
        <w:t>52</w:t>
        <w:br/>
        <w:t>00:01:44,830 --&gt; 00:01:46,910</w:t>
        <w:br/>
        <w:t>那那那那，他一定就是虎</w:t>
        <w:br/>
        <w:br/>
        <w:t>53</w:t>
        <w:br/>
        <w:t>00:01:47,230 --&gt; 00:01:49,910</w:t>
        <w:br/>
        <w:t>呃，但是这块有一个好玩的事啊</w:t>
        <w:br/>
        <w:br/>
        <w:t>54</w:t>
        <w:br/>
        <w:t>00:01:49,910 --&gt; 00:01:51,950</w:t>
        <w:br/>
        <w:t>就是为啥他不说是金病呢</w:t>
        <w:br/>
        <w:br/>
        <w:t>55</w:t>
        <w:br/>
        <w:t>00:01:52,540 --&gt; 00:01:53,900</w:t>
        <w:br/>
        <w:t>他为啥要叫骨节肩呢</w:t>
        <w:br/>
        <w:br/>
        <w:t>56</w:t>
        <w:br/>
        <w:t>00:01:53,900 --&gt; 00:01:54,780</w:t>
        <w:br/>
        <w:t>我在这儿想啊</w:t>
        <w:br/>
        <w:br/>
        <w:t>57</w:t>
        <w:br/>
        <w:t>00:01:55,060 --&gt; 00:01:57,540</w:t>
        <w:br/>
        <w:t>骨节肩比筋可能它的范围要大</w:t>
        <w:br/>
        <w:br/>
        <w:t>58</w:t>
        <w:br/>
        <w:t>00:01:58,010 --&gt; 00:01:58,650</w:t>
        <w:br/>
        <w:t>他在这儿呢</w:t>
        <w:br/>
        <w:br/>
        <w:t>59</w:t>
        <w:br/>
        <w:t>00:01:58,650 --&gt; 00:02:01,010</w:t>
        <w:br/>
        <w:t>很可能说的是风湿</w:t>
        <w:br/>
        <w:br/>
        <w:t>60</w:t>
        <w:br/>
        <w:t>00:02:01,090 --&gt; 00:02:03,260</w:t>
        <w:br/>
        <w:t>类风湿，关节炎等等</w:t>
        <w:br/>
        <w:br/>
        <w:t>61</w:t>
        <w:br/>
        <w:t>00:02:03,740 --&gt; 00:02:03,940</w:t>
        <w:br/>
        <w:t>呃</w:t>
        <w:br/>
        <w:br/>
        <w:t>62</w:t>
        <w:br/>
        <w:t>00:02:04,260 --&gt; 00:02:05,740</w:t>
        <w:br/>
        <w:t>这种患者的特点呢</w:t>
        <w:br/>
        <w:br/>
        <w:t>63</w:t>
        <w:br/>
        <w:t>00:02:05,740 --&gt; 00:02:08,190</w:t>
        <w:br/>
        <w:t>就是平时他的疼痛吧</w:t>
        <w:br/>
        <w:br/>
        <w:t>64</w:t>
        <w:br/>
        <w:t>00:02:08,229 --&gt; 00:02:09,229</w:t>
        <w:br/>
        <w:t>其实也没点啊</w:t>
        <w:br/>
        <w:br/>
        <w:t>65</w:t>
        <w:br/>
        <w:t>00:02:09,789 --&gt; 00:02:11,270</w:t>
        <w:br/>
        <w:t>有的时候你问他啥时候疼</w:t>
        <w:br/>
        <w:br/>
        <w:t>66</w:t>
        <w:br/>
        <w:t>00:02:11,760 --&gt; 00:02:13,120</w:t>
        <w:br/>
        <w:t>他说了可能每天下午啊</w:t>
        <w:br/>
        <w:br/>
        <w:t>67</w:t>
        <w:br/>
        <w:t>00:02:13,120 --&gt; 00:02:17,480</w:t>
        <w:br/>
        <w:t>或者每天晚上或者有时候一问说一直都疼啊，对吧</w:t>
        <w:br/>
        <w:br/>
        <w:t>68</w:t>
        <w:br/>
        <w:t>00:02:18,030 --&gt; 00:02:19,630</w:t>
        <w:br/>
        <w:t>但是断断续续啊</w:t>
        <w:br/>
        <w:br/>
        <w:t>69</w:t>
        <w:br/>
        <w:t>00:02:19,950 --&gt; 00:02:22,070</w:t>
        <w:br/>
        <w:t>那么这个就是你通过他的这个</w:t>
        <w:br/>
        <w:br/>
        <w:t>70</w:t>
        <w:br/>
        <w:t>00:02:22,400 --&gt; 00:02:24,640</w:t>
        <w:br/>
        <w:t>因为古人他也没有检验方法啊</w:t>
        <w:br/>
        <w:br/>
        <w:t>71</w:t>
        <w:br/>
        <w:t>00:02:24,640 --&gt; 00:02:26,320</w:t>
        <w:br/>
        <w:t>去给你查一个抗O对吧</w:t>
        <w:br/>
        <w:br/>
        <w:t>72</w:t>
        <w:br/>
        <w:t>00:02:26,600 --&gt; 00:02:27,880</w:t>
        <w:br/>
        <w:t>风湿因子，呃</w:t>
        <w:br/>
        <w:br/>
        <w:t>73</w:t>
        <w:br/>
        <w:t>00:02:28,000 --&gt; 00:02:29,920</w:t>
        <w:br/>
        <w:t>从这个上头来推敲啊</w:t>
        <w:br/>
        <w:br/>
        <w:t>74</w:t>
        <w:br/>
        <w:t>00:02:31,240 --&gt; 00:02:31,440</w:t>
        <w:br/>
        <w:t>呃</w:t>
        <w:br/>
        <w:br/>
        <w:t>75</w:t>
        <w:br/>
        <w:t>00:02:33,640 --&gt; 00:02:36,760</w:t>
        <w:br/>
        <w:t>雨声黯然不撤者啊</w:t>
        <w:br/>
        <w:br/>
        <w:t>76</w:t>
        <w:br/>
        <w:t>00:02:38,230 --&gt; 00:02:39,310</w:t>
        <w:br/>
        <w:t>这就是什么意思啊</w:t>
        <w:br/>
        <w:br/>
        <w:t>77</w:t>
        <w:br/>
        <w:t>00:02:39,310 --&gt; 00:02:41,390</w:t>
        <w:br/>
        <w:t>性格兼并就是说说话呢</w:t>
        <w:br/>
        <w:br/>
        <w:t>78</w:t>
        <w:br/>
        <w:t>00:02:41,750 --&gt; 00:02:42,990</w:t>
        <w:br/>
        <w:t>你就不透脸对吧</w:t>
        <w:br/>
        <w:br/>
        <w:t>79</w:t>
        <w:br/>
        <w:t>00:02:43,710 --&gt; 00:02:45,470</w:t>
        <w:br/>
        <w:t>呃，很很低微啊</w:t>
        <w:br/>
        <w:br/>
        <w:t>80</w:t>
        <w:br/>
        <w:t>00:02:45,470 --&gt; 00:02:49,450</w:t>
        <w:br/>
        <w:t>很很就是就是憋到里头啊</w:t>
        <w:br/>
        <w:br/>
        <w:t>81</w:t>
        <w:br/>
        <w:t>00:02:49,450 --&gt; 00:02:50,330</w:t>
        <w:br/>
        <w:t>说话不透亮</w:t>
        <w:br/>
        <w:br/>
        <w:t>82</w:t>
        <w:br/>
        <w:t>00:02:50,690 --&gt; 00:02:51,530</w:t>
        <w:br/>
        <w:t>告诉你为什么</w:t>
        <w:br/>
        <w:br/>
        <w:t>83</w:t>
        <w:br/>
        <w:t>00:02:51,530 --&gt; 00:02:53,050</w:t>
        <w:br/>
        <w:t>那么因为人发声啊</w:t>
        <w:br/>
        <w:br/>
        <w:t>84</w:t>
        <w:br/>
        <w:t>00:02:53,870 --&gt; 00:02:57,390</w:t>
        <w:br/>
        <w:t>为这个这个出生从哪啊</w:t>
        <w:br/>
        <w:br/>
        <w:t>85</w:t>
        <w:br/>
        <w:t>00:02:57,390 --&gt; 00:02:58,990</w:t>
        <w:br/>
        <w:t>从从这个心肺之间啊</w:t>
        <w:br/>
        <w:br/>
        <w:t>86</w:t>
        <w:br/>
        <w:t>00:02:59,390 --&gt; 00:03:00,510</w:t>
        <w:br/>
        <w:t>这个共振对吧</w:t>
        <w:br/>
        <w:br/>
        <w:t>87</w:t>
        <w:br/>
        <w:t>00:03:01,310 --&gt; 00:03:03,740</w:t>
        <w:br/>
        <w:t>呃，那么就这有毛病啊</w:t>
        <w:br/>
        <w:br/>
        <w:t>88</w:t>
        <w:br/>
        <w:t>00:03:05,230 --&gt; 00:03:06,870</w:t>
        <w:br/>
        <w:t>呃，啾啾然而细长</w:t>
        <w:br/>
        <w:br/>
        <w:t>89</w:t>
        <w:br/>
        <w:t>00:03:07,070 --&gt; 00:03:08,870</w:t>
        <w:br/>
        <w:t>关于这个解释有很多啊</w:t>
        <w:br/>
        <w:br/>
        <w:t>90</w:t>
        <w:br/>
        <w:t>00:03:09,340 --&gt; 00:03:13,140</w:t>
        <w:br/>
        <w:t>那么比如说有人认为是像小孩一样的说话，小孩呢</w:t>
        <w:br/>
        <w:br/>
        <w:t>91</w:t>
        <w:br/>
        <w:t>00:03:13,700 --&gt; 00:03:16,480</w:t>
        <w:br/>
        <w:t>那么说话类同于女子对吧</w:t>
        <w:br/>
        <w:br/>
        <w:t>92</w:t>
        <w:br/>
        <w:t>00:03:17,040 --&gt; 00:03:19,800</w:t>
        <w:br/>
        <w:t>哪怕小小子说话也就像女孩，呃</w:t>
        <w:br/>
        <w:br/>
        <w:t>93</w:t>
        <w:br/>
        <w:t>00:03:19,880 --&gt; 00:03:20,360</w:t>
        <w:br/>
        <w:t>细长</w:t>
        <w:br/>
        <w:br/>
        <w:t>94</w:t>
        <w:br/>
        <w:t>00:03:22,920 --&gt; 00:03:24,600</w:t>
        <w:br/>
        <w:t>头中病为啥这样</w:t>
        <w:br/>
        <w:br/>
        <w:t>95</w:t>
        <w:br/>
        <w:t>00:03:24,600 --&gt; 00:03:26,160</w:t>
        <w:br/>
        <w:t>因为头疼不敢大声</w:t>
        <w:br/>
        <w:br/>
        <w:t>96</w:t>
        <w:br/>
        <w:t>00:03:26,720 --&gt; 00:03:29,920</w:t>
        <w:br/>
        <w:t>一大声之后用东北人话就是脑袋</w:t>
        <w:br/>
        <w:br/>
        <w:t>97</w:t>
        <w:br/>
        <w:t>00:03:30,670 --&gt; 00:03:32,550</w:t>
        <w:br/>
        <w:t>脑袋瓜震得嗡嗡的是吧</w:t>
        <w:br/>
        <w:br/>
        <w:t>98</w:t>
        <w:br/>
        <w:t>00:03:32,630 --&gt; 00:03:33,190</w:t>
        <w:br/>
        <w:t>就这样</w:t>
        <w:br/>
        <w:br/>
        <w:t>99</w:t>
        <w:br/>
        <w:t>00:03:33,480 --&gt; 00:03:34,480</w:t>
        <w:br/>
        <w:t>呃，确实啊</w:t>
        <w:br/>
        <w:br/>
        <w:t>100</w:t>
        <w:br/>
        <w:t>00:03:34,520 --&gt; 00:03:38,080</w:t>
        <w:br/>
        <w:t>这个在门诊上你看一些比如说脑胶质瘤的患者</w:t>
        <w:br/>
        <w:br/>
        <w:t>101</w:t>
        <w:br/>
        <w:t>00:03:38,400 --&gt; 00:03:41,220</w:t>
        <w:br/>
        <w:t>他说话不敢，声音很大啊</w:t>
        <w:br/>
        <w:br/>
        <w:t>102</w:t>
        <w:br/>
        <w:t>00:03:41,220 --&gt; 00:03:42,180</w:t>
        <w:br/>
        <w:t>他说话不敢声音大</w:t>
        <w:br/>
        <w:br/>
        <w:t>103</w:t>
        <w:br/>
        <w:t>00:03:42,180 --&gt; 00:03:43,980</w:t>
        <w:br/>
        <w:t>他他擎着擎着那个劲儿啊</w:t>
        <w:br/>
        <w:br/>
        <w:t>104</w:t>
        <w:br/>
        <w:t>00:03:45,580 --&gt; 00:03:46,620</w:t>
        <w:br/>
        <w:t>呃，后头啊</w:t>
        <w:br/>
        <w:br/>
        <w:t>105</w:t>
        <w:br/>
        <w:t>00:03:47,460 --&gt; 00:03:49,220</w:t>
        <w:br/>
        <w:t>戏遥间者心中奸啊</w:t>
        <w:br/>
        <w:br/>
        <w:t>106</w:t>
        <w:br/>
        <w:t>00:03:49,220 --&gt; 00:03:51,750</w:t>
        <w:br/>
        <w:t>就是指这个一喘气啊</w:t>
        <w:br/>
        <w:br/>
        <w:t>107</w:t>
        <w:br/>
        <w:t>00:03:51,750 --&gt; 00:03:55,110</w:t>
        <w:br/>
        <w:t>这肩膀他他他老是这么抖啊</w:t>
        <w:br/>
        <w:br/>
        <w:t>108</w:t>
        <w:br/>
        <w:t>00:03:55,110 --&gt; 00:03:58,110</w:t>
        <w:br/>
        <w:t>他说的是心中坚，肩指什么啊</w:t>
        <w:br/>
        <w:br/>
        <w:t>109</w:t>
        <w:br/>
        <w:t>00:03:58,230 --&gt; 00:03:59,430</w:t>
        <w:br/>
        <w:t>气机之不畅啊</w:t>
        <w:br/>
        <w:br/>
        <w:t>110</w:t>
        <w:br/>
        <w:t>00:04:01,630 --&gt; 00:04:03,990</w:t>
        <w:br/>
        <w:t>气机不畅，它就动动外头对吧</w:t>
        <w:br/>
        <w:br/>
        <w:t>111</w:t>
        <w:br/>
        <w:t>00:04:05,750 --&gt; 00:04:06,070</w:t>
        <w:br/>
        <w:t>呃</w:t>
        <w:br/>
        <w:br/>
        <w:t>112</w:t>
        <w:br/>
        <w:t>00:04:07,860 --&gt; 00:04:09,420</w:t>
        <w:br/>
        <w:t>引胸中上气啊</w:t>
        <w:br/>
        <w:br/>
        <w:t>113</w:t>
        <w:br/>
        <w:t>00:04:09,460 --&gt; 00:04:10,340</w:t>
        <w:br/>
        <w:t>一一喘气呢</w:t>
        <w:br/>
        <w:br/>
        <w:t>114</w:t>
        <w:br/>
        <w:t>00:04:10,340 --&gt; 00:04:12,530</w:t>
        <w:br/>
        <w:t>他就这个就往上拔气啊</w:t>
        <w:br/>
        <w:br/>
        <w:t>115</w:t>
        <w:br/>
        <w:t>00:04:12,530 --&gt; 00:04:14,010</w:t>
        <w:br/>
        <w:t>这样的人，你看他现在不咳嗽</w:t>
        <w:br/>
        <w:br/>
        <w:t>116</w:t>
        <w:br/>
        <w:t>00:04:14,010 --&gt; 00:04:14,610</w:t>
        <w:br/>
        <w:t>你问他啊</w:t>
        <w:br/>
        <w:br/>
        <w:t>117</w:t>
        <w:br/>
        <w:t>00:04:14,810 --&gt; 00:04:15,650</w:t>
        <w:br/>
        <w:t>你回家咳不咳</w:t>
        <w:br/>
        <w:br/>
        <w:t>118</w:t>
        <w:br/>
        <w:t>00:04:15,650 --&gt; 00:04:16,290</w:t>
        <w:br/>
        <w:t>准准咳</w:t>
        <w:br/>
        <w:br/>
        <w:t>119</w:t>
        <w:br/>
        <w:t>00:04:16,610 --&gt; 00:04:17,170</w:t>
        <w:br/>
        <w:t>为啥呀</w:t>
        <w:br/>
        <w:br/>
        <w:t>120</w:t>
        <w:br/>
        <w:t>00:04:17,560 --&gt; 00:04:18,360</w:t>
        <w:br/>
        <w:t>吸入肝与肾</w:t>
        <w:br/>
        <w:br/>
        <w:t>121</w:t>
        <w:br/>
        <w:t>00:04:18,600 --&gt; 00:04:19,959</w:t>
        <w:br/>
        <w:t>呼出心与肺啊</w:t>
        <w:br/>
        <w:br/>
        <w:t>122</w:t>
        <w:br/>
        <w:t>00:04:21,440 --&gt; 00:04:22,720</w:t>
        <w:br/>
        <w:t>呃，这都是一些技巧</w:t>
        <w:br/>
        <w:br/>
        <w:t>123</w:t>
        <w:br/>
        <w:t>00:04:24,520 --&gt; 00:04:25,640</w:t>
        <w:br/>
        <w:t>底下这个厉害了啊</w:t>
        <w:br/>
        <w:br/>
        <w:t>124</w:t>
        <w:br/>
        <w:t>00:04:25,640 --&gt; 00:04:26,760</w:t>
        <w:br/>
        <w:t>告诉你，张口短气</w:t>
        <w:br/>
        <w:br/>
        <w:t>125</w:t>
        <w:br/>
        <w:t>00:04:27,160 --&gt; 00:04:31,560</w:t>
        <w:br/>
        <w:t>你看到就是我们金匮有一个特别重要的概念，叫肺痿啊</w:t>
        <w:br/>
        <w:br/>
        <w:t>126</w:t>
        <w:br/>
        <w:t>00:04:31,840 --&gt; 00:04:33,040</w:t>
        <w:br/>
        <w:t>但是肺痿啥样</w:t>
        <w:br/>
        <w:br/>
        <w:t>127</w:t>
        <w:br/>
        <w:t>00:04:33,580 --&gt; 00:04:36,980</w:t>
        <w:br/>
        <w:t>这个你单从脉证上其实辨别起来不容易啊</w:t>
        <w:br/>
        <w:br/>
        <w:t>128</w:t>
        <w:br/>
        <w:t>00:04:36,980 --&gt; 00:04:37,500</w:t>
        <w:br/>
        <w:t>不容易</w:t>
        <w:br/>
        <w:br/>
        <w:t>129</w:t>
        <w:br/>
        <w:t>00:04:37,700 --&gt; 00:04:40,100</w:t>
        <w:br/>
        <w:t>但它会有一个特征，喘气的时候</w:t>
        <w:br/>
        <w:br/>
        <w:t>130</w:t>
        <w:br/>
        <w:t>00:04:40,630 --&gt; 00:04:43,110</w:t>
        <w:br/>
        <w:t>这个张口短气我不想模仿啊</w:t>
        <w:br/>
        <w:br/>
        <w:t>131</w:t>
        <w:br/>
        <w:t>00:04:43,110 --&gt; 00:04:45,830</w:t>
        <w:br/>
        <w:t>你自己去脑补，就是张着嘴</w:t>
        <w:br/>
        <w:br/>
        <w:t>132</w:t>
        <w:br/>
        <w:t>00:04:46,670 --&gt; 00:04:47,830</w:t>
        <w:br/>
        <w:t>为啥嘴合不上啊</w:t>
        <w:br/>
        <w:br/>
        <w:t>133</w:t>
        <w:br/>
        <w:t>00:04:47,830 --&gt; 00:04:51,630</w:t>
        <w:br/>
        <w:t>张着嘴呼吸频率非常快，吸不下去</w:t>
        <w:br/>
        <w:br/>
        <w:t>134</w:t>
        <w:br/>
        <w:t>00:04:52,190 --&gt; 00:04:53,030</w:t>
        <w:br/>
        <w:t>肺痿是什么</w:t>
        <w:br/>
        <w:br/>
        <w:t>135</w:t>
        <w:br/>
        <w:t>00:04:53,350 --&gt; 00:04:56,000</w:t>
        <w:br/>
        <w:t>这个肺脏啊，痿弱啊</w:t>
        <w:br/>
        <w:br/>
        <w:t>136</w:t>
        <w:br/>
        <w:t>00:04:56,000 --&gt; 00:04:58,680</w:t>
        <w:br/>
        <w:t>用我们今天的比较形象的话来说呢</w:t>
        <w:br/>
        <w:br/>
        <w:t>137</w:t>
        <w:br/>
        <w:t>00:04:59,000 --&gt; 00:05:01,040</w:t>
        <w:br/>
        <w:t>那你你你看他整个肺脏呢</w:t>
        <w:br/>
        <w:br/>
        <w:t>138</w:t>
        <w:br/>
        <w:t>00:05:01,560 --&gt; 00:05:01,840</w:t>
        <w:br/>
        <w:t>呃</w:t>
        <w:br/>
        <w:br/>
        <w:t>139</w:t>
        <w:br/>
        <w:t>00:05:03,070 --&gt; 00:05:06,710</w:t>
        <w:br/>
        <w:t>他就按照我们今天西医我我不能我西医学的不好啊</w:t>
        <w:br/>
        <w:br/>
        <w:t>140</w:t>
        <w:br/>
        <w:t>00:05:06,710 --&gt; 00:05:08,550</w:t>
        <w:br/>
        <w:t>我不能很准确的描述这个事</w:t>
        <w:br/>
        <w:br/>
        <w:t>141</w:t>
        <w:br/>
        <w:t>00:05:08,910 --&gt; 00:05:10,870</w:t>
        <w:br/>
        <w:t>反正就是他的肺脏啊</w:t>
        <w:br/>
        <w:br/>
        <w:t>142</w:t>
        <w:br/>
        <w:t>00:05:11,390 --&gt; 00:05:13,920</w:t>
        <w:br/>
        <w:t>呃萎肺性的这个疾病，对吧</w:t>
        <w:br/>
        <w:br/>
        <w:t>143</w:t>
        <w:br/>
        <w:t>00:05:14,600 --&gt; 00:05:14,800</w:t>
        <w:br/>
        <w:t>唉</w:t>
        <w:br/>
        <w:br/>
        <w:t>144</w:t>
        <w:br/>
        <w:t>00:05:14,880 --&gt; 00:05:16,440</w:t>
        <w:br/>
        <w:t>肺叶呢，它它也不充盈</w:t>
        <w:br/>
        <w:br/>
        <w:t>145</w:t>
        <w:br/>
        <w:t>00:05:16,760 --&gt; 00:05:18,040</w:t>
        <w:br/>
        <w:t>那这时候它都不够用</w:t>
        <w:br/>
        <w:br/>
        <w:t>146</w:t>
        <w:br/>
        <w:t>00:05:18,320 --&gt; 00:05:19,120</w:t>
        <w:br/>
        <w:t>不够用怎么办</w:t>
        <w:br/>
        <w:br/>
        <w:t>147</w:t>
        <w:br/>
        <w:t>00:05:19,120 --&gt; 00:05:22,400</w:t>
        <w:br/>
        <w:t>那就加快这个频率，代偿性的工作啊</w:t>
        <w:br/>
        <w:br/>
        <w:t>148</w:t>
        <w:br/>
        <w:t>00:05:23,490 --&gt; 00:05:24,410</w:t>
        <w:br/>
        <w:t>这都是一些技巧</w:t>
        <w:br/>
        <w:br/>
        <w:t>149</w:t>
        <w:br/>
        <w:t>00:05:24,970 --&gt; 00:05:28,130</w:t>
        <w:br/>
        <w:t>呃，就是而且废伪证它有一个特别好玩的事啊</w:t>
        <w:br/>
        <w:br/>
        <w:t>150</w:t>
        <w:br/>
        <w:t>00:05:28,530 --&gt; 00:05:30,610</w:t>
        <w:br/>
        <w:t>废伪证他会唾沫特别多</w:t>
        <w:br/>
        <w:br/>
        <w:t>151</w:t>
        <w:br/>
        <w:t>00:05:31,820 --&gt; 00:05:34,660</w:t>
        <w:br/>
        <w:t>咱们说那个伤寒论里头有唾沫多的对吧</w:t>
        <w:br/>
        <w:br/>
        <w:t>152</w:t>
        <w:br/>
        <w:t>00:05:35,180 --&gt; 00:05:37,700</w:t>
        <w:br/>
        <w:t>喜拓久不了疗者，那为啥胸上有寒</w:t>
        <w:br/>
        <w:br/>
        <w:t>153</w:t>
        <w:br/>
        <w:t>00:05:38,180 --&gt; 00:05:40,970</w:t>
        <w:br/>
        <w:t>那么胸上寒寒到一定程度的肺痿了啊</w:t>
        <w:br/>
        <w:br/>
        <w:t>154</w:t>
        <w:br/>
        <w:t>00:05:41,010 --&gt; 00:05:42,930</w:t>
        <w:br/>
        <w:t>这个到我们那个狒狒费用</w:t>
        <w:br/>
        <w:br/>
        <w:t>155</w:t>
        <w:br/>
        <w:t>00:05:42,930 --&gt; 00:05:45,730</w:t>
        <w:br/>
        <w:t>咳嗽上气脉证到那儿的时候</w:t>
        <w:br/>
        <w:br/>
        <w:t>156</w:t>
        <w:br/>
        <w:t>00:05:45,730 --&gt; 00:05:47,490</w:t>
        <w:br/>
        <w:t>我们会细的细给大家讲</w:t>
        <w:br/>
        <w:br/>
        <w:t>157</w:t>
        <w:br/>
        <w:t>00:05:48,970 --&gt; 00:05:49,170</w:t>
        <w:br/>
        <w:t>呃</w:t>
        <w:br/>
        <w:br/>
        <w:t>158</w:t>
        <w:br/>
        <w:t>00:05:49,850 --&gt; 00:05:51,770</w:t>
        <w:br/>
        <w:t>下头说了一段啊</w:t>
        <w:br/>
        <w:br/>
        <w:t>159</w:t>
        <w:br/>
        <w:t>00:05:52,330 --&gt; 00:05:55,190</w:t>
        <w:br/>
        <w:t>是用这个呼吸来这个</w:t>
        <w:br/>
        <w:br/>
        <w:t>160</w:t>
        <w:br/>
        <w:t>00:05:55,470 --&gt; 00:05:56,550</w:t>
        <w:br/>
        <w:t>这不都是门诊吗</w:t>
        <w:br/>
        <w:br/>
        <w:t>161</w:t>
        <w:br/>
        <w:t>00:05:56,550 --&gt; 00:05:58,630</w:t>
        <w:br/>
        <w:t>就是你你你你听这声对吧</w:t>
        <w:br/>
        <w:br/>
        <w:t>162</w:t>
        <w:br/>
        <w:t>00:05:58,630 --&gt; 00:06:01,030</w:t>
        <w:br/>
        <w:t>用呼吸来揣测这个疾病</w:t>
        <w:br/>
        <w:br/>
        <w:t>163</w:t>
        <w:br/>
        <w:t>00:06:01,790 --&gt; 00:06:05,350</w:t>
        <w:br/>
        <w:t>呃，底下这块说细而微硕</w:t>
        <w:br/>
        <w:br/>
        <w:t>164</w:t>
        <w:br/>
        <w:t>00:06:06,470 --&gt; 00:06:07,470</w:t>
        <w:br/>
        <w:t>在中焦实</w:t>
        <w:br/>
        <w:br/>
        <w:t>165</w:t>
        <w:br/>
        <w:t>00:06:07,950 --&gt; 00:06:09,270</w:t>
        <w:br/>
        <w:t>但是这个我认为吧</w:t>
        <w:br/>
        <w:br/>
        <w:t>166</w:t>
        <w:br/>
        <w:t>00:06:09,740 --&gt; 00:06:10,580</w:t>
        <w:br/>
        <w:t>金匮要略之中</w:t>
        <w:br/>
        <w:br/>
        <w:t>167</w:t>
        <w:br/>
        <w:t>00:06:10,620 --&gt; 00:06:13,380</w:t>
        <w:br/>
        <w:t>其实我个人理解仲景之方的应用</w:t>
        <w:br/>
        <w:br/>
        <w:t>168</w:t>
        <w:br/>
        <w:t>00:06:13,700 --&gt; 00:06:16,340</w:t>
        <w:br/>
        <w:t>我个人还是遵循古人的训诫啊</w:t>
        <w:br/>
        <w:br/>
        <w:t>169</w:t>
        <w:br/>
        <w:t>00:06:16,760 --&gt; 00:06:16,960</w:t>
        <w:br/>
        <w:t>呃</w:t>
        <w:br/>
        <w:br/>
        <w:t>170</w:t>
        <w:br/>
        <w:t>00:06:17,000 --&gt; 00:06:19,360</w:t>
        <w:br/>
        <w:t>色脉者，上帝师之所贵先机</w:t>
        <w:br/>
        <w:br/>
        <w:t>171</w:t>
        <w:br/>
        <w:t>00:06:19,520 --&gt; 00:06:21,720</w:t>
        <w:br/>
        <w:t>先师之所传察其先机</w:t>
        <w:br/>
        <w:br/>
        <w:t>172</w:t>
        <w:br/>
        <w:t>00:06:22,160 --&gt; 00:06:24,040</w:t>
        <w:br/>
        <w:t>呃，我重先机而轻后机</w:t>
        <w:br/>
        <w:br/>
        <w:t>173</w:t>
        <w:br/>
        <w:t>00:06:24,040 --&gt; 00:06:27,080</w:t>
        <w:br/>
        <w:t>这是我个人的可能是特点也是缺点啊</w:t>
        <w:br/>
        <w:br/>
        <w:t>174</w:t>
        <w:br/>
        <w:t>00:06:27,590 --&gt; 00:06:30,590</w:t>
        <w:br/>
        <w:t>那么有很多细节性的东西我不太在意</w:t>
        <w:br/>
        <w:br/>
        <w:t>175</w:t>
        <w:br/>
        <w:t>00:06:30,950 --&gt; 00:06:31,390</w:t>
        <w:br/>
        <w:t>为啥</w:t>
        <w:br/>
        <w:br/>
        <w:t>176</w:t>
        <w:br/>
        <w:t>00:06:31,630 --&gt; 00:06:33,030</w:t>
        <w:br/>
        <w:t>因为你现在是这样</w:t>
        <w:br/>
        <w:br/>
        <w:t>177</w:t>
        <w:br/>
        <w:t>00:06:33,340 --&gt; 00:06:34,940</w:t>
        <w:br/>
        <w:t>你先机我给你归正过来了</w:t>
        <w:br/>
        <w:br/>
        <w:t>178</w:t>
        <w:br/>
        <w:t>00:06:34,940 --&gt; 00:06:36,940</w:t>
        <w:br/>
        <w:t>你的后基必然要跟着先机变</w:t>
        <w:br/>
        <w:br/>
        <w:t>179</w:t>
        <w:br/>
        <w:t>00:06:37,270 --&gt; 00:06:38,470</w:t>
        <w:br/>
        <w:t>我是这么解决问题</w:t>
        <w:br/>
        <w:br/>
        <w:t>180</w:t>
        <w:br/>
        <w:t>00:06:38,630 --&gt; 00:06:39,150</w:t>
        <w:br/>
        <w:t>打个比方</w:t>
        <w:br/>
        <w:br/>
        <w:t>181</w:t>
        <w:br/>
        <w:t>00:06:39,150 --&gt; 00:06:41,790</w:t>
        <w:br/>
        <w:t>就像你这小区吧，或者这街道有点问题</w:t>
        <w:br/>
        <w:br/>
        <w:t>182</w:t>
        <w:br/>
        <w:t>00:06:42,030 --&gt; 00:06:43,270</w:t>
        <w:br/>
        <w:t>我不跟你聊这事</w:t>
        <w:br/>
        <w:br/>
        <w:t>183</w:t>
        <w:br/>
        <w:t>00:06:43,550 --&gt; 00:06:47,410</w:t>
        <w:br/>
        <w:t>我直接找你的相应的这个这个这个这个</w:t>
        <w:br/>
        <w:br/>
        <w:t>184</w:t>
        <w:br/>
        <w:t>00:06:47,570 --&gt; 00:06:49,090</w:t>
        <w:br/>
        <w:t>比如说看是咋回事</w:t>
        <w:br/>
        <w:br/>
        <w:t>185</w:t>
        <w:br/>
        <w:t>00:06:49,210 --&gt; 00:06:50,170</w:t>
        <w:br/>
        <w:t>园林部门对吧</w:t>
        <w:br/>
        <w:br/>
        <w:t>186</w:t>
        <w:br/>
        <w:t>00:06:50,170 --&gt; 00:06:51,930</w:t>
        <w:br/>
        <w:t>或者街道部门，我直接找你上头</w:t>
        <w:br/>
        <w:br/>
        <w:t>187</w:t>
        <w:br/>
        <w:t>00:06:52,580 --&gt; 00:06:55,980</w:t>
        <w:br/>
        <w:t>呃你你这个出问题了，对吧</w:t>
        <w:br/>
        <w:br/>
        <w:t>188</w:t>
        <w:br/>
        <w:t>00:06:55,980 --&gt; 00:06:58,340</w:t>
        <w:br/>
        <w:t>你把它搞明白我，我不管你怎么弄</w:t>
        <w:br/>
        <w:br/>
        <w:t>189</w:t>
        <w:br/>
        <w:t>00:06:58,940 --&gt; 00:07:00,540</w:t>
        <w:br/>
        <w:t>我治病是这个这个特点</w:t>
        <w:br/>
        <w:br/>
        <w:t>190</w:t>
        <w:br/>
        <w:t>00:07:01,020 --&gt; 00:07:02,420</w:t>
        <w:br/>
        <w:t>呃，所以这些细节呢</w:t>
        <w:br/>
        <w:br/>
        <w:t>191</w:t>
        <w:br/>
        <w:t>00:07:02,420 --&gt; 00:07:03,460</w:t>
        <w:br/>
        <w:t>我们作为参考</w:t>
        <w:br/>
        <w:br/>
        <w:t>192</w:t>
        <w:br/>
        <w:t>00:07:03,460 --&gt; 00:07:05,060</w:t>
        <w:br/>
        <w:t>你不要说，呃过度</w:t>
        <w:br/>
        <w:br/>
        <w:t>193</w:t>
        <w:br/>
        <w:t>00:07:05,380 --&gt; 00:07:06,740</w:t>
        <w:br/>
        <w:t>我就执迷在这上头啊</w:t>
        <w:br/>
        <w:br/>
        <w:t>194</w:t>
        <w:br/>
        <w:t>00:07:06,980 --&gt; 00:07:07,820</w:t>
        <w:br/>
        <w:t>为啥这么说</w:t>
        <w:br/>
        <w:br/>
        <w:t>195</w:t>
        <w:br/>
        <w:t>00:07:08,020 --&gt; 00:07:12,130</w:t>
        <w:br/>
        <w:t>有的时候变化他更多</w:t>
        <w:br/>
        <w:br/>
        <w:t>196</w:t>
        <w:br/>
        <w:t>00:07:12,170 --&gt; 00:07:13,450</w:t>
        <w:br/>
        <w:t>而且你有时候跟不上啊</w:t>
        <w:br/>
        <w:br/>
        <w:t>197</w:t>
        <w:br/>
        <w:t>00:07:13,730 --&gt; 00:07:15,010</w:t>
        <w:br/>
        <w:t>抓他的大大象</w:t>
        <w:br/>
        <w:br/>
        <w:t>198</w:t>
        <w:br/>
        <w:t>00:07:15,210 --&gt; 00:07:18,900</w:t>
        <w:br/>
        <w:t>就像我刚才讲的，色脉这一层面的东西是是特别主要的</w:t>
        <w:br/>
        <w:br/>
        <w:t>199</w:t>
        <w:br/>
        <w:t>00:07:19,100 --&gt; 00:07:21,420</w:t>
        <w:br/>
        <w:t>你把气色层面都是你把它抠深了</w:t>
        <w:br/>
        <w:br/>
        <w:t>200</w:t>
        <w:br/>
        <w:t>00:07:22,300 --&gt; 00:07:25,020</w:t>
        <w:br/>
        <w:t>就如势如破竹，把上层东西搞明白</w:t>
        <w:br/>
        <w:br/>
        <w:t>201</w:t>
        <w:br/>
        <w:t>00:07:25,020 --&gt; 00:07:26,180</w:t>
        <w:br/>
        <w:t>下层东西你也都会了</w:t>
        <w:br/>
        <w:br/>
        <w:t>202</w:t>
        <w:br/>
        <w:t>00:07:26,340 --&gt; 00:07:29,850</w:t>
        <w:br/>
        <w:t>但是作为金匮要略我们万世之方书</w:t>
        <w:br/>
        <w:br/>
        <w:t>203</w:t>
        <w:br/>
        <w:t>00:07:30,090 --&gt; 00:07:32,410</w:t>
        <w:br/>
        <w:t>我也必须要讲这个东西，不讲不行对吧</w:t>
        <w:br/>
        <w:br/>
        <w:t>204</w:t>
        <w:br/>
        <w:t>00:07:32,610 --&gt; 00:07:33,610</w:t>
        <w:br/>
        <w:t>也要给你捋一捋</w:t>
        <w:br/>
        <w:br/>
        <w:t>205</w:t>
        <w:br/>
        <w:t>00:07:34,290 --&gt; 00:07:36,050</w:t>
        <w:br/>
        <w:t>那这些东西相对来说就是末节</w:t>
        <w:br/>
        <w:br/>
        <w:t>206</w:t>
        <w:br/>
        <w:t>00:07:36,500 --&gt; 00:07:39,780</w:t>
        <w:br/>
        <w:t>那你说中焦啥叫中焦石不就是阳明辅正嘛，对吧</w:t>
        <w:br/>
        <w:br/>
        <w:t>207</w:t>
        <w:br/>
        <w:t>00:07:40,100 --&gt; 00:07:42,020</w:t>
        <w:br/>
        <w:t>他他能能不喘吗</w:t>
        <w:br/>
        <w:br/>
        <w:t>208</w:t>
        <w:br/>
        <w:t>00:07:42,100 --&gt; 00:07:44,660</w:t>
        <w:br/>
        <w:t>他因为里头有有石像有热啊，对吧</w:t>
        <w:br/>
        <w:br/>
        <w:t>209</w:t>
        <w:br/>
        <w:t>00:07:45,300 --&gt; 00:07:47,060</w:t>
        <w:br/>
        <w:t>你看金匮要略也是啊</w:t>
        <w:br/>
        <w:br/>
        <w:t>210</w:t>
        <w:br/>
        <w:t>00:07:47,100 --&gt; 00:07:48,420</w:t>
        <w:br/>
        <w:t>喘冒不得卧啊</w:t>
        <w:br/>
        <w:br/>
        <w:t>211</w:t>
        <w:br/>
        <w:t>00:07:48,700 --&gt; 00:07:49,180</w:t>
        <w:br/>
        <w:t>伤寒论啊</w:t>
        <w:br/>
        <w:br/>
        <w:t>212</w:t>
        <w:br/>
        <w:t>00:07:49,260 --&gt; 00:07:51,460</w:t>
        <w:br/>
        <w:t>喘冒不得沃跟这个一模一样</w:t>
        <w:br/>
        <w:br/>
        <w:t>213</w:t>
        <w:br/>
        <w:t>00:07:52,580 --&gt; 00:07:53,900</w:t>
        <w:br/>
        <w:t>那就应该攻下啊</w:t>
        <w:br/>
        <w:br/>
        <w:t>214</w:t>
        <w:br/>
        <w:t>00:07:54,060 --&gt; 00:07:55,420</w:t>
        <w:br/>
        <w:t>那么虚者不治啥意思</w:t>
        <w:br/>
        <w:br/>
        <w:t>215</w:t>
        <w:br/>
        <w:t>00:07:55,420 --&gt; 00:07:56,340</w:t>
        <w:br/>
        <w:t>那这个是真的啊</w:t>
        <w:br/>
        <w:br/>
        <w:t>216</w:t>
        <w:br/>
        <w:t>00:07:56,940 --&gt; 00:07:57,860</w:t>
        <w:br/>
        <w:t>那如果一摸</w:t>
        <w:br/>
        <w:br/>
        <w:t>217</w:t>
        <w:br/>
        <w:t>00:07:57,860 --&gt; 00:07:58,620</w:t>
        <w:br/>
        <w:t>哎，坏了脉虚</w:t>
        <w:br/>
        <w:br/>
        <w:t>218</w:t>
        <w:br/>
        <w:t>00:07:59,060 --&gt; 00:08:01,610</w:t>
        <w:br/>
        <w:t>这个呼吸喘促啊</w:t>
        <w:br/>
        <w:br/>
        <w:t>219</w:t>
        <w:br/>
        <w:t>00:08:01,610 --&gt; 00:08:02,370</w:t>
        <w:br/>
        <w:t>是一个石像</w:t>
        <w:br/>
        <w:br/>
        <w:t>220</w:t>
        <w:br/>
        <w:t>00:08:03,020 --&gt; 00:08:04,740</w:t>
        <w:br/>
        <w:t>大实之证，有大虚之脉</w:t>
        <w:br/>
        <w:br/>
        <w:t>221</w:t>
        <w:br/>
        <w:t>00:08:05,060 --&gt; 00:08:05,940</w:t>
        <w:br/>
        <w:t>说明脉证不符</w:t>
        <w:br/>
        <w:br/>
        <w:t>222</w:t>
        <w:br/>
        <w:t>00:08:05,940 --&gt; 00:08:07,980</w:t>
        <w:br/>
        <w:t>这个在临床上我们不说，天天都有</w:t>
        <w:br/>
        <w:br/>
        <w:t>223</w:t>
        <w:br/>
        <w:t>00:08:07,980 --&gt; 00:08:08,380</w:t>
        <w:br/>
        <w:t>对吧</w:t>
        <w:br/>
        <w:br/>
        <w:t>224</w:t>
        <w:br/>
        <w:t>00:08:08,690 --&gt; 00:08:10,650</w:t>
        <w:br/>
        <w:t>我经常动不动我就跟我学生说，哎</w:t>
        <w:br/>
        <w:br/>
        <w:t>225</w:t>
        <w:br/>
        <w:t>00:08:10,730 --&gt; 00:08:12,330</w:t>
        <w:br/>
        <w:t>这个脉证不符，患者听不懂</w:t>
        <w:br/>
        <w:br/>
        <w:t>226</w:t>
        <w:br/>
        <w:t>00:08:12,890 --&gt; 00:08:15,810</w:t>
        <w:br/>
        <w:t>这我当着患者面说我说这个脉证不符，你们注意啊</w:t>
        <w:br/>
        <w:br/>
        <w:t>227</w:t>
        <w:br/>
        <w:t>00:08:16,470 --&gt; 00:08:17,310</w:t>
        <w:br/>
        <w:t>经常这么说</w:t>
        <w:br/>
        <w:br/>
        <w:t>228</w:t>
        <w:br/>
        <w:t>00:08:17,880 --&gt; 00:08:18,080</w:t>
        <w:br/>
        <w:t>呃</w:t>
        <w:br/>
        <w:br/>
        <w:t>229</w:t>
        <w:br/>
        <w:t>00:08:18,320 --&gt; 00:08:19,600</w:t>
        <w:br/>
        <w:t>除非患者学中医的</w:t>
        <w:br/>
        <w:br/>
        <w:t>230</w:t>
        <w:br/>
        <w:t>00:08:19,720 --&gt; 00:08:20,960</w:t>
        <w:br/>
        <w:t>但这种几率不多</w:t>
        <w:br/>
        <w:br/>
        <w:t>231</w:t>
        <w:br/>
        <w:t>00:08:21,440 --&gt; 00:08:22,760</w:t>
        <w:br/>
        <w:t>呃，患者听不懂</w:t>
        <w:br/>
        <w:br/>
        <w:t>232</w:t>
        <w:br/>
        <w:t>00:08:22,760 --&gt; 00:08:23,080</w:t>
        <w:br/>
        <w:t>没事</w:t>
        <w:br/>
        <w:br/>
        <w:t>233</w:t>
        <w:br/>
        <w:t>00:08:23,080 --&gt; 00:08:26,030</w:t>
        <w:br/>
        <w:t>我这么一说，为啥让学生也来看看啊</w:t>
        <w:br/>
        <w:br/>
        <w:t>234</w:t>
        <w:br/>
        <w:t>00:08:26,190 --&gt; 00:08:27,550</w:t>
        <w:br/>
        <w:t>你看这么一个大师之象</w:t>
        <w:br/>
        <w:br/>
        <w:t>235</w:t>
        <w:br/>
        <w:t>00:08:27,750 --&gt; 00:08:27,950</w:t>
        <w:br/>
        <w:t>哎</w:t>
        <w:br/>
        <w:br/>
        <w:t>236</w:t>
        <w:br/>
        <w:t>00:08:28,150 --&gt; 00:08:30,350</w:t>
        <w:br/>
        <w:t>这个麦是大虚之象，注意了啊</w:t>
        <w:br/>
        <w:br/>
        <w:t>237</w:t>
        <w:br/>
        <w:t>00:08:30,350 --&gt; 00:08:31,590</w:t>
        <w:br/>
        <w:t>可能要出问题啊</w:t>
        <w:br/>
        <w:br/>
        <w:t>238</w:t>
        <w:br/>
        <w:t>00:08:33,650 --&gt; 00:08:33,850</w:t>
        <w:br/>
        <w:t>呃</w:t>
        <w:br/>
        <w:br/>
        <w:t>239</w:t>
        <w:br/>
        <w:t>00:08:34,370 --&gt; 00:08:37,570</w:t>
        <w:br/>
        <w:t>上焦者息促下焦者息远，这个有意思啊</w:t>
        <w:br/>
        <w:br/>
        <w:t>240</w:t>
        <w:br/>
        <w:t>00:08:38,090 --&gt; 00:08:39,610</w:t>
        <w:br/>
        <w:t>就是心与肺，肝与肾的意思</w:t>
        <w:br/>
        <w:br/>
        <w:t>241</w:t>
        <w:br/>
        <w:t>00:08:39,610 --&gt; 00:08:41,630</w:t>
        <w:br/>
        <w:t>他讲的还是一个生理啊</w:t>
        <w:br/>
        <w:br/>
        <w:t>242</w:t>
        <w:br/>
        <w:t>00:08:41,990 --&gt; 00:08:42,549</w:t>
        <w:br/>
        <w:t>下焦病</w:t>
        <w:br/>
        <w:br/>
        <w:t>243</w:t>
        <w:br/>
        <w:t>00:08:42,590 --&gt; 00:08:43,390</w:t>
        <w:br/>
        <w:t>肝肾病，对吧</w:t>
        <w:br/>
        <w:br/>
        <w:t>244</w:t>
        <w:br/>
        <w:t>00:08:43,710 --&gt; 00:08:43,909</w:t>
        <w:br/>
        <w:t>哎</w:t>
        <w:br/>
        <w:br/>
        <w:t>245</w:t>
        <w:br/>
        <w:t>00:08:43,909 --&gt; 00:08:46,670</w:t>
        <w:br/>
        <w:t>那么他的这个呼吸啊，就比比较远</w:t>
        <w:br/>
        <w:br/>
        <w:t>246</w:t>
        <w:br/>
        <w:t>00:08:47,630 --&gt; 00:08:48,270</w:t>
        <w:br/>
        <w:t>此皆难治</w:t>
        <w:br/>
        <w:br/>
        <w:t>247</w:t>
        <w:br/>
        <w:t>00:08:49,670 --&gt; 00:08:53,450</w:t>
        <w:br/>
        <w:t>呃呃，呼吸动摇振振啊</w:t>
        <w:br/>
        <w:br/>
        <w:t>248</w:t>
        <w:br/>
        <w:t>00:08:53,450 --&gt; 00:08:59,040</w:t>
        <w:br/>
        <w:t>那这就讲他的呼吸已经不能很正常的这个呼吸了</w:t>
        <w:br/>
        <w:br/>
        <w:t>249</w:t>
        <w:br/>
        <w:t>00:08:59,040 --&gt; 00:09:04,100</w:t>
        <w:br/>
        <w:t>这种时候你你就要对患者有预见啊</w:t>
        <w:br/>
        <w:br/>
        <w:t>250</w:t>
        <w:br/>
        <w:t>00:09:04,140 --&gt; 00:09:06,740</w:t>
        <w:br/>
        <w:t>你需要对家属要一些事要讲清楚</w:t>
        <w:br/>
        <w:br/>
        <w:t>251</w:t>
        <w:br/>
        <w:t>00:09:08,150 --&gt; 00:09:09,390</w:t>
        <w:br/>
        <w:t>呃，下头这个呢</w:t>
        <w:br/>
        <w:br/>
        <w:t>252</w:t>
        <w:br/>
        <w:t>00:09:09,390 --&gt; 00:09:11,430</w:t>
        <w:br/>
        <w:t>我个人是特别重视的啊</w:t>
        <w:br/>
        <w:br/>
        <w:t>253</w:t>
        <w:br/>
        <w:t>00:09:11,430 --&gt; 00:09:14,910</w:t>
        <w:br/>
        <w:t>就第七条，誓约送口脉动他这说一事啊</w:t>
        <w:br/>
        <w:br/>
        <w:t>254</w:t>
        <w:br/>
        <w:t>00:09:15,540 --&gt; 00:09:20,140</w:t>
        <w:br/>
        <w:t>因其旺食而动，他是说假令肝色青四时各随其策</w:t>
        <w:br/>
        <w:br/>
        <w:t>255</w:t>
        <w:br/>
        <w:t>00:09:20,180 --&gt; 00:09:21,380</w:t>
        <w:br/>
        <w:t>底下这句话特别重要</w:t>
        <w:br/>
        <w:br/>
        <w:t>256</w:t>
        <w:br/>
        <w:t>00:09:21,780 --&gt; 00:09:23,020</w:t>
        <w:br/>
        <w:t>干涩清而反色白</w:t>
        <w:br/>
        <w:br/>
        <w:t>257</w:t>
        <w:br/>
        <w:t>00:09:23,370 --&gt; 00:09:24,770</w:t>
        <w:br/>
        <w:t>那这说的是啥呀</w:t>
        <w:br/>
        <w:br/>
        <w:t>258</w:t>
        <w:br/>
        <w:t>00:09:24,770 --&gt; 00:09:27,770</w:t>
        <w:br/>
        <w:t>很多人绕蒙了，说那是干色为青色</w:t>
        <w:br/>
        <w:br/>
        <w:t>259</w:t>
        <w:br/>
        <w:t>00:09:27,770 --&gt; 00:09:28,090</w:t>
        <w:br/>
        <w:t>对吧</w:t>
        <w:br/>
        <w:br/>
        <w:t>260</w:t>
        <w:br/>
        <w:t>00:09:28,410 --&gt; 00:09:29,530</w:t>
        <w:br/>
        <w:t>那咋就色白了呢</w:t>
        <w:br/>
        <w:br/>
        <w:t>261</w:t>
        <w:br/>
        <w:t>00:09:32,160 --&gt; 00:09:33,560</w:t>
        <w:br/>
        <w:t>两层含义，我个人认为啊</w:t>
        <w:br/>
        <w:br/>
        <w:t>262</w:t>
        <w:br/>
        <w:t>00:09:34,320 --&gt; 00:09:34,840</w:t>
        <w:br/>
        <w:t>第一层</w:t>
        <w:br/>
        <w:br/>
        <w:t>263</w:t>
        <w:br/>
        <w:t>00:09:35,960 --&gt; 00:09:36,160</w:t>
        <w:br/>
        <w:t>呃</w:t>
        <w:br/>
        <w:br/>
        <w:t>264</w:t>
        <w:br/>
        <w:t>00:09:36,160 --&gt; 00:09:38,520</w:t>
        <w:br/>
        <w:t>我们刚才是不是说有一个就飞起飞时啊</w:t>
        <w:br/>
        <w:br/>
        <w:t>265</w:t>
        <w:br/>
        <w:t>00:09:38,520 --&gt; 00:09:38,880</w:t>
        <w:br/>
        <w:t>对吧</w:t>
        <w:br/>
        <w:br/>
        <w:t>266</w:t>
        <w:br/>
        <w:t>00:09:39,200 --&gt; 00:09:40,640</w:t>
        <w:br/>
        <w:t>颜色飞实，那啥叫飞实</w:t>
        <w:br/>
        <w:br/>
        <w:t>267</w:t>
        <w:br/>
        <w:t>00:09:40,800 --&gt; 00:09:41,760</w:t>
        <w:br/>
        <w:t>这说的就是这事</w:t>
        <w:br/>
        <w:br/>
        <w:t>268</w:t>
        <w:br/>
        <w:t>00:09:42,440 --&gt; 00:09:44,980</w:t>
        <w:br/>
        <w:t>比方说现在已经入秋了啊</w:t>
        <w:br/>
        <w:br/>
        <w:t>269</w:t>
        <w:br/>
        <w:t>00:09:44,980 --&gt; 00:09:45,700</w:t>
        <w:br/>
        <w:t>已经入秋了</w:t>
        <w:br/>
        <w:br/>
        <w:t>270</w:t>
        <w:br/>
        <w:t>00:09:46,100 --&gt; 00:09:48,060</w:t>
        <w:br/>
        <w:t>秋色呢，应该是白色</w:t>
        <w:br/>
        <w:br/>
        <w:t>271</w:t>
        <w:br/>
        <w:t>00:09:49,030 --&gt; 00:09:49,550</w:t>
        <w:br/>
        <w:t>你比如说我</w:t>
        <w:br/>
        <w:br/>
        <w:t>272</w:t>
        <w:br/>
        <w:t>00:09:49,550 --&gt; 00:09:53,510</w:t>
        <w:br/>
        <w:t>我刚刚看到一位我的一位一位老先生啊</w:t>
        <w:br/>
        <w:br/>
        <w:t>273</w:t>
        <w:br/>
        <w:t>00:09:53,830 --&gt; 00:09:54,430</w:t>
        <w:br/>
        <w:t>我一看，哎</w:t>
        <w:br/>
        <w:br/>
        <w:t>274</w:t>
        <w:br/>
        <w:t>00:09:54,430 --&gt; 00:09:54,870</w:t>
        <w:br/>
        <w:t>我跟他说</w:t>
        <w:br/>
        <w:br/>
        <w:t>275</w:t>
        <w:br/>
        <w:t>00:09:54,870 --&gt; 00:09:56,760</w:t>
        <w:br/>
        <w:t>我说您老人家，呃</w:t>
        <w:br/>
        <w:br/>
        <w:t>276</w:t>
        <w:br/>
        <w:t>00:09:56,760 --&gt; 00:09:58,240</w:t>
        <w:br/>
        <w:t>这两天注意点睡眠啊</w:t>
        <w:br/>
        <w:br/>
        <w:t>277</w:t>
        <w:br/>
        <w:t>00:09:58,640 --&gt; 00:10:01,280</w:t>
        <w:br/>
        <w:t>吃点这个精神去丸吃一周就好，唉</w:t>
        <w:br/>
        <w:br/>
        <w:t>278</w:t>
        <w:br/>
        <w:t>00:10:01,280 --&gt; 00:10:03,990</w:t>
        <w:br/>
        <w:t>老爷子一说一说，最近确实是啊</w:t>
        <w:br/>
        <w:br/>
        <w:t>279</w:t>
        <w:br/>
        <w:t>00:10:03,990 --&gt; 00:10:05,630</w:t>
        <w:br/>
        <w:t>较少，我这不怨您</w:t>
        <w:br/>
        <w:br/>
        <w:t>280</w:t>
        <w:br/>
        <w:t>00:10:06,140 --&gt; 00:10:07,220</w:t>
        <w:br/>
        <w:t>其实言下之意我没说</w:t>
        <w:br/>
        <w:br/>
        <w:t>281</w:t>
        <w:br/>
        <w:t>00:10:07,220 --&gt; 00:10:09,700</w:t>
        <w:br/>
        <w:t>我说您这顺正不是逆症啊</w:t>
        <w:br/>
        <w:br/>
        <w:t>282</w:t>
        <w:br/>
        <w:t>00:10:09,900 --&gt; 00:10:10,660</w:t>
        <w:br/>
        <w:t>这是一个顺证</w:t>
        <w:br/>
        <w:br/>
        <w:t>283</w:t>
        <w:br/>
        <w:t>00:10:10,940 --&gt; 00:10:11,820</w:t>
        <w:br/>
        <w:t>为什么是顺正</w:t>
        <w:br/>
        <w:br/>
        <w:t>284</w:t>
        <w:br/>
        <w:t>00:10:13,170 --&gt; 00:10:15,570</w:t>
        <w:br/>
        <w:t>现白色没问题，对吧</w:t>
        <w:br/>
        <w:br/>
        <w:t>285</w:t>
        <w:br/>
        <w:t>00:10:15,930 --&gt; 00:10:16,330</w:t>
        <w:br/>
        <w:t>秋色</w:t>
        <w:br/>
        <w:br/>
        <w:t>286</w:t>
        <w:br/>
        <w:t>00:10:16,650 --&gt; 00:10:20,250</w:t>
        <w:br/>
        <w:t>但是太过，太过就说明什么气血之不盈</w:t>
        <w:br/>
        <w:br/>
        <w:t>287</w:t>
        <w:br/>
        <w:t>00:10:21,660 --&gt; 00:10:24,510</w:t>
        <w:br/>
        <w:t>那我们就用刚才那个，我不细说了</w:t>
        <w:br/>
        <w:br/>
        <w:t>288</w:t>
        <w:br/>
        <w:t>00:10:24,510 --&gt; 00:10:25,790</w:t>
        <w:br/>
        <w:t>刚才我都讲了啊</w:t>
        <w:br/>
        <w:br/>
        <w:t>289</w:t>
        <w:br/>
        <w:t>00:10:25,990 --&gt; 00:10:26,550</w:t>
        <w:br/>
        <w:t>怎么弄啊</w:t>
        <w:br/>
        <w:br/>
        <w:t>290</w:t>
        <w:br/>
        <w:t>00:10:26,830 --&gt; 00:10:27,790</w:t>
        <w:br/>
        <w:t>就把它弄过来了吧</w:t>
        <w:br/>
        <w:br/>
        <w:t>291</w:t>
        <w:br/>
        <w:t>00:10:28,470 --&gt; 00:10:28,670</w:t>
        <w:br/>
        <w:t>哎</w:t>
        <w:br/>
        <w:br/>
        <w:t>292</w:t>
        <w:br/>
        <w:t>00:10:29,110 --&gt; 00:10:31,190</w:t>
        <w:br/>
        <w:t>弄过来之后，但有一个问题啊</w:t>
        <w:br/>
        <w:br/>
        <w:t>293</w:t>
        <w:br/>
        <w:t>00:10:32,700 --&gt; 00:10:34,620</w:t>
        <w:br/>
        <w:t>呃，咱们换一个话来说</w:t>
        <w:br/>
        <w:br/>
        <w:t>294</w:t>
        <w:br/>
        <w:t>00:10:34,620 --&gt; 00:10:37,060</w:t>
        <w:br/>
        <w:t>比如说还是这个丘陵之时</w:t>
        <w:br/>
        <w:br/>
        <w:t>295</w:t>
        <w:br/>
        <w:t>00:10:38,160 --&gt; 00:10:39,440</w:t>
        <w:br/>
        <w:t>哎呀，这个在过去啊</w:t>
        <w:br/>
        <w:br/>
        <w:t>296</w:t>
        <w:br/>
        <w:t>00:10:39,640 --&gt; 00:10:41,040</w:t>
        <w:br/>
        <w:t>真的我们讲的不多啊</w:t>
        <w:br/>
        <w:br/>
        <w:t>297</w:t>
        <w:br/>
        <w:t>00:10:41,040 --&gt; 00:10:43,240</w:t>
        <w:br/>
        <w:t>但在这一讲就讲出来了</w:t>
        <w:br/>
        <w:br/>
        <w:t>298</w:t>
        <w:br/>
        <w:t>00:10:43,790 --&gt; 00:10:45,230</w:t>
        <w:br/>
        <w:t>呃，非实质色</w:t>
        <w:br/>
        <w:br/>
        <w:t>299</w:t>
        <w:br/>
        <w:t>00:10:46,070 --&gt; 00:10:48,470</w:t>
        <w:br/>
        <w:t>比如它现一个青色</w:t>
        <w:br/>
        <w:br/>
        <w:t>300</w:t>
        <w:br/>
        <w:t>00:10:49,680 --&gt; 00:10:50,800</w:t>
        <w:br/>
        <w:t>这是问题了</w:t>
        <w:br/>
        <w:br/>
        <w:t>301</w:t>
        <w:br/>
        <w:t>00:10:52,950 --&gt; 00:10:53,870</w:t>
        <w:br/>
        <w:t>为啥是问题啊</w:t>
        <w:br/>
        <w:br/>
        <w:t>302</w:t>
        <w:br/>
        <w:t>00:10:54,590 --&gt; 00:10:56,790</w:t>
        <w:br/>
        <w:t>那么现在金旗当旺</w:t>
        <w:br/>
        <w:br/>
        <w:t>303</w:t>
        <w:br/>
        <w:t>00:10:59,020 --&gt; 00:11:03,620</w:t>
        <w:br/>
        <w:t>你见着青涩坏了，是这道理吧</w:t>
        <w:br/>
        <w:br/>
        <w:t>304</w:t>
        <w:br/>
        <w:t>00:11:04,220 --&gt; 00:11:04,500</w:t>
        <w:br/>
        <w:t>哎</w:t>
        <w:br/>
        <w:br/>
        <w:t>305</w:t>
        <w:br/>
        <w:t>00:11:05,000 --&gt; 00:11:05,800</w:t>
        <w:br/>
        <w:t>你应该克制他</w:t>
        <w:br/>
        <w:br/>
        <w:t>306</w:t>
        <w:br/>
        <w:t>00:11:05,800 --&gt; 00:11:06,480</w:t>
        <w:br/>
        <w:t>你压不住他</w:t>
        <w:br/>
        <w:br/>
        <w:t>307</w:t>
        <w:br/>
        <w:t>00:11:06,480 --&gt; 00:11:07,560</w:t>
        <w:br/>
        <w:t>这个时候你都压不住</w:t>
        <w:br/>
        <w:br/>
        <w:t>308</w:t>
        <w:br/>
        <w:t>00:11:07,960 --&gt; 00:11:10,360</w:t>
        <w:br/>
        <w:t>那到某个时候那不得上天啊</w:t>
        <w:br/>
        <w:br/>
        <w:t>309</w:t>
        <w:br/>
        <w:t>00:11:10,840 --&gt; 00:11:11,760</w:t>
        <w:br/>
        <w:t>就说这道理啊</w:t>
        <w:br/>
        <w:br/>
        <w:t>310</w:t>
        <w:br/>
        <w:t>00:11:13,260 --&gt; 00:11:13,460</w:t>
        <w:br/>
        <w:t>嗯</w:t>
        <w:br/>
        <w:br/>
        <w:t>311</w:t>
        <w:br/>
        <w:t>00:11:13,980 --&gt; 00:11:14,660</w:t>
        <w:br/>
        <w:t>讲的就是这事</w:t>
        <w:br/>
        <w:br/>
        <w:t>312</w:t>
        <w:br/>
        <w:t>00:11:14,660 --&gt; 00:11:15,340</w:t>
        <w:br/>
        <w:t>这是第一啊</w:t>
        <w:br/>
        <w:br/>
        <w:t>313</w:t>
        <w:br/>
        <w:t>00:11:16,180 --&gt; 00:11:17,300</w:t>
        <w:br/>
        <w:t>第二还有一技巧啊</w:t>
        <w:br/>
        <w:br/>
        <w:t>314</w:t>
        <w:br/>
        <w:t>00:11:17,620 --&gt; 00:11:18,620</w:t>
        <w:br/>
        <w:t>这是诊脉的技巧</w:t>
        <w:br/>
        <w:br/>
        <w:t>315</w:t>
        <w:br/>
        <w:t>00:11:19,100 --&gt; 00:11:20,500</w:t>
        <w:br/>
        <w:t>你见这个脉是弦脉</w:t>
        <w:br/>
        <w:br/>
        <w:t>316</w:t>
        <w:br/>
        <w:t>00:11:21,550 --&gt; 00:11:23,230</w:t>
        <w:br/>
        <w:t>它的色也当是青色</w:t>
        <w:br/>
        <w:br/>
        <w:t>317</w:t>
        <w:br/>
        <w:t>00:11:23,230 --&gt; 00:11:25,310</w:t>
        <w:br/>
        <w:t>我打一个比方是这道理吧</w:t>
        <w:br/>
        <w:br/>
        <w:t>318</w:t>
        <w:br/>
        <w:t>00:11:25,590 --&gt; 00:11:27,670</w:t>
        <w:br/>
        <w:t>比如现在是卖毛啊</w:t>
        <w:br/>
        <w:br/>
        <w:t>319</w:t>
        <w:br/>
        <w:t>00:11:27,670 --&gt; 00:11:31,150</w:t>
        <w:br/>
        <w:t>你一摸摸啊，麦是毛发毛毛是啥意思</w:t>
        <w:br/>
        <w:br/>
        <w:t>320</w:t>
        <w:br/>
        <w:t>00:11:31,150 --&gt; 00:11:31,950</w:t>
        <w:br/>
        <w:t>就是浮嘛，对吧</w:t>
        <w:br/>
        <w:br/>
        <w:t>321</w:t>
        <w:br/>
        <w:t>00:11:32,030 --&gt; 00:11:33,470</w:t>
        <w:br/>
        <w:t>你摸着浮在上头</w:t>
        <w:br/>
        <w:br/>
        <w:t>322</w:t>
        <w:br/>
        <w:t>00:11:34,510 --&gt; 00:11:38,150</w:t>
        <w:br/>
        <w:t>一大眼红色坏了，什么意思</w:t>
        <w:br/>
        <w:br/>
        <w:t>323</w:t>
        <w:br/>
        <w:t>00:11:38,710 --&gt; 00:11:39,310</w:t>
        <w:br/>
        <w:t>不符了吧</w:t>
        <w:br/>
        <w:br/>
        <w:t>324</w:t>
        <w:br/>
        <w:t>00:11:40,190 --&gt; 00:11:40,390</w:t>
        <w:br/>
        <w:t>哎</w:t>
        <w:br/>
        <w:br/>
        <w:t>325</w:t>
        <w:br/>
        <w:t>00:11:40,510 --&gt; 00:11:41,550</w:t>
        <w:br/>
        <w:t>愚者方子啊</w:t>
        <w:br/>
        <w:br/>
        <w:t>326</w:t>
        <w:br/>
        <w:t>00:11:41,550 --&gt; 00:11:42,950</w:t>
        <w:br/>
        <w:t>我这今天说的最多的话</w:t>
        <w:br/>
        <w:br/>
        <w:t>327</w:t>
        <w:br/>
        <w:t>00:11:43,550 --&gt; 00:11:44,990</w:t>
        <w:br/>
        <w:t>给大家就举这个例子啊</w:t>
        <w:br/>
        <w:br/>
        <w:t>328</w:t>
        <w:br/>
        <w:t>00:11:44,990 --&gt; 00:11:45,670</w:t>
        <w:br/>
        <w:t>说这个事</w:t>
        <w:br/>
        <w:br/>
        <w:t>329</w:t>
        <w:br/>
        <w:t>00:11:48,620 --&gt; 00:11:50,860</w:t>
        <w:br/>
        <w:t>好往下看啊，未约</w:t>
        <w:br/>
        <w:br/>
        <w:t>330</w:t>
        <w:br/>
        <w:t>00:11:52,070 --&gt; 00:11:52,270</w:t>
        <w:br/>
        <w:t>呃</w:t>
        <w:br/>
        <w:br/>
        <w:t>331</w:t>
        <w:br/>
        <w:t>00:11:52,350 --&gt; 00:11:53,590</w:t>
        <w:br/>
        <w:t>为之而治之而不至</w:t>
        <w:br/>
        <w:br/>
        <w:t>332</w:t>
        <w:br/>
        <w:t>00:11:53,590 --&gt; 00:11:55,790</w:t>
        <w:br/>
        <w:t>知而不去治而太过这块</w:t>
        <w:br/>
        <w:br/>
        <w:t>333</w:t>
        <w:br/>
        <w:t>00:11:55,790 --&gt; 00:11:58,050</w:t>
        <w:br/>
        <w:t>其实我还是那原则啊，呃</w:t>
        <w:br/>
        <w:br/>
        <w:t>334</w:t>
        <w:br/>
        <w:t>00:11:58,090 --&gt; 00:11:59,130</w:t>
        <w:br/>
        <w:t>时间关系呃</w:t>
        <w:br/>
        <w:br/>
        <w:t>335</w:t>
        <w:br/>
        <w:t>00:11:59,250 --&gt; 00:12:00,890</w:t>
        <w:br/>
        <w:t>能看懂的我不解释啊</w:t>
        <w:br/>
        <w:br/>
        <w:t>336</w:t>
        <w:br/>
        <w:t>00:12:01,490 --&gt; 00:12:02,210</w:t>
        <w:br/>
        <w:t>什么意思呢</w:t>
        <w:br/>
        <w:br/>
        <w:t>337</w:t>
        <w:br/>
        <w:t>00:12:02,890 --&gt; 00:12:05,010</w:t>
        <w:br/>
        <w:t>其实他说的是一个气候的问题啊</w:t>
        <w:br/>
        <w:br/>
        <w:t>338</w:t>
        <w:br/>
        <w:t>00:12:05,050 --&gt; 00:12:06,890</w:t>
        <w:br/>
        <w:t>气候的问题，呃</w:t>
        <w:br/>
        <w:br/>
        <w:t>339</w:t>
        <w:br/>
        <w:t>00:12:07,290 --&gt; 00:12:08,530</w:t>
        <w:br/>
        <w:t>他给我们举了个例子啊</w:t>
        <w:br/>
        <w:br/>
        <w:t>340</w:t>
        <w:br/>
        <w:t>00:12:08,570 --&gt; 00:12:11,040</w:t>
        <w:br/>
        <w:t>冬至之后，甲子夜半少阳起</w:t>
        <w:br/>
        <w:br/>
        <w:t>341</w:t>
        <w:br/>
        <w:t>00:12:11,080 --&gt; 00:12:11,680</w:t>
        <w:br/>
        <w:t>什么意思呢</w:t>
        <w:br/>
        <w:br/>
        <w:t>342</w:t>
        <w:br/>
        <w:t>00:12:11,680 --&gt; 00:12:15,120</w:t>
        <w:br/>
        <w:t>我们中国人认为冬至的时候益阳生发</w:t>
        <w:br/>
        <w:br/>
        <w:t>343</w:t>
        <w:br/>
        <w:t>00:12:15,600 --&gt; 00:12:16,560</w:t>
        <w:br/>
        <w:t>这时候阳气</w:t>
        <w:br/>
        <w:br/>
        <w:t>344</w:t>
        <w:br/>
        <w:t>00:12:17,200 --&gt; 00:12:17,400</w:t>
        <w:br/>
        <w:t>呃</w:t>
        <w:br/>
        <w:br/>
        <w:t>345</w:t>
        <w:br/>
        <w:t>00:12:17,720 --&gt; 00:12:18,480</w:t>
        <w:br/>
        <w:t>有句老话</w:t>
        <w:br/>
        <w:br/>
        <w:t>346</w:t>
        <w:br/>
        <w:t>00:12:18,480 --&gt; 00:12:20,720</w:t>
        <w:br/>
        <w:t>就夏至的时候，阳气其实最弱的</w:t>
        <w:br/>
        <w:br/>
        <w:t>347</w:t>
        <w:br/>
        <w:t>00:12:20,720 --&gt; 00:12:21,120</w:t>
        <w:br/>
        <w:t>为什么</w:t>
        <w:br/>
        <w:br/>
        <w:t>348</w:t>
        <w:br/>
        <w:t>00:12:21,320 --&gt; 00:12:23,040</w:t>
        <w:br/>
        <w:t>因为这时候一天比一天冷</w:t>
        <w:br/>
        <w:br/>
        <w:t>349</w:t>
        <w:br/>
        <w:t>00:12:23,710 --&gt; 00:12:25,110</w:t>
        <w:br/>
        <w:t>到冬至的时候，反之</w:t>
        <w:br/>
        <w:br/>
        <w:t>350</w:t>
        <w:br/>
        <w:t>00:12:25,390 --&gt; 00:12:25,990</w:t>
        <w:br/>
        <w:t>怎么样呢</w:t>
        <w:br/>
        <w:br/>
        <w:t>351</w:t>
        <w:br/>
        <w:t>00:12:26,390 --&gt; 00:12:28,510</w:t>
        <w:br/>
        <w:t>一天比一天暖和啊</w:t>
        <w:br/>
        <w:br/>
        <w:t>352</w:t>
        <w:br/>
        <w:t>00:12:28,840 --&gt; 00:12:30,000</w:t>
        <w:br/>
        <w:t>那冬至一定是这样的</w:t>
        <w:br/>
        <w:br/>
        <w:t>353</w:t>
        <w:br/>
        <w:t>00:12:30,000 --&gt; 00:12:30,880</w:t>
        <w:br/>
        <w:t>一天比一天暖和</w:t>
        <w:br/>
        <w:br/>
        <w:t>354</w:t>
        <w:br/>
        <w:t>00:12:31,080 --&gt; 00:12:32,960</w:t>
        <w:br/>
        <w:t>那么这个暖和的生发之气是谁</w:t>
        <w:br/>
        <w:br/>
        <w:t>355</w:t>
        <w:br/>
        <w:t>00:12:32,960 --&gt; 00:12:33,640</w:t>
        <w:br/>
        <w:t>是邵阳</w:t>
        <w:br/>
        <w:br/>
        <w:t>356</w:t>
        <w:br/>
        <w:t>00:12:34,660 --&gt; 00:12:36,700</w:t>
        <w:br/>
        <w:t>过去有一句话叫邵阳啊</w:t>
        <w:br/>
        <w:br/>
        <w:t>357</w:t>
        <w:br/>
        <w:t>00:12:37,060 --&gt; 00:12:37,660</w:t>
        <w:br/>
        <w:t>就是胆</w:t>
        <w:br/>
        <w:br/>
        <w:t>358</w:t>
        <w:br/>
        <w:t>00:12:37,900 --&gt; 00:12:39,100</w:t>
        <w:br/>
        <w:t>胆主11脏，对吧</w:t>
        <w:br/>
        <w:br/>
        <w:t>359</w:t>
        <w:br/>
        <w:t>00:12:39,660 --&gt; 00:12:41,140</w:t>
        <w:br/>
        <w:t>这个我是相信的啊</w:t>
        <w:br/>
        <w:br/>
        <w:t>360</w:t>
        <w:br/>
        <w:t>00:12:41,660 --&gt; 00:12:41,860</w:t>
        <w:br/>
        <w:t>呃</w:t>
        <w:br/>
        <w:br/>
        <w:t>361</w:t>
        <w:br/>
        <w:t>00:12:42,220 --&gt; 00:12:44,380</w:t>
        <w:br/>
        <w:t>那么后头还有人过度解读，说说那个答案</w:t>
        <w:br/>
        <w:br/>
        <w:t>362</w:t>
        <w:br/>
        <w:t>00:12:44,380 --&gt; 00:12:47,800</w:t>
        <w:br/>
        <w:t>底下那个11，就是就是那11是连起来了</w:t>
        <w:br/>
        <w:br/>
        <w:t>363</w:t>
        <w:br/>
        <w:t>00:12:47,800 --&gt; 00:12:49,040</w:t>
        <w:br/>
        <w:t>就是土葬啊</w:t>
        <w:br/>
        <w:br/>
        <w:t>364</w:t>
        <w:br/>
        <w:t>00:12:49,040 --&gt; 00:12:51,560</w:t>
        <w:br/>
        <w:t>我不这么看，我觉得胆就是生发</w:t>
        <w:br/>
        <w:br/>
        <w:t>365</w:t>
        <w:br/>
        <w:t>00:12:52,480 --&gt; 00:12:54,770</w:t>
        <w:br/>
        <w:t>呃，当然这个胆呢</w:t>
        <w:br/>
        <w:br/>
        <w:t>366</w:t>
        <w:br/>
        <w:t>00:12:54,770 --&gt; 00:12:57,650</w:t>
        <w:br/>
        <w:t>我说的是中医层面的胆，它不光包括胆脏</w:t>
        <w:br/>
        <w:br/>
        <w:t>367</w:t>
        <w:br/>
        <w:t>00:12:58,150 --&gt; 00:13:00,150</w:t>
        <w:br/>
        <w:t>还包括胆的精气层面</w:t>
        <w:br/>
        <w:br/>
        <w:t>368</w:t>
        <w:br/>
        <w:t>00:13:00,470 --&gt; 00:13:01,910</w:t>
        <w:br/>
        <w:t>胆的神器层面对吧</w:t>
        <w:br/>
        <w:br/>
        <w:t>369</w:t>
        <w:br/>
        <w:t>00:13:02,430 --&gt; 00:13:02,710</w:t>
        <w:br/>
        <w:t>哎</w:t>
        <w:br/>
        <w:br/>
        <w:t>370</w:t>
        <w:br/>
        <w:t>00:13:03,730 --&gt; 00:13:05,850</w:t>
        <w:br/>
        <w:t>都包含在一起，呃</w:t>
        <w:br/>
        <w:br/>
        <w:t>371</w:t>
        <w:br/>
        <w:t>00:13:08,040 --&gt; 00:13:10,480</w:t>
        <w:br/>
        <w:t>那么这个就是他的全体全用</w:t>
        <w:br/>
        <w:br/>
        <w:t>372</w:t>
        <w:br/>
        <w:t>00:13:10,800 --&gt; 00:13:14,440</w:t>
        <w:br/>
        <w:t>那么这个生发之气起来了，天气就就温和了</w:t>
        <w:br/>
        <w:br/>
        <w:t>373</w:t>
        <w:br/>
        <w:t>00:13:14,440 --&gt; 00:13:15,400</w:t>
        <w:br/>
        <w:t>他是拿这个举例子啊</w:t>
        <w:br/>
        <w:br/>
        <w:t>374</w:t>
        <w:br/>
        <w:t>00:13:15,400 --&gt; 00:13:17,400</w:t>
        <w:br/>
        <w:t>就是说这个时候，结果呢</w:t>
        <w:br/>
        <w:br/>
        <w:t>375</w:t>
        <w:br/>
        <w:t>00:13:18,160 --&gt; 00:13:20,400</w:t>
        <w:br/>
        <w:t>说没到这个时候，没到甲子啊</w:t>
        <w:br/>
        <w:br/>
        <w:t>376</w:t>
        <w:br/>
        <w:t>00:13:20,800 --&gt; 00:13:22,040</w:t>
        <w:br/>
        <w:t>就刚到冬至好了</w:t>
        <w:br/>
        <w:br/>
        <w:t>377</w:t>
        <w:br/>
        <w:t>00:13:22,120 --&gt; 00:13:22,960</w:t>
        <w:br/>
        <w:t>天气暖和</w:t>
        <w:br/>
        <w:br/>
        <w:t>378</w:t>
        <w:br/>
        <w:t>00:13:24,180 --&gt; 00:13:25,100</w:t>
        <w:br/>
        <w:t>暖和早了吧</w:t>
        <w:br/>
        <w:br/>
        <w:t>379</w:t>
        <w:br/>
        <w:t>00:13:25,990 --&gt; 00:13:27,870</w:t>
        <w:br/>
        <w:t>哎，就说第一种情况啊</w:t>
        <w:br/>
        <w:br/>
        <w:t>380</w:t>
        <w:br/>
        <w:t>00:13:27,910 --&gt; 00:13:28,630</w:t>
        <w:br/>
        <w:t>就这个问题</w:t>
        <w:br/>
        <w:br/>
        <w:t>381</w:t>
        <w:br/>
        <w:t>00:13:29,030 --&gt; 00:13:30,070</w:t>
        <w:br/>
        <w:t>这个叫未知而至</w:t>
        <w:br/>
        <w:br/>
        <w:t>382</w:t>
        <w:br/>
        <w:t>00:13:30,070 --&gt; 00:13:31,750</w:t>
        <w:br/>
        <w:t>就不该你来的时候，你来了</w:t>
        <w:br/>
        <w:br/>
        <w:t>383</w:t>
        <w:br/>
        <w:t>00:13:32,550 --&gt; 00:13:33,950</w:t>
        <w:br/>
        <w:t>早了早了，不行啊</w:t>
        <w:br/>
        <w:br/>
        <w:t>384</w:t>
        <w:br/>
        <w:t>00:13:34,790 --&gt; 00:13:35,070</w:t>
        <w:br/>
        <w:t>呃</w:t>
        <w:br/>
        <w:br/>
        <w:t>385</w:t>
        <w:br/>
        <w:t>00:13:36,160 --&gt; 00:13:38,840</w:t>
        <w:br/>
        <w:t>那么在人体之中，其实不光是时令啊</w:t>
        <w:br/>
        <w:br/>
        <w:t>386</w:t>
        <w:br/>
        <w:t>00:13:38,840 --&gt; 00:13:39,480</w:t>
        <w:br/>
        <w:t>不光是看病</w:t>
        <w:br/>
        <w:br/>
        <w:t>387</w:t>
        <w:br/>
        <w:t>00:13:39,480 --&gt; 00:13:40,960</w:t>
        <w:br/>
        <w:t>这种时候我们见得很多啊</w:t>
        <w:br/>
        <w:br/>
        <w:t>388</w:t>
        <w:br/>
        <w:t>00:13:41,120 --&gt; 00:13:43,200</w:t>
        <w:br/>
        <w:t>比如在门诊上我现在有治一个小孩啊</w:t>
        <w:br/>
        <w:br/>
        <w:t>389</w:t>
        <w:br/>
        <w:t>00:13:43,760 --&gt; 00:13:44,640</w:t>
        <w:br/>
        <w:t>叫发育</w:t>
        <w:br/>
        <w:br/>
        <w:t>390</w:t>
        <w:br/>
        <w:t>00:13:45,910 --&gt; 00:13:47,070</w:t>
        <w:br/>
        <w:t>叫过度发育，对吧</w:t>
        <w:br/>
        <w:br/>
        <w:t>391</w:t>
        <w:br/>
        <w:t>00:13:47,590 --&gt; 00:13:47,790</w:t>
        <w:br/>
        <w:t>哎</w:t>
        <w:br/>
        <w:br/>
        <w:t>392</w:t>
        <w:br/>
        <w:t>00:13:48,310 --&gt; 00:13:50,590</w:t>
        <w:br/>
        <w:t>他娘愁眉苦脸带着来人小丫头，对吧</w:t>
        <w:br/>
        <w:br/>
        <w:t>393</w:t>
        <w:br/>
        <w:t>00:13:50,590 --&gt; 00:13:51,710</w:t>
        <w:br/>
        <w:t>我们同学都看见了</w:t>
        <w:br/>
        <w:br/>
        <w:t>394</w:t>
        <w:br/>
        <w:t>00:13:52,300 --&gt; 00:13:52,500</w:t>
        <w:br/>
        <w:t>呃</w:t>
        <w:br/>
        <w:br/>
        <w:t>395</w:t>
        <w:br/>
        <w:t>00:13:52,580 --&gt; 00:13:53,580</w:t>
        <w:br/>
        <w:t>几岁了，忘了啊</w:t>
        <w:br/>
        <w:br/>
        <w:t>396</w:t>
        <w:br/>
        <w:t>00:13:53,620 --&gt; 00:13:55,180</w:t>
        <w:br/>
        <w:t>反正是性征啊</w:t>
        <w:br/>
        <w:br/>
        <w:t>397</w:t>
        <w:br/>
        <w:t>00:13:55,180 --&gt; 00:13:56,140</w:t>
        <w:br/>
        <w:t>一些东西都出来了</w:t>
        <w:br/>
        <w:br/>
        <w:t>398</w:t>
        <w:br/>
        <w:t>00:13:56,340 --&gt; 00:13:57,340</w:t>
        <w:br/>
        <w:t>他妈吓坏了啊</w:t>
        <w:br/>
        <w:br/>
        <w:t>399</w:t>
        <w:br/>
        <w:t>00:13:57,340 --&gt; 00:14:00,000</w:t>
        <w:br/>
        <w:t>一看哎呀，咋整啊</w:t>
        <w:br/>
        <w:br/>
        <w:t>400</w:t>
        <w:br/>
        <w:t>00:14:00,000 --&gt; 00:14:01,720</w:t>
        <w:br/>
        <w:t>有时候也挂不上号，挂不上号吧</w:t>
        <w:br/>
        <w:br/>
        <w:t>401</w:t>
        <w:br/>
        <w:t>00:14:02,230 --&gt; 00:14:04,790</w:t>
        <w:br/>
        <w:t>我表面很严厉，那给别的患者看的啊</w:t>
        <w:br/>
        <w:br/>
        <w:t>402</w:t>
        <w:br/>
        <w:t>00:14:05,190 --&gt; 00:14:07,350</w:t>
        <w:br/>
        <w:t>有的时候我我也给他留一扇门啊</w:t>
        <w:br/>
        <w:br/>
        <w:t>403</w:t>
        <w:br/>
        <w:t>00:14:07,350 --&gt; 00:14:09,270</w:t>
        <w:br/>
        <w:t>最后也也反正加上号了</w:t>
        <w:br/>
        <w:br/>
        <w:t>404</w:t>
        <w:br/>
        <w:t>00:14:09,270 --&gt; 00:14:12,630</w:t>
        <w:br/>
        <w:t>每次都都没让他那啥，有孩子这个事啊</w:t>
        <w:br/>
        <w:br/>
        <w:t>405</w:t>
        <w:br/>
        <w:t>00:14:13,070 --&gt; 00:14:14,350</w:t>
        <w:br/>
        <w:t>咱帮帮他吧，对吧</w:t>
        <w:br/>
        <w:br/>
        <w:t>406</w:t>
        <w:br/>
        <w:t>00:14:14,350 --&gt; 00:14:16,390</w:t>
        <w:br/>
        <w:t>就就就就就就就留一扇门</w:t>
        <w:br/>
        <w:br/>
        <w:t>407</w:t>
        <w:br/>
        <w:t>00:14:16,390 --&gt; 00:14:17,470</w:t>
        <w:br/>
        <w:t>睁一只眼闭一只眼吧</w:t>
        <w:br/>
        <w:br/>
        <w:t>408</w:t>
        <w:br/>
        <w:t>00:14:17,790 --&gt; 00:14:20,310</w:t>
        <w:br/>
        <w:t>但我不能说，欢迎你来加号</w:t>
        <w:br/>
        <w:br/>
        <w:t>409</w:t>
        <w:br/>
        <w:t>00:14:20,310 --&gt; 00:14:21,030</w:t>
        <w:br/>
        <w:t>哈哈</w:t>
        <w:br/>
        <w:br/>
        <w:t>410</w:t>
        <w:br/>
        <w:t>00:14:21,030 --&gt; 00:14:22,030</w:t>
        <w:br/>
        <w:t>那不行啊</w:t>
        <w:br/>
        <w:br/>
        <w:t>411</w:t>
        <w:br/>
        <w:t>00:14:22,070 --&gt; 00:14:22,670</w:t>
        <w:br/>
        <w:t>那就完了</w:t>
        <w:br/>
        <w:br/>
        <w:t>412</w:t>
        <w:br/>
        <w:t>00:14:23,070 --&gt; 00:14:25,200</w:t>
        <w:br/>
        <w:t>呃，用的什么方法</w:t>
        <w:br/>
        <w:br/>
        <w:t>413</w:t>
        <w:br/>
        <w:t>00:14:25,200 --&gt; 00:14:27,160</w:t>
        <w:br/>
        <w:t>非常简单啊，呃</w:t>
        <w:br/>
        <w:br/>
        <w:t>414</w:t>
        <w:br/>
        <w:t>00:14:27,560 --&gt; 00:14:32,710</w:t>
        <w:br/>
        <w:t>三才封髓丹根据他的色脉加减全移</w:t>
        <w:br/>
        <w:br/>
        <w:t>415</w:t>
        <w:br/>
        <w:t>00:14:33,110 --&gt; 00:14:35,910</w:t>
        <w:br/>
        <w:t>你给他封住，为什么至而未至</w:t>
        <w:br/>
        <w:br/>
        <w:t>416</w:t>
        <w:br/>
        <w:t>00:14:35,910 --&gt; 00:14:37,430</w:t>
        <w:br/>
        <w:t>你来早了我再给你藏起来</w:t>
        <w:br/>
        <w:br/>
        <w:t>417</w:t>
        <w:br/>
        <w:t>00:14:37,990 --&gt; 00:14:38,190</w:t>
        <w:br/>
        <w:t>哎</w:t>
        <w:br/>
        <w:br/>
        <w:t>418</w:t>
        <w:br/>
        <w:t>00:14:38,190 --&gt; 00:14:39,390</w:t>
        <w:br/>
        <w:t>用了之后效果非常好啊</w:t>
        <w:br/>
        <w:br/>
        <w:t>419</w:t>
        <w:br/>
        <w:t>00:14:39,390 --&gt; 00:14:40,790</w:t>
        <w:br/>
        <w:t>那基本一周两周搞定</w:t>
        <w:br/>
        <w:br/>
        <w:t>420</w:t>
        <w:br/>
        <w:t>00:14:41,260 --&gt; 00:14:41,460</w:t>
        <w:br/>
        <w:t>呃</w:t>
        <w:br/>
        <w:br/>
        <w:t>421</w:t>
        <w:br/>
        <w:t>00:14:41,780 --&gt; 00:14:44,980</w:t>
        <w:br/>
        <w:t>之后每次来呢，告诉我大夫最近都挺好哈</w:t>
        <w:br/>
        <w:br/>
        <w:t>422</w:t>
        <w:br/>
        <w:t>00:14:45,420 --&gt; 00:14:48,640</w:t>
        <w:br/>
        <w:t>然后说治了好好久了，几个月了吧</w:t>
        <w:br/>
        <w:br/>
        <w:t>423</w:t>
        <w:br/>
        <w:t>00:14:49,000 --&gt; 00:14:49,760</w:t>
        <w:br/>
        <w:t>断断续续来</w:t>
        <w:br/>
        <w:br/>
        <w:t>424</w:t>
        <w:br/>
        <w:t>00:14:49,760 --&gt; 00:14:51,920</w:t>
        <w:br/>
        <w:t>有时候挂不上他自己也不好意思来了</w:t>
        <w:br/>
        <w:br/>
        <w:t>425</w:t>
        <w:br/>
        <w:t>00:14:52,320 --&gt; 00:14:56,040</w:t>
        <w:br/>
        <w:t>来一诊他可能隔多长时间说最近好像有点儿涨</w:t>
        <w:br/>
        <w:br/>
        <w:t>426</w:t>
        <w:br/>
        <w:t>00:14:56,680 --&gt; 00:15:00,000</w:t>
        <w:br/>
        <w:t>我说这是正常的，为啥小孩也得发育</w:t>
        <w:br/>
        <w:br/>
        <w:t>427</w:t>
        <w:br/>
        <w:t>00:15:00,040 --&gt; 00:15:01,600</w:t>
        <w:br/>
        <w:t>他妈一想也对</w:t>
        <w:br/>
        <w:br/>
        <w:t>428</w:t>
        <w:br/>
        <w:t>00:15:02,080 --&gt; 00:15:03,560</w:t>
        <w:br/>
        <w:t>跟别的孩子都差不多啊</w:t>
        <w:br/>
        <w:br/>
        <w:t>429</w:t>
        <w:br/>
        <w:t>00:15:04,170 --&gt; 00:15:06,690</w:t>
        <w:br/>
        <w:t>呃这这就是你拿它说事对吧</w:t>
        <w:br/>
        <w:br/>
        <w:t>430</w:t>
        <w:br/>
        <w:t>00:15:06,690 --&gt; 00:15:07,490</w:t>
        <w:br/>
        <w:t>你让他藏起来</w:t>
        <w:br/>
        <w:br/>
        <w:t>431</w:t>
        <w:br/>
        <w:t>00:15:08,490 --&gt; 00:15:08,770</w:t>
        <w:br/>
        <w:t>呃</w:t>
        <w:br/>
        <w:br/>
        <w:t>432</w:t>
        <w:br/>
        <w:t>00:15:10,370 --&gt; 00:15:15,050</w:t>
        <w:br/>
        <w:t>后边还有呢道甲子天谓温和好了，五池之政</w:t>
        <w:br/>
        <w:br/>
        <w:t>433</w:t>
        <w:br/>
        <w:t>00:15:16,610 --&gt; 00:15:20,250</w:t>
        <w:br/>
        <w:t>同学们到这个时候贪</w:t>
        <w:br/>
        <w:br/>
        <w:t>434</w:t>
        <w:br/>
        <w:t>00:15:21,960 --&gt; 00:15:23,120</w:t>
        <w:br/>
        <w:t>时候到了它也不长</w:t>
        <w:br/>
        <w:br/>
        <w:t>435</w:t>
        <w:br/>
        <w:t>00:15:23,120 --&gt; 00:15:24,160</w:t>
        <w:br/>
        <w:t>我们可以这么理解吗</w:t>
        <w:br/>
        <w:br/>
        <w:t>436</w:t>
        <w:br/>
        <w:t>00:15:24,720 --&gt; 00:15:25,640</w:t>
        <w:br/>
        <w:t>是不是这个道理啊</w:t>
        <w:br/>
        <w:br/>
        <w:t>437</w:t>
        <w:br/>
        <w:t>00:15:26,040 --&gt; 00:15:28,980</w:t>
        <w:br/>
        <w:t>还拿发育这事说事太多了</w:t>
        <w:br/>
        <w:br/>
        <w:t>438</w:t>
        <w:br/>
        <w:t>00:15:28,980 --&gt; 00:15:32,580</w:t>
        <w:br/>
        <w:t>有的那个呃信门不和说这道理对吧</w:t>
        <w:br/>
        <w:br/>
        <w:t>439</w:t>
        <w:br/>
        <w:t>00:15:33,140 --&gt; 00:15:33,340</w:t>
        <w:br/>
        <w:t>呃</w:t>
        <w:br/>
        <w:br/>
        <w:t>440</w:t>
        <w:br/>
        <w:t>00:15:33,660 --&gt; 00:15:36,300</w:t>
        <w:br/>
        <w:t>五池之政无染之症，不急呀</w:t>
        <w:br/>
        <w:br/>
        <w:t>441</w:t>
        <w:br/>
        <w:t>00:15:36,780 --&gt; 00:15:37,140</w:t>
        <w:br/>
        <w:t>怎么办</w:t>
        <w:br/>
        <w:br/>
        <w:t>442</w:t>
        <w:br/>
        <w:t>00:15:37,140 --&gt; 00:15:38,180</w:t>
        <w:br/>
        <w:t>你助之嘛，对吧</w:t>
        <w:br/>
        <w:br/>
        <w:t>443</w:t>
        <w:br/>
        <w:t>00:15:38,620 --&gt; 00:15:39,700</w:t>
        <w:br/>
        <w:t>哎，别注太过了啊</w:t>
        <w:br/>
        <w:br/>
        <w:t>444</w:t>
        <w:br/>
        <w:t>00:15:39,740 --&gt; 00:15:40,660</w:t>
        <w:br/>
        <w:t>火别过了就行</w:t>
        <w:br/>
        <w:br/>
        <w:t>445</w:t>
        <w:br/>
        <w:t>00:15:41,420 --&gt; 00:15:41,700</w:t>
        <w:br/>
        <w:t>呃</w:t>
        <w:br/>
        <w:br/>
        <w:t>446</w:t>
        <w:br/>
        <w:t>00:15:42,480 --&gt; 00:15:45,000</w:t>
        <w:br/>
        <w:t>到了甲子，大寒不解啊</w:t>
        <w:br/>
        <w:br/>
        <w:t>447</w:t>
        <w:br/>
        <w:t>00:15:45,000 --&gt; 00:15:49,330</w:t>
        <w:br/>
        <w:t>就是说大寒就是就是那个小大寒之令，对吧</w:t>
        <w:br/>
        <w:br/>
        <w:t>448</w:t>
        <w:br/>
        <w:t>00:15:49,810 --&gt; 00:15:51,610</w:t>
        <w:br/>
        <w:t>到甲子之后还是停在那</w:t>
        <w:br/>
        <w:br/>
        <w:t>449</w:t>
        <w:br/>
        <w:t>00:15:52,370 --&gt; 00:15:54,530</w:t>
        <w:br/>
        <w:t>那你就要住得加把劲儿哈</w:t>
        <w:br/>
        <w:br/>
        <w:t>450</w:t>
        <w:br/>
        <w:t>00:15:54,730 --&gt; 00:15:58,410</w:t>
        <w:br/>
        <w:t>这是他其实就是从有余不及，就是太过不及</w:t>
        <w:br/>
        <w:br/>
        <w:t>451</w:t>
        <w:br/>
        <w:t>00:15:58,410 --&gt; 00:16:00,630</w:t>
        <w:br/>
        <w:t>这两个一个是太过，一个是不急</w:t>
        <w:br/>
        <w:br/>
        <w:t>452</w:t>
        <w:br/>
        <w:t>00:16:01,150 --&gt; 00:16:02,150</w:t>
        <w:br/>
        <w:t>一个是太过的狠</w:t>
        <w:br/>
        <w:br/>
        <w:t>453</w:t>
        <w:br/>
        <w:t>00:16:02,710 --&gt; 00:16:03,830</w:t>
        <w:br/>
        <w:t>一个是不急的更厉害</w:t>
        <w:br/>
        <w:br/>
        <w:t>454</w:t>
        <w:br/>
        <w:t>00:16:04,030 --&gt; 00:16:07,520</w:t>
        <w:br/>
        <w:t>完了就是你看是四个其实就是阴阳，对吧</w:t>
        <w:br/>
        <w:br/>
        <w:t>455</w:t>
        <w:br/>
        <w:t>00:16:07,520 --&gt; 00:16:09,640</w:t>
        <w:br/>
        <w:t>就是泰国补给，这里说的很简单啊</w:t>
        <w:br/>
        <w:br/>
        <w:t>456</w:t>
        <w:br/>
        <w:t>00:16:10,250 --&gt; 00:16:11,170</w:t>
        <w:br/>
        <w:t>那这时候你该怎么办</w:t>
        <w:br/>
        <w:br/>
        <w:t>457</w:t>
        <w:br/>
        <w:t>00:16:11,170 --&gt; 00:16:12,330</w:t>
        <w:br/>
        <w:t>那你说我用啥法</w:t>
        <w:br/>
        <w:br/>
        <w:t>458</w:t>
        <w:br/>
        <w:t>00:16:12,330 --&gt; 00:16:14,370</w:t>
        <w:br/>
        <w:t>我没法告诉你，你想去吧</w:t>
        <w:br/>
        <w:br/>
        <w:t>459</w:t>
        <w:br/>
        <w:t>00:16:14,770 --&gt; 00:16:15,570</w:t>
        <w:br/>
        <w:t>调补注意</w:t>
        <w:br/>
        <w:br/>
        <w:t>460</w:t>
        <w:br/>
        <w:t>00:16:16,700 --&gt; 00:16:19,180</w:t>
        <w:br/>
        <w:t>一其不足，损其有余</w:t>
        <w:br/>
        <w:br/>
        <w:t>461</w:t>
        <w:br/>
        <w:t>00:16:19,950 --&gt; 00:16:20,830</w:t>
        <w:br/>
        <w:t>无外乎此吧</w:t>
        <w:br/>
        <w:br/>
        <w:t>462</w:t>
        <w:br/>
        <w:t>00:16:21,150 --&gt; 00:16:21,350</w:t>
        <w:br/>
        <w:t>哎</w:t>
        <w:br/>
        <w:br/>
        <w:t>463</w:t>
        <w:br/>
        <w:t>00:16:21,910 --&gt; 00:16:24,070</w:t>
        <w:br/>
        <w:t>那么没到时候大热来了</w:t>
        <w:br/>
        <w:br/>
        <w:t>464</w:t>
        <w:br/>
        <w:t>00:16:24,470 --&gt; 00:16:27,390</w:t>
        <w:br/>
        <w:t>那这时候你你你你想想你你怎么去解决它，对吧</w:t>
        <w:br/>
        <w:br/>
        <w:t>465</w:t>
        <w:br/>
        <w:t>00:16:27,670 --&gt; 00:16:29,690</w:t>
        <w:br/>
        <w:t>哎，在这儿不过多的说</w:t>
        <w:br/>
        <w:br/>
        <w:t>466</w:t>
        <w:br/>
        <w:t>00:16:32,300 --&gt; 00:16:32,500</w:t>
        <w:br/>
        <w:t>呃</w:t>
        <w:br/>
        <w:br/>
        <w:t>467</w:t>
        <w:br/>
        <w:t>00:16:33,460 --&gt; 00:16:35,220</w:t>
        <w:br/>
        <w:t>后头呢，有这么一段</w:t>
        <w:br/>
        <w:br/>
        <w:t>468</w:t>
        <w:br/>
        <w:t>00:16:37,040 --&gt; 00:16:38,240</w:t>
        <w:br/>
        <w:t>这段挺有意思的</w:t>
        <w:br/>
        <w:br/>
        <w:t>469</w:t>
        <w:br/>
        <w:t>00:16:38,240 --&gt; 00:16:39,520</w:t>
        <w:br/>
        <w:t>说病人脉浮在前</w:t>
        <w:br/>
        <w:br/>
        <w:t>470</w:t>
        <w:br/>
        <w:t>00:16:40,480 --&gt; 00:16:41,080</w:t>
        <w:br/>
        <w:t>病在表</w:t>
        <w:br/>
        <w:br/>
        <w:t>471</w:t>
        <w:br/>
        <w:t>00:16:42,110 --&gt; 00:16:42,270</w:t>
        <w:br/>
        <w:t>符</w:t>
        <w:br/>
        <w:br/>
        <w:t>472</w:t>
        <w:br/>
        <w:t>00:16:42,270 --&gt; 00:16:43,830</w:t>
        <w:br/>
        <w:t>纸在后，并在里</w:t>
        <w:br/>
        <w:br/>
        <w:t>473</w:t>
        <w:br/>
        <w:t>00:16:44,910 --&gt; 00:16:46,430</w:t>
        <w:br/>
        <w:t>他用前后来定表里</w:t>
        <w:br/>
        <w:br/>
        <w:t>474</w:t>
        <w:br/>
        <w:t>00:16:46,430 --&gt; 00:16:47,830</w:t>
        <w:br/>
        <w:t>这个前和后是啥啊</w:t>
        <w:br/>
        <w:br/>
        <w:t>475</w:t>
        <w:br/>
        <w:t>00:16:48,350 --&gt; 00:16:50,900</w:t>
        <w:br/>
        <w:t>其实就是寸尺，就是寸尺</w:t>
        <w:br/>
        <w:br/>
        <w:t>476</w:t>
        <w:br/>
        <w:t>00:16:50,900 --&gt; 00:16:52,420</w:t>
        <w:br/>
        <w:t>在这儿我就给你解释了啊</w:t>
        <w:br/>
        <w:br/>
        <w:t>477</w:t>
        <w:br/>
        <w:t>00:16:53,920 --&gt; 00:16:58,240</w:t>
        <w:br/>
        <w:t>这符是啥意思，我个人的理解啊</w:t>
        <w:br/>
        <w:br/>
        <w:t>478</w:t>
        <w:br/>
        <w:t>00:16:59,240 --&gt; 00:17:01,240</w:t>
        <w:br/>
        <w:t>他说的应该是六部之中</w:t>
        <w:br/>
        <w:br/>
        <w:t>479</w:t>
        <w:br/>
        <w:t>00:17:01,240 --&gt; 00:17:03,760</w:t>
        <w:br/>
        <w:t>那你说老师我既然都腐脉，他是不是犬病了</w:t>
        <w:br/>
        <w:br/>
        <w:t>480</w:t>
        <w:br/>
        <w:t>00:17:04,160 --&gt; 00:17:04,960</w:t>
        <w:br/>
        <w:t>不是那样啊</w:t>
        <w:br/>
        <w:br/>
        <w:t>481</w:t>
        <w:br/>
        <w:t>00:17:05,619 --&gt; 00:17:06,700</w:t>
        <w:br/>
        <w:t>呃，内伤杂病吧</w:t>
        <w:br/>
        <w:br/>
        <w:t>482</w:t>
        <w:br/>
        <w:t>00:17:06,700 --&gt; 00:17:07,980</w:t>
        <w:br/>
        <w:t>你要注意这么一个事</w:t>
        <w:br/>
        <w:br/>
        <w:t>483</w:t>
        <w:br/>
        <w:t>00:17:07,980 --&gt; 00:17:10,420</w:t>
        <w:br/>
        <w:t>儿，它和外感六经是不一样的</w:t>
        <w:br/>
        <w:br/>
        <w:t>484</w:t>
        <w:br/>
        <w:t>00:17:10,900 --&gt; 00:17:11,180</w:t>
        <w:br/>
        <w:t>呃</w:t>
        <w:br/>
        <w:br/>
        <w:t>485</w:t>
        <w:br/>
        <w:t>00:17:11,410 --&gt; 00:17:14,849</w:t>
        <w:br/>
        <w:t>你经常看一些伤寒论的老的注释，告诉你了</w:t>
        <w:br/>
        <w:br/>
        <w:t>486</w:t>
        <w:br/>
        <w:t>00:17:15,050 --&gt; 00:17:17,490</w:t>
        <w:br/>
        <w:t>说欺人尺寸巨浮者在太阳对吧</w:t>
        <w:br/>
        <w:br/>
        <w:t>487</w:t>
        <w:br/>
        <w:t>00:17:17,770 --&gt; 00:17:19,290</w:t>
        <w:br/>
        <w:t>既然有这种论述吧</w:t>
        <w:br/>
        <w:br/>
        <w:t>488</w:t>
        <w:br/>
        <w:t>00:17:19,530 --&gt; 00:17:21,329</w:t>
        <w:br/>
        <w:t>他那个麦一摸它全是这样</w:t>
        <w:br/>
        <w:br/>
        <w:t>489</w:t>
        <w:br/>
        <w:t>00:17:22,619 --&gt; 00:17:25,300</w:t>
        <w:br/>
        <w:t>他为啥全这样外赶了吗</w:t>
        <w:br/>
        <w:br/>
        <w:t>490</w:t>
        <w:br/>
        <w:t>00:17:26,060 --&gt; 00:17:28,020</w:t>
        <w:br/>
        <w:t>外赶之后人有一个特点</w:t>
        <w:br/>
        <w:br/>
        <w:t>491</w:t>
        <w:br/>
        <w:t>00:17:29,460 --&gt; 00:17:31,700</w:t>
        <w:br/>
        <w:t>地无分南北，人无分老幼啊</w:t>
        <w:br/>
        <w:br/>
        <w:t>492</w:t>
        <w:br/>
        <w:t>00:17:33,310 --&gt; 00:17:34,670</w:t>
        <w:br/>
        <w:t>抗战的时候知道吧</w:t>
        <w:br/>
        <w:br/>
        <w:t>493</w:t>
        <w:br/>
        <w:t>00:17:35,310 --&gt; 00:17:38,630</w:t>
        <w:br/>
        <w:t>那这时候就不分什么你是四川人，我是东北人了</w:t>
        <w:br/>
        <w:br/>
        <w:t>494</w:t>
        <w:br/>
        <w:t>00:17:39,030 --&gt; 00:17:40,390</w:t>
        <w:br/>
        <w:t>咱们都是中国人</w:t>
        <w:br/>
        <w:br/>
        <w:t>495</w:t>
        <w:br/>
        <w:t>00:17:40,750 --&gt; 00:17:42,270</w:t>
        <w:br/>
        <w:t>就这么一个道理，那么过去</w:t>
        <w:br/>
        <w:br/>
        <w:t>496</w:t>
        <w:br/>
        <w:t>00:17:42,270 --&gt; 00:17:45,670</w:t>
        <w:br/>
        <w:t>比如说肝脏跟跟大肠，他俩一直闹毛病</w:t>
        <w:br/>
        <w:br/>
        <w:t>497</w:t>
        <w:br/>
        <w:t>00:17:46,230 --&gt; 00:17:49,200</w:t>
        <w:br/>
        <w:t>你看我一说有人乐，这种问题太多了</w:t>
        <w:br/>
        <w:br/>
        <w:t>498</w:t>
        <w:br/>
        <w:t>00:17:49,840 --&gt; 00:17:51,240</w:t>
        <w:br/>
        <w:t>老生气的人他就便秘</w:t>
        <w:br/>
        <w:br/>
        <w:t>499</w:t>
        <w:br/>
        <w:t>00:17:51,850 --&gt; 00:17:55,290</w:t>
        <w:br/>
        <w:t>为啥呀，肝木疏泄太过肝通阳明</w:t>
        <w:br/>
        <w:br/>
        <w:t>500</w:t>
        <w:br/>
        <w:t>00:17:55,690 --&gt; 00:17:57,810</w:t>
        <w:br/>
        <w:t>最后大肠他就他就闹心了</w:t>
        <w:br/>
        <w:br/>
        <w:t>501</w:t>
        <w:br/>
        <w:t>00:17:57,810 --&gt; 00:17:59,650</w:t>
        <w:br/>
        <w:t>你老发脾气冲我来什么呀，对吧</w:t>
        <w:br/>
        <w:br/>
        <w:t>502</w:t>
        <w:br/>
        <w:t>00:18:00,010 --&gt; 00:18:00,690</w:t>
        <w:br/>
        <w:t>憋死你</w:t>
        <w:br/>
        <w:br/>
        <w:t>503</w:t>
        <w:br/>
        <w:t>00:18:02,280 --&gt; 00:18:05,320</w:t>
        <w:br/>
        <w:t>你别以为就是人体的五脏六腑</w:t>
        <w:br/>
        <w:br/>
        <w:t>504</w:t>
        <w:br/>
        <w:t>00:18:05,320 --&gt; 00:18:06,720</w:t>
        <w:br/>
        <w:t>他就也跟过日子似的</w:t>
        <w:br/>
        <w:br/>
        <w:t>505</w:t>
        <w:br/>
        <w:t>00:18:06,960 --&gt; 00:18:09,700</w:t>
        <w:br/>
        <w:t>互相之间有表里深刻的关系啊</w:t>
        <w:br/>
        <w:br/>
        <w:t>506</w:t>
        <w:br/>
        <w:t>00:18:09,700 --&gt; 00:18:11,020</w:t>
        <w:br/>
        <w:t>他们心脉太盛</w:t>
        <w:br/>
        <w:br/>
        <w:t>507</w:t>
        <w:br/>
        <w:t>00:18:11,140 --&gt; 00:18:15,320</w:t>
        <w:br/>
        <w:t>那那那废气不受，那脸上长痘老多了吧</w:t>
        <w:br/>
        <w:br/>
        <w:t>508</w:t>
        <w:br/>
        <w:t>00:18:15,880 --&gt; 00:18:16,760</w:t>
        <w:br/>
        <w:t>那为啥长痘啊</w:t>
        <w:br/>
        <w:br/>
        <w:t>509</w:t>
        <w:br/>
        <w:t>00:18:17,440 --&gt; 00:18:21,480</w:t>
        <w:br/>
        <w:t>那么我们说皮肤不是为肺华吗</w:t>
        <w:br/>
        <w:br/>
        <w:t>510</w:t>
        <w:br/>
        <w:t>00:18:22,640 --&gt; 00:18:24,840</w:t>
        <w:br/>
        <w:t>费说了，你那火别往我身上弄</w:t>
        <w:br/>
        <w:br/>
        <w:t>511</w:t>
        <w:br/>
        <w:t>00:18:25,540 --&gt; 00:18:26,780</w:t>
        <w:br/>
        <w:t>我给你扔出去好了</w:t>
        <w:br/>
        <w:br/>
        <w:t>512</w:t>
        <w:br/>
        <w:t>00:18:27,060 --&gt; 00:18:29,900</w:t>
        <w:br/>
        <w:t>推到脸上长一脸让你闹心是吧</w:t>
        <w:br/>
        <w:br/>
        <w:t>513</w:t>
        <w:br/>
        <w:t>00:18:30,300 --&gt; 00:18:31,660</w:t>
        <w:br/>
        <w:t>说这道理让你皮急</w:t>
        <w:br/>
        <w:br/>
        <w:t>514</w:t>
        <w:br/>
        <w:t>00:18:32,250 --&gt; 00:18:33,570</w:t>
        <w:br/>
        <w:t>那不是从心火来的吗</w:t>
        <w:br/>
        <w:br/>
        <w:t>515</w:t>
        <w:br/>
        <w:t>00:18:33,970 --&gt; 00:18:35,650</w:t>
        <w:br/>
        <w:t>说这道理就是五脏六腑</w:t>
        <w:br/>
        <w:br/>
        <w:t>516</w:t>
        <w:br/>
        <w:t>00:18:35,650 --&gt; 00:18:37,570</w:t>
        <w:br/>
        <w:t>跟人过家家是一模一样的</w:t>
        <w:br/>
        <w:br/>
        <w:t>517</w:t>
        <w:br/>
        <w:t>00:18:37,570 --&gt; 00:18:38,570</w:t>
        <w:br/>
        <w:t>你把它看透了</w:t>
        <w:br/>
        <w:br/>
        <w:t>518</w:t>
        <w:br/>
        <w:t>00:18:38,810 --&gt; 00:18:41,930</w:t>
        <w:br/>
        <w:t>无外乎我们讲，有那么句话吧</w:t>
        <w:br/>
        <w:br/>
        <w:t>519</w:t>
        <w:br/>
        <w:t>00:18:42,210 --&gt; 00:18:44,370</w:t>
        <w:br/>
        <w:t>叫我经常给我学生说啊</w:t>
        <w:br/>
        <w:br/>
        <w:t>520</w:t>
        <w:br/>
        <w:t>00:18:44,770 --&gt; 00:18:46,890</w:t>
        <w:br/>
        <w:t>人情练达，即文章啊</w:t>
        <w:br/>
        <w:br/>
        <w:t>521</w:t>
        <w:br/>
        <w:t>00:18:47,590 --&gt; 00:18:49,990</w:t>
        <w:br/>
        <w:t>你有时候人活到一定岁数啊</w:t>
        <w:br/>
        <w:br/>
        <w:t>522</w:t>
        <w:br/>
        <w:t>00:18:50,470 --&gt; 00:18:51,830</w:t>
        <w:br/>
        <w:t>过去有些老先生经常说</w:t>
        <w:br/>
        <w:br/>
        <w:t>523</w:t>
        <w:br/>
        <w:t>00:18:51,830 --&gt; 00:18:53,230</w:t>
        <w:br/>
        <w:t>说我到60我才入门</w:t>
        <w:br/>
        <w:br/>
        <w:t>524</w:t>
        <w:br/>
        <w:t>00:18:53,550 --&gt; 00:18:55,630</w:t>
        <w:br/>
        <w:t>我那时候一听完了中医，别学了</w:t>
        <w:br/>
        <w:br/>
        <w:t>525</w:t>
        <w:br/>
        <w:t>00:18:56,620 --&gt; 00:18:57,860</w:t>
        <w:br/>
        <w:t>学到60才入手</w:t>
        <w:br/>
        <w:br/>
        <w:t>526</w:t>
        <w:br/>
        <w:t>00:18:58,220 --&gt; 00:18:59,660</w:t>
        <w:br/>
        <w:t>他说的不是那个含义</w:t>
        <w:br/>
        <w:br/>
        <w:t>527</w:t>
        <w:br/>
        <w:t>00:18:59,660 --&gt; 00:19:00,140</w:t>
        <w:br/>
        <w:t>同学们</w:t>
        <w:br/>
        <w:br/>
        <w:t>528</w:t>
        <w:br/>
        <w:t>00:19:00,420 --&gt; 00:19:02,140</w:t>
        <w:br/>
        <w:t>他指的不是医术和医技上</w:t>
        <w:br/>
        <w:br/>
        <w:t>529</w:t>
        <w:br/>
        <w:t>00:19:02,460 --&gt; 00:19:04,100</w:t>
        <w:br/>
        <w:t>他指的是活到60岁</w:t>
        <w:br/>
        <w:br/>
        <w:t>530</w:t>
        <w:br/>
        <w:t>00:19:04,300 --&gt; 00:19:08,380</w:t>
        <w:br/>
        <w:t>人到了一个甲子，你才遍历春秋</w:t>
        <w:br/>
        <w:br/>
        <w:t>531</w:t>
        <w:br/>
        <w:t>00:19:09,800 --&gt; 00:19:10,360</w:t>
        <w:br/>
        <w:t>明白了吧</w:t>
        <w:br/>
        <w:br/>
        <w:t>532</w:t>
        <w:br/>
        <w:t>00:19:10,880 --&gt; 00:19:12,320</w:t>
        <w:br/>
        <w:t>你活到一个甲子的时候</w:t>
        <w:br/>
        <w:br/>
        <w:t>533</w:t>
        <w:br/>
        <w:t>00:19:12,320 --&gt; 00:19:16,320</w:t>
        <w:br/>
        <w:t>你才能知道人人世的这个沧桑的东西</w:t>
        <w:br/>
        <w:br/>
        <w:t>534</w:t>
        <w:br/>
        <w:t>00:19:17,080 --&gt; 00:19:18,760</w:t>
        <w:br/>
        <w:t>那我到现在我才35岁</w:t>
        <w:br/>
        <w:br/>
        <w:t>535</w:t>
        <w:br/>
        <w:t>00:19:18,760 --&gt; 00:19:19,480</w:t>
        <w:br/>
        <w:t>我也不知道</w:t>
        <w:br/>
        <w:br/>
        <w:t>536</w:t>
        <w:br/>
        <w:t>00:19:20,640 --&gt; 00:19:21,200</w:t>
        <w:br/>
        <w:t>那我呢</w:t>
        <w:br/>
        <w:br/>
        <w:t>537</w:t>
        <w:br/>
        <w:t>00:19:21,200 --&gt; 00:19:23,480</w:t>
        <w:br/>
        <w:t>我是琢磨啊，听别人说的</w:t>
        <w:br/>
        <w:br/>
        <w:t>538</w:t>
        <w:br/>
        <w:t>00:19:23,880 --&gt; 00:19:26,480</w:t>
        <w:br/>
        <w:t>我觉得他总得到一甲子的时候</w:t>
        <w:br/>
        <w:br/>
        <w:t>539</w:t>
        <w:br/>
        <w:t>00:19:26,880 --&gt; 00:19:28,480</w:t>
        <w:br/>
        <w:t>我们现在在半山腰上</w:t>
        <w:br/>
        <w:br/>
        <w:t>540</w:t>
        <w:br/>
        <w:t>00:19:28,480 --&gt; 00:19:30,280</w:t>
        <w:br/>
        <w:t>我们分析，我是分享</w:t>
        <w:br/>
        <w:br/>
        <w:t>541</w:t>
        <w:br/>
        <w:t>00:19:30,280 --&gt; 00:19:33,480</w:t>
        <w:br/>
        <w:t>我估计到山顶是这样的，他他能看见全景</w:t>
        <w:br/>
        <w:br/>
        <w:t>542</w:t>
        <w:br/>
        <w:t>00:19:33,800 --&gt; 00:19:35,360</w:t>
        <w:br/>
        <w:t>我现在爬一半，我看不见</w:t>
        <w:br/>
        <w:br/>
        <w:t>543</w:t>
        <w:br/>
        <w:t>00:19:35,980 --&gt; 00:19:36,820</w:t>
        <w:br/>
        <w:t>是不是这道理啊</w:t>
        <w:br/>
        <w:br/>
        <w:t>544</w:t>
        <w:br/>
        <w:t>00:19:36,820 --&gt; 00:19:38,860</w:t>
        <w:br/>
        <w:t>他无关医术，无关艺术</w:t>
        <w:br/>
        <w:br/>
        <w:t>545</w:t>
        <w:br/>
        <w:t>00:19:39,260 --&gt; 00:19:40,620</w:t>
        <w:br/>
        <w:t>呃，我是比较幸运啊</w:t>
        <w:br/>
        <w:br/>
        <w:t>546</w:t>
        <w:br/>
        <w:t>00:19:40,620 --&gt; 00:19:45,010</w:t>
        <w:br/>
        <w:t>就是刚呃毛，孩子那时候就就就就得以真实啊</w:t>
        <w:br/>
        <w:br/>
        <w:t>547</w:t>
        <w:br/>
        <w:t>00:19:45,570 --&gt; 00:19:47,610</w:t>
        <w:br/>
        <w:t>呃，得得得其传承</w:t>
        <w:br/>
        <w:br/>
        <w:t>548</w:t>
        <w:br/>
        <w:t>00:19:47,980 --&gt; 00:19:48,180</w:t>
        <w:br/>
        <w:t>呃</w:t>
        <w:br/>
        <w:br/>
        <w:t>549</w:t>
        <w:br/>
        <w:t>00:19:48,180 --&gt; 00:19:51,020</w:t>
        <w:br/>
        <w:t>在医术上，可能有的时候有一点认知</w:t>
        <w:br/>
        <w:br/>
        <w:t>550</w:t>
        <w:br/>
        <w:t>00:19:51,340 --&gt; 00:19:53,100</w:t>
        <w:br/>
        <w:t>但是在人生上咱们差得远</w:t>
        <w:br/>
        <w:br/>
        <w:t>551</w:t>
        <w:br/>
        <w:t>00:19:53,100 --&gt; 00:19:54,420</w:t>
        <w:br/>
        <w:t>咱是小学生，没入门啊</w:t>
        <w:br/>
        <w:br/>
        <w:t>552</w:t>
        <w:br/>
        <w:t>00:19:54,420 --&gt; 00:19:56,540</w:t>
        <w:br/>
        <w:t>很多时候人家问我说你医学怎么样</w:t>
        <w:br/>
        <w:br/>
        <w:t>553</w:t>
        <w:br/>
        <w:t>00:19:56,700 --&gt; 00:19:57,980</w:t>
        <w:br/>
        <w:t>我都告诉他，小学生啊</w:t>
        <w:br/>
        <w:br/>
        <w:t>554</w:t>
        <w:br/>
        <w:t>00:19:58,300 --&gt; 00:19:59,060</w:t>
        <w:br/>
        <w:t>门还没入呢</w:t>
        <w:br/>
        <w:br/>
        <w:t>555</w:t>
        <w:br/>
        <w:t>00:19:59,240 --&gt; 00:20:00,040</w:t>
        <w:br/>
        <w:t>这是实话啊</w:t>
        <w:br/>
        <w:br/>
        <w:t>556</w:t>
        <w:br/>
        <w:t>00:20:00,080 --&gt; 00:20:02,480</w:t>
        <w:br/>
        <w:t>没到那时候咱就没法说那事了</w:t>
        <w:br/>
        <w:br/>
        <w:t>557</w:t>
        <w:br/>
        <w:t>00:20:03,280 --&gt; 00:20:04,560</w:t>
        <w:br/>
        <w:t>这也是一个道理</w:t>
        <w:br/>
        <w:br/>
        <w:t>558</w:t>
        <w:br/>
        <w:t>00:20:05,360 --&gt; 00:20:08,040</w:t>
        <w:br/>
        <w:t>呃，那么这个他说的这个卖浮呢</w:t>
        <w:br/>
        <w:br/>
        <w:t>559</w:t>
        <w:br/>
        <w:t>00:20:08,320 --&gt; 00:20:09,480</w:t>
        <w:br/>
        <w:t>我是这么想的</w:t>
        <w:br/>
        <w:br/>
        <w:t>560</w:t>
        <w:br/>
        <w:t>00:20:11,480 --&gt; 00:20:12,920</w:t>
        <w:br/>
        <w:t>你看这么一个字</w:t>
        <w:br/>
        <w:br/>
        <w:t>561</w:t>
        <w:br/>
        <w:t>00:20:19,080 --&gt; 00:20:19,480</w:t>
        <w:br/>
        <w:t>无限</w:t>
        <w:br/>
        <w:br/>
        <w:t>562</w:t>
        <w:br/>
        <w:t>00:20:21,040 --&gt; 00:20:24,130</w:t>
        <w:br/>
        <w:t>比如就一部浮脉，独陷于其寸口</w:t>
        <w:br/>
        <w:br/>
        <w:t>563</w:t>
        <w:br/>
        <w:t>00:20:24,930 --&gt; 00:20:25,890</w:t>
        <w:br/>
        <w:t>这个大家明白了吧</w:t>
        <w:br/>
        <w:br/>
        <w:t>564</w:t>
        <w:br/>
        <w:t>00:20:26,370 --&gt; 00:20:26,570</w:t>
        <w:br/>
        <w:t>哎</w:t>
        <w:br/>
        <w:br/>
        <w:t>565</w:t>
        <w:br/>
        <w:t>00:20:27,010 --&gt; 00:20:30,620</w:t>
        <w:br/>
        <w:t>你拿这个再看这句话，你就有点意思了</w:t>
        <w:br/>
        <w:br/>
        <w:t>566</w:t>
        <w:br/>
        <w:t>00:20:30,780 --&gt; 00:20:34,100</w:t>
        <w:br/>
        <w:t>那你不光说在表在里</w:t>
        <w:br/>
        <w:br/>
        <w:t>567</w:t>
        <w:br/>
        <w:t>00:20:34,540 --&gt; 00:20:36,100</w:t>
        <w:br/>
        <w:t>那表里之间能不能在呢</w:t>
        <w:br/>
        <w:br/>
        <w:t>568</w:t>
        <w:br/>
        <w:t>00:20:37,030 --&gt; 00:20:37,790</w:t>
        <w:br/>
        <w:t>其实也能啊</w:t>
        <w:br/>
        <w:br/>
        <w:t>569</w:t>
        <w:br/>
        <w:t>00:20:38,950 --&gt; 00:20:40,030</w:t>
        <w:br/>
        <w:t>再关上嘛，对吧</w:t>
        <w:br/>
        <w:br/>
        <w:t>570</w:t>
        <w:br/>
        <w:t>00:20:40,880 --&gt; 00:20:41,760</w:t>
        <w:br/>
        <w:t>那又不是没有</w:t>
        <w:br/>
        <w:br/>
        <w:t>571</w:t>
        <w:br/>
        <w:t>00:20:41,960 --&gt; 00:20:44,040</w:t>
        <w:br/>
        <w:t>你看这个心下痞按之软</w:t>
        <w:br/>
        <w:br/>
        <w:t>572</w:t>
        <w:br/>
        <w:t>00:20:44,080 --&gt; 00:20:45,080</w:t>
        <w:br/>
        <w:t>气脉关上浮者</w:t>
        <w:br/>
        <w:br/>
        <w:t>573</w:t>
        <w:br/>
        <w:t>00:20:45,120 --&gt; 00:20:46,840</w:t>
        <w:br/>
        <w:t>大黄黄连泻引汤主治，对吧</w:t>
        <w:br/>
        <w:br/>
        <w:t>574</w:t>
        <w:br/>
        <w:t>00:20:47,130 --&gt; 00:20:48,730</w:t>
        <w:br/>
        <w:t>我们在门诊上，上周我们还用呢</w:t>
        <w:br/>
        <w:br/>
        <w:t>575</w:t>
        <w:br/>
        <w:t>00:20:48,930 --&gt; 00:20:49,890</w:t>
        <w:br/>
        <w:t>一患者一来，哎</w:t>
        <w:br/>
        <w:br/>
        <w:t>576</w:t>
        <w:br/>
        <w:t>00:20:50,490 --&gt; 00:20:51,410</w:t>
        <w:br/>
        <w:t>直接摸脉啊</w:t>
        <w:br/>
        <w:br/>
        <w:t>577</w:t>
        <w:br/>
        <w:t>00:20:51,570 --&gt; 00:20:52,810</w:t>
        <w:br/>
        <w:t>开大夫黄连泻心汤</w:t>
        <w:br/>
        <w:br/>
        <w:t>578</w:t>
        <w:br/>
        <w:t>00:20:52,850 --&gt; 00:20:58,180</w:t>
        <w:br/>
        <w:t>进去了就是关上毒服热毒毒热于中啊</w:t>
        <w:br/>
        <w:br/>
        <w:t>579</w:t>
        <w:br/>
        <w:t>00:20:59,920 --&gt; 00:21:02,160</w:t>
        <w:br/>
        <w:t>他是说这么个事啊，呃</w:t>
        <w:br/>
        <w:br/>
        <w:t>580</w:t>
        <w:br/>
        <w:t>00:21:04,500 --&gt; 00:21:08,100</w:t>
        <w:br/>
        <w:t>腰腰痛背僵不能行</w:t>
        <w:br/>
        <w:br/>
        <w:t>581</w:t>
        <w:br/>
        <w:t>00:21:09,140 --&gt; 00:21:10,460</w:t>
        <w:br/>
        <w:t>其实他这个说的是什么呀</w:t>
        <w:br/>
        <w:br/>
        <w:t>582</w:t>
        <w:br/>
        <w:t>00:21:11,100 --&gt; 00:21:14,270</w:t>
        <w:br/>
        <w:t>伏在厚也就是在尺啊</w:t>
        <w:br/>
        <w:br/>
        <w:t>583</w:t>
        <w:br/>
        <w:t>00:21:14,270 --&gt; 00:21:15,390</w:t>
        <w:br/>
        <w:t>这个你多去摸吧</w:t>
        <w:br/>
        <w:br/>
        <w:t>584</w:t>
        <w:br/>
        <w:t>00:21:15,390 --&gt; 00:21:16,790</w:t>
        <w:br/>
        <w:t>这个不用我过多解释</w:t>
        <w:br/>
        <w:br/>
        <w:t>585</w:t>
        <w:br/>
        <w:t>00:21:16,790 --&gt; 00:21:17,870</w:t>
        <w:br/>
        <w:t>你在门诊上你一摸</w:t>
        <w:br/>
        <w:br/>
        <w:t>586</w:t>
        <w:br/>
        <w:t>00:21:18,470 --&gt; 00:21:20,430</w:t>
        <w:br/>
        <w:t>你就你就挑那腰突的人摸</w:t>
        <w:br/>
        <w:br/>
        <w:t>587</w:t>
        <w:br/>
        <w:t>00:21:22,060 --&gt; 00:21:22,580</w:t>
        <w:br/>
        <w:t>两种啊</w:t>
        <w:br/>
        <w:br/>
        <w:t>588</w:t>
        <w:br/>
        <w:t>00:21:22,700 --&gt; 00:21:24,700</w:t>
        <w:br/>
        <w:t>刚得的时候好多是这样的</w:t>
        <w:br/>
        <w:br/>
        <w:t>589</w:t>
        <w:br/>
        <w:t>00:21:24,980 --&gt; 00:21:25,860</w:t>
        <w:br/>
        <w:t>有的时间长</w:t>
        <w:br/>
        <w:br/>
        <w:t>590</w:t>
        <w:br/>
        <w:t>00:21:25,900 --&gt; 00:21:30,050</w:t>
        <w:br/>
        <w:t>包括一些呃，你相应的这个腰脊的病</w:t>
        <w:br/>
        <w:br/>
        <w:t>591</w:t>
        <w:br/>
        <w:t>00:21:30,490 --&gt; 00:21:32,970</w:t>
        <w:br/>
        <w:t>有的他反倒是一种沉像啊</w:t>
        <w:br/>
        <w:br/>
        <w:t>592</w:t>
        <w:br/>
        <w:t>00:21:33,050 --&gt; 00:21:34,610</w:t>
        <w:br/>
        <w:t>包括一些韩相的人啊</w:t>
        <w:br/>
        <w:br/>
        <w:t>593</w:t>
        <w:br/>
        <w:t>00:21:34,650 --&gt; 00:21:36,830</w:t>
        <w:br/>
        <w:t>就是他也是丞相啊</w:t>
        <w:br/>
        <w:br/>
        <w:t>594</w:t>
        <w:br/>
        <w:t>00:21:36,830 --&gt; 00:21:39,420</w:t>
        <w:br/>
        <w:t>有有这样的，我们说</w:t>
        <w:br/>
        <w:br/>
        <w:t>595</w:t>
        <w:br/>
        <w:t>00:21:39,420 --&gt; 00:21:41,260</w:t>
        <w:br/>
        <w:t>所以这个东西你学东西得灵活</w:t>
        <w:br/>
        <w:br/>
        <w:t>596</w:t>
        <w:br/>
        <w:t>00:21:41,260 --&gt; 00:21:41,660</w:t>
        <w:br/>
        <w:t>你不能说</w:t>
        <w:br/>
        <w:br/>
        <w:t>597</w:t>
        <w:br/>
        <w:t>00:21:41,660 --&gt; 00:21:44,380</w:t>
        <w:br/>
        <w:t>老师说你教那个，我到临床上一使不好用</w:t>
        <w:br/>
        <w:br/>
        <w:t>598</w:t>
        <w:br/>
        <w:t>00:21:44,790 --&gt; 00:21:45,990</w:t>
        <w:br/>
        <w:t>这东西有概率啊</w:t>
        <w:br/>
        <w:br/>
        <w:t>599</w:t>
        <w:br/>
        <w:t>00:21:46,230 --&gt; 00:21:48,910</w:t>
        <w:br/>
        <w:t>有概率他不能说这个百分之百啊</w:t>
        <w:br/>
        <w:br/>
        <w:t>600</w:t>
        <w:br/>
        <w:t>00:21:50,500 --&gt; 00:21:51,820</w:t>
        <w:br/>
        <w:t>好底下问曰</w:t>
        <w:br/>
        <w:br/>
        <w:t>601</w:t>
        <w:br/>
        <w:t>00:21:52,740 --&gt; 00:21:53,220</w:t>
        <w:br/>
        <w:t>惊云</w:t>
        <w:br/>
        <w:br/>
        <w:t>602</w:t>
        <w:br/>
        <w:t>00:21:54,920 --&gt; 00:21:56,600</w:t>
        <w:br/>
        <w:t>绝阳独行者，何也啊</w:t>
        <w:br/>
        <w:br/>
        <w:t>603</w:t>
        <w:br/>
        <w:t>00:21:57,800 --&gt; 00:22:00,000</w:t>
        <w:br/>
        <w:t>这个经指的就是古内经，对吧</w:t>
        <w:br/>
        <w:br/>
        <w:t>604</w:t>
        <w:br/>
        <w:t>00:22:03,040 --&gt; 00:22:05,520</w:t>
        <w:br/>
        <w:t>绝阳独行觉者啥意思啊</w:t>
        <w:br/>
        <w:br/>
        <w:t>605</w:t>
        <w:br/>
        <w:t>00:22:05,520 --&gt; 00:22:10,440</w:t>
        <w:br/>
        <w:t>其实我现在体会就是两阴交尽谓之绝绝，就是啥呢</w:t>
        <w:br/>
        <w:br/>
        <w:t>606</w:t>
        <w:br/>
        <w:t>00:22:11,000 --&gt; 00:22:11,840</w:t>
        <w:br/>
        <w:t>就是没朋友</w:t>
        <w:br/>
        <w:br/>
        <w:t>607</w:t>
        <w:br/>
        <w:t>00:22:11,960 --&gt; 00:22:15,040</w:t>
        <w:br/>
        <w:t>用我们今天的话来说就是没朋友就叫绝</w:t>
        <w:br/>
        <w:br/>
        <w:t>608</w:t>
        <w:br/>
        <w:t>00:22:16,220 --&gt; 00:22:19,980</w:t>
        <w:br/>
        <w:t>你放心人过日子也是一样</w:t>
        <w:br/>
        <w:br/>
        <w:t>609</w:t>
        <w:br/>
        <w:t>00:22:20,180 --&gt; 00:22:23,460</w:t>
        <w:br/>
        <w:t>两口子只要吵架，你别看他吵得厉害没事</w:t>
        <w:br/>
        <w:br/>
        <w:t>610</w:t>
        <w:br/>
        <w:t>00:22:25,010 --&gt; 00:22:27,830</w:t>
        <w:br/>
        <w:t>离婚没有因为吵架离的啊</w:t>
        <w:br/>
        <w:br/>
        <w:t>611</w:t>
        <w:br/>
        <w:t>00:22:27,830 --&gt; 00:22:28,910</w:t>
        <w:br/>
        <w:t>你们去品啊</w:t>
        <w:br/>
        <w:br/>
        <w:t>612</w:t>
        <w:br/>
        <w:t>00:22:29,030 --&gt; 00:22:33,430</w:t>
        <w:br/>
        <w:t>这观察生活中，观察到啥时候不灵了就不吵了</w:t>
        <w:br/>
        <w:br/>
        <w:t>613</w:t>
        <w:br/>
        <w:t>00:22:34,150 --&gt; 00:22:34,950</w:t>
        <w:br/>
        <w:t>明白这意思了吧</w:t>
        <w:br/>
        <w:br/>
        <w:t>614</w:t>
        <w:br/>
        <w:t>00:22:35,270 --&gt; 00:22:37,010</w:t>
        <w:br/>
        <w:t>朋友也是这样啊</w:t>
        <w:br/>
        <w:br/>
        <w:t>615</w:t>
        <w:br/>
        <w:t>00:22:37,050 --&gt; 00:22:41,320</w:t>
        <w:br/>
        <w:t>古人讲叫君子绝交，不出恶语干嘛呀</w:t>
        <w:br/>
        <w:br/>
        <w:t>616</w:t>
        <w:br/>
        <w:t>00:22:41,320 --&gt; 00:22:41,600</w:t>
        <w:br/>
        <w:t>对吧</w:t>
        <w:br/>
        <w:br/>
        <w:t>617</w:t>
        <w:br/>
        <w:t>00:22:42,160 --&gt; 00:22:44,240</w:t>
        <w:br/>
        <w:t>其实不怕龙争虎斗</w:t>
        <w:br/>
        <w:br/>
        <w:t>618</w:t>
        <w:br/>
        <w:t>00:22:45,380 --&gt; 00:22:48,660</w:t>
        <w:br/>
        <w:t>唯恐魂魄陌路，人也是一样啊</w:t>
        <w:br/>
        <w:br/>
        <w:t>619</w:t>
        <w:br/>
        <w:t>00:22:48,900 --&gt; 00:22:50,740</w:t>
        <w:br/>
        <w:t>不怕他俩之间有有摩擦</w:t>
        <w:br/>
        <w:br/>
        <w:t>620</w:t>
        <w:br/>
        <w:t>00:22:51,110 --&gt; 00:22:52,070</w:t>
        <w:br/>
        <w:t>怕谁也不搭理谁</w:t>
        <w:br/>
        <w:br/>
        <w:t>621</w:t>
        <w:br/>
        <w:t>00:22:52,470 --&gt; 00:22:54,790</w:t>
        <w:br/>
        <w:t>这时候完了，那人体气机也是一样</w:t>
        <w:br/>
        <w:br/>
        <w:t>622</w:t>
        <w:br/>
        <w:t>00:22:55,110 --&gt; 00:22:56,350</w:t>
        <w:br/>
        <w:t>绝阳独行指的是什么</w:t>
        <w:br/>
        <w:br/>
        <w:t>623</w:t>
        <w:br/>
        <w:t>00:22:56,350 --&gt; 00:22:57,150</w:t>
        <w:br/>
        <w:t>有阳无阴</w:t>
        <w:br/>
        <w:br/>
        <w:t>624</w:t>
        <w:br/>
        <w:t>00:22:57,480 --&gt; 00:23:00,240</w:t>
        <w:br/>
        <w:t>这时候光有阴，阳没有阴没有阴</w:t>
        <w:br/>
        <w:br/>
        <w:t>625</w:t>
        <w:br/>
        <w:t>00:23:00,900 --&gt; 00:23:03,300</w:t>
        <w:br/>
        <w:t>那那那阴阳之间就不能相交，同对吧</w:t>
        <w:br/>
        <w:br/>
        <w:t>626</w:t>
        <w:br/>
        <w:t>00:23:03,700 --&gt; 00:23:05,740</w:t>
        <w:br/>
        <w:t>那么天地遂绝就是一个道理</w:t>
        <w:br/>
        <w:br/>
        <w:t>627</w:t>
        <w:br/>
        <w:t>00:23:06,300 --&gt; 00:23:06,500</w:t>
        <w:br/>
        <w:t>哎</w:t>
        <w:br/>
        <w:br/>
        <w:t>628</w:t>
        <w:br/>
        <w:t>00:23:06,940 --&gt; 00:23:09,550</w:t>
        <w:br/>
        <w:t>不怕刮风下雨，怕什么呀</w:t>
        <w:br/>
        <w:br/>
        <w:t>629</w:t>
        <w:br/>
        <w:t>00:23:10,030 --&gt; 00:23:11,630</w:t>
        <w:br/>
        <w:t>那你地球如果没有引力</w:t>
        <w:br/>
        <w:br/>
        <w:t>630</w:t>
        <w:br/>
        <w:t>00:23:12,230 --&gt; 00:23:13,390</w:t>
        <w:br/>
        <w:t>太阳光照到地上</w:t>
        <w:br/>
        <w:br/>
        <w:t>631</w:t>
        <w:br/>
        <w:t>00:23:13,390 --&gt; 00:23:18,130</w:t>
        <w:br/>
        <w:t>我们说阳光向下，位置心火下降</w:t>
        <w:br/>
        <w:br/>
        <w:t>632</w:t>
        <w:br/>
        <w:t>00:23:18,930 --&gt; 00:23:21,050</w:t>
        <w:br/>
        <w:t>地上的水上升，变成了云层</w:t>
        <w:br/>
        <w:br/>
        <w:t>633</w:t>
        <w:br/>
        <w:t>00:23:21,810 --&gt; 00:23:24,290</w:t>
        <w:br/>
        <w:t>这个这个这个叫地气上升，对吧</w:t>
        <w:br/>
        <w:br/>
        <w:t>634</w:t>
        <w:br/>
        <w:t>00:23:24,690 --&gt; 00:23:24,890</w:t>
        <w:br/>
        <w:t>哎</w:t>
        <w:br/>
        <w:br/>
        <w:t>635</w:t>
        <w:br/>
        <w:t>00:23:25,090 --&gt; 00:23:27,660</w:t>
        <w:br/>
        <w:t>叫肾水上济，坎离颠倒</w:t>
        <w:br/>
        <w:br/>
        <w:t>636</w:t>
        <w:br/>
        <w:t>00:23:27,660 --&gt; 00:23:29,100</w:t>
        <w:br/>
        <w:t>水火既济乾坤</w:t>
        <w:br/>
        <w:br/>
        <w:t>637</w:t>
        <w:br/>
        <w:t>00:23:30,020 --&gt; 00:23:30,780</w:t>
        <w:br/>
        <w:t>天地交泰</w:t>
        <w:br/>
        <w:br/>
        <w:t>638</w:t>
        <w:br/>
        <w:t>00:23:31,680 --&gt; 00:23:32,760</w:t>
        <w:br/>
        <w:t>天地之间有生命</w:t>
        <w:br/>
        <w:br/>
        <w:t>639</w:t>
        <w:br/>
        <w:t>00:23:33,160 --&gt; 00:23:34,720</w:t>
        <w:br/>
        <w:t>那如果谁也不理谁了</w:t>
        <w:br/>
        <w:br/>
        <w:t>640</w:t>
        <w:br/>
        <w:t>00:23:35,600 --&gt; 00:23:36,320</w:t>
        <w:br/>
        <w:t>阳往上去</w:t>
        <w:br/>
        <w:br/>
        <w:t>641</w:t>
        <w:br/>
        <w:t>00:23:36,320 --&gt; 00:23:37,000</w:t>
        <w:br/>
        <w:t>水往下去</w:t>
        <w:br/>
        <w:br/>
        <w:t>642</w:t>
        <w:br/>
        <w:t>00:23:37,280 --&gt; 00:23:39,920</w:t>
        <w:br/>
        <w:t>地球就变成了死气沉沉，一个道理啊</w:t>
        <w:br/>
        <w:br/>
        <w:t>643</w:t>
        <w:br/>
        <w:t>00:23:40,120 --&gt; 00:23:42,560</w:t>
        <w:br/>
        <w:t>阴阳之间要交通这个我经常</w:t>
        <w:br/>
        <w:br/>
        <w:t>644</w:t>
        <w:br/>
        <w:t>00:23:42,560 --&gt; 00:23:44,880</w:t>
        <w:br/>
        <w:t>有时候学生就说说老师这窗咋开</w:t>
        <w:br/>
        <w:br/>
        <w:t>645</w:t>
        <w:br/>
        <w:t>00:23:45,080 --&gt; 00:23:45,960</w:t>
        <w:br/>
        <w:t>我就跟他讲啊</w:t>
        <w:br/>
        <w:br/>
        <w:t>646</w:t>
        <w:br/>
        <w:t>00:23:45,960 --&gt; 00:23:48,170</w:t>
        <w:br/>
        <w:t>我说你，你就哎呀</w:t>
        <w:br/>
        <w:br/>
        <w:t>647</w:t>
        <w:br/>
        <w:t>00:23:48,170 --&gt; 00:23:49,490</w:t>
        <w:br/>
        <w:t>我说我咋跟你说这事呢</w:t>
        <w:br/>
        <w:br/>
        <w:t>648</w:t>
        <w:br/>
        <w:t>00:23:49,490 --&gt; 00:23:50,570</w:t>
        <w:br/>
        <w:t>你就看他这个人</w:t>
        <w:br/>
        <w:br/>
        <w:t>649</w:t>
        <w:br/>
        <w:t>00:23:51,510 --&gt; 00:23:54,790</w:t>
        <w:br/>
        <w:t>只要你能在阴阳五行上脏腑，上六经表里</w:t>
        <w:br/>
        <w:br/>
        <w:t>650</w:t>
        <w:br/>
        <w:t>00:23:55,030 --&gt; 00:23:57,110</w:t>
        <w:br/>
        <w:t>你能找到它之间有啥事</w:t>
        <w:br/>
        <w:br/>
        <w:t>651</w:t>
        <w:br/>
        <w:t>00:23:58,030 --&gt; 00:24:00,970</w:t>
        <w:br/>
        <w:t>你能跟他产生点关系，就凭</w:t>
        <w:br/>
        <w:br/>
        <w:t>652</w:t>
        <w:br/>
        <w:t>00:24:02,760 --&gt; 00:24:05,720</w:t>
        <w:br/>
        <w:t>不管是客制化，明白我的意思了吧</w:t>
        <w:br/>
        <w:br/>
        <w:t>653</w:t>
        <w:br/>
        <w:t>00:24:06,040 --&gt; 00:24:09,420</w:t>
        <w:br/>
        <w:t>就怕你找不着，找不着你就不知道从哪下手</w:t>
        <w:br/>
        <w:br/>
        <w:t>654</w:t>
        <w:br/>
        <w:t>00:24:09,900 --&gt; 00:24:12,500</w:t>
        <w:br/>
        <w:t>老虎仰天只要能找着点关系</w:t>
        <w:br/>
        <w:br/>
        <w:t>655</w:t>
        <w:br/>
        <w:t>00:24:13,440 --&gt; 00:24:15,640</w:t>
        <w:br/>
        <w:t>那有时候从从六步迈上就能找着啊</w:t>
        <w:br/>
        <w:br/>
        <w:t>656</w:t>
        <w:br/>
        <w:t>00:24:15,880 --&gt; 00:24:17,960</w:t>
        <w:br/>
        <w:t>有的时候六步迈找不到，找不到怎么办</w:t>
        <w:br/>
        <w:br/>
        <w:t>657</w:t>
        <w:br/>
        <w:t>00:24:18,240 --&gt; 00:24:18,520</w:t>
        <w:br/>
        <w:t>哎</w:t>
        <w:br/>
        <w:br/>
        <w:t>658</w:t>
        <w:br/>
        <w:t>00:24:18,930 --&gt; 00:24:22,330</w:t>
        <w:br/>
        <w:t>突然之间觉得这个季节它不应该是这个麦</w:t>
        <w:br/>
        <w:br/>
        <w:t>659</w:t>
        <w:br/>
        <w:t>00:24:22,610 --&gt; 00:24:22,930</w:t>
        <w:br/>
        <w:t>哎</w:t>
        <w:br/>
        <w:br/>
        <w:t>660</w:t>
        <w:br/>
        <w:t>00:24:22,970 --&gt; 00:24:24,530</w:t>
        <w:br/>
        <w:t>有了，明白我这意思了吧</w:t>
        <w:br/>
        <w:br/>
        <w:t>661</w:t>
        <w:br/>
        <w:t>00:24:25,010 --&gt; 00:24:27,270</w:t>
        <w:br/>
        <w:t>或者季节上都找不到</w:t>
        <w:br/>
        <w:br/>
        <w:t>662</w:t>
        <w:br/>
        <w:t>00:24:28,310 --&gt; 00:24:30,870</w:t>
        <w:br/>
        <w:t>哎呀，这个岁数应该这样吗</w:t>
        <w:br/>
        <w:br/>
        <w:t>663</w:t>
        <w:br/>
        <w:t>00:24:32,810 --&gt; 00:24:33,050</w:t>
        <w:br/>
        <w:t>啊</w:t>
        <w:br/>
        <w:br/>
        <w:t>664</w:t>
        <w:br/>
        <w:t>00:24:33,450 --&gt; 00:24:34,970</w:t>
        <w:br/>
        <w:t>总之能找着点事儿</w:t>
        <w:br/>
        <w:br/>
        <w:t>665</w:t>
        <w:br/>
        <w:t>00:24:35,600 --&gt; 00:24:38,560</w:t>
        <w:br/>
        <w:t>总之能找着点事就挑毛病，还不会吗</w:t>
        <w:br/>
        <w:br/>
        <w:t>666</w:t>
        <w:br/>
        <w:t>00:24:39,240 --&gt; 00:24:39,560</w:t>
        <w:br/>
        <w:t>啊</w:t>
        <w:br/>
        <w:br/>
        <w:t>667</w:t>
        <w:br/>
        <w:t>00:24:39,880 --&gt; 00:24:40,720</w:t>
        <w:br/>
        <w:t>碰瓷啊</w:t>
        <w:br/>
        <w:br/>
        <w:t>668</w:t>
        <w:br/>
        <w:t>00:24:40,720 --&gt; 00:24:42,640</w:t>
        <w:br/>
        <w:t>咱说这道理啊，哎</w:t>
        <w:br/>
        <w:br/>
        <w:t>669</w:t>
        <w:br/>
        <w:t>00:24:43,000 --&gt; 00:24:44,360</w:t>
        <w:br/>
        <w:t>只要跟他能搭上关系</w:t>
        <w:br/>
        <w:br/>
        <w:t>670</w:t>
        <w:br/>
        <w:t>00:24:44,760 --&gt; 00:24:46,560</w:t>
        <w:br/>
        <w:t>你就能跟他形成互动</w:t>
        <w:br/>
        <w:br/>
        <w:t>671</w:t>
        <w:br/>
        <w:t>00:24:47,010 --&gt; 00:24:50,530</w:t>
        <w:br/>
        <w:t>只要能互动，你就能跟他形成彼此的一体</w:t>
        <w:br/>
        <w:br/>
        <w:t>672</w:t>
        <w:br/>
        <w:t>00:24:51,130 --&gt; 00:24:55,130</w:t>
        <w:br/>
        <w:t>只要跟他形成了彼此的一体之后，你就能转动它</w:t>
        <w:br/>
        <w:br/>
        <w:t>673</w:t>
        <w:br/>
        <w:t>00:24:55,820 --&gt; 00:24:56,700</w:t>
        <w:br/>
        <w:t>播音曲阳</w:t>
        <w:br/>
        <w:br/>
        <w:t>674</w:t>
        <w:br/>
        <w:t>00:24:58,300 --&gt; 00:24:59,220</w:t>
        <w:br/>
        <w:t>转变其深刻</w:t>
        <w:br/>
        <w:br/>
        <w:t>675</w:t>
        <w:br/>
        <w:t>00:24:59,700 --&gt; 00:25:02,740</w:t>
        <w:br/>
        <w:t>带着它往你要去的那个地方走</w:t>
        <w:br/>
        <w:br/>
        <w:t>676</w:t>
        <w:br/>
        <w:t>00:25:04,790 --&gt; 00:25:06,710</w:t>
        <w:br/>
        <w:t>一之为道尽矣</w:t>
        <w:br/>
        <w:br/>
        <w:t>677</w:t>
        <w:br/>
        <w:t>00:25:08,060 --&gt; 00:25:08,740</w:t>
        <w:br/>
        <w:t>我的理解啊</w:t>
        <w:br/>
        <w:br/>
        <w:t>678</w:t>
        <w:br/>
        <w:t>00:25:08,740 --&gt; 00:25:09,620</w:t>
        <w:br/>
        <w:t>这话可能大了</w:t>
        <w:br/>
        <w:br/>
        <w:t>679</w:t>
        <w:br/>
        <w:t>00:25:09,620 --&gt; 00:25:12,020</w:t>
        <w:br/>
        <w:t>但我我觉得就这点事无无</w:t>
        <w:br/>
        <w:br/>
        <w:t>680</w:t>
        <w:br/>
        <w:t>00:25:12,260 --&gt; 00:25:16,740</w:t>
        <w:br/>
        <w:t>不管是推拿按条还是针灸还是开方</w:t>
        <w:br/>
        <w:br/>
        <w:t>681</w:t>
        <w:br/>
        <w:t>00:25:17,020 --&gt; 00:25:19,260</w:t>
        <w:br/>
        <w:t>那你看现在讲的，我好像这又不是医学了</w:t>
        <w:br/>
        <w:br/>
        <w:t>682</w:t>
        <w:br/>
        <w:t>00:25:19,380 --&gt; 00:25:20,180</w:t>
        <w:br/>
        <w:t>其实它就是医学</w:t>
        <w:br/>
        <w:br/>
        <w:t>683</w:t>
        <w:br/>
        <w:t>00:25:20,180 --&gt; 00:25:21,140</w:t>
        <w:br/>
        <w:t>我就这么用的</w:t>
        <w:br/>
        <w:br/>
        <w:t>684</w:t>
        <w:br/>
        <w:t>00:25:21,850 --&gt; 00:25:23,930</w:t>
        <w:br/>
        <w:t>你让我讲讲假的，我不会讲啊</w:t>
        <w:br/>
        <w:br/>
        <w:t>685</w:t>
        <w:br/>
        <w:t>00:25:24,890 --&gt; 00:25:26,090</w:t>
        <w:br/>
        <w:t>讲讲讲真的呢</w:t>
        <w:br/>
        <w:br/>
        <w:t>686</w:t>
        <w:br/>
        <w:t>00:25:26,090 --&gt; 00:25:27,850</w:t>
        <w:br/>
        <w:t>有的东西他就适可而止啊</w:t>
        <w:br/>
        <w:br/>
        <w:t>687</w:t>
        <w:br/>
        <w:t>00:25:27,850 --&gt; 00:25:29,610</w:t>
        <w:br/>
        <w:t>那那当然也是呃</w:t>
        <w:br/>
        <w:br/>
        <w:t>688</w:t>
        <w:br/>
        <w:t>00:25:30,070 --&gt; 00:25:35,710</w:t>
        <w:br/>
        <w:t>这个这个一些客观的问题所限额可能不能尽意啊</w:t>
        <w:br/>
        <w:br/>
        <w:t>689</w:t>
        <w:br/>
        <w:t>00:25:35,710 --&gt; 00:25:38,470</w:t>
        <w:br/>
        <w:t>但是我我说只能说我就这么用啊</w:t>
        <w:br/>
        <w:br/>
        <w:t>690</w:t>
        <w:br/>
        <w:t>00:25:39,320 --&gt; 00:25:40,160</w:t>
        <w:br/>
        <w:t>就这些东西</w:t>
        <w:br/>
        <w:br/>
        <w:t>691</w:t>
        <w:br/>
        <w:t>00:25:40,560 --&gt; 00:25:42,920</w:t>
        <w:br/>
        <w:t>呃，你就跟他产生产生关联</w:t>
        <w:br/>
        <w:br/>
        <w:t>692</w:t>
        <w:br/>
        <w:t>00:25:43,080 --&gt; 00:25:45,280</w:t>
        <w:br/>
        <w:t>产生关联之后你带着它走对吧</w:t>
        <w:br/>
        <w:br/>
        <w:t>693</w:t>
        <w:br/>
        <w:t>00:25:45,790 --&gt; 00:25:48,270</w:t>
        <w:br/>
        <w:t>生克制化啊还是怎么样就行了</w:t>
        <w:br/>
        <w:br/>
        <w:t>694</w:t>
        <w:br/>
        <w:t>00:25:48,830 --&gt; 00:25:50,670</w:t>
        <w:br/>
        <w:t>怕你跟它产不生不了关联啊</w:t>
        <w:br/>
        <w:br/>
        <w:t>695</w:t>
        <w:br/>
        <w:t>00:25:51,070 --&gt; 00:25:52,870</w:t>
        <w:br/>
        <w:t>各走各的，那那没辙了</w:t>
        <w:br/>
        <w:br/>
        <w:t>696</w:t>
        <w:br/>
        <w:t>00:25:54,280 --&gt; 00:25:54,480</w:t>
        <w:br/>
        <w:t>呃</w:t>
        <w:br/>
        <w:br/>
        <w:t>697</w:t>
        <w:br/>
        <w:t>00:25:55,240 --&gt; 00:25:57,960</w:t>
        <w:br/>
        <w:t>底下这段说这么一事，儿啊</w:t>
        <w:br/>
        <w:br/>
        <w:t>698</w:t>
        <w:br/>
        <w:t>00:26:00,220 --&gt; 00:26:02,300</w:t>
        <w:br/>
        <w:t>这段特别有意思啊</w:t>
        <w:br/>
        <w:br/>
        <w:t>699</w:t>
        <w:br/>
        <w:t>00:26:02,300 --&gt; 00:26:04,140</w:t>
        <w:br/>
        <w:t>有的时候我们就从这就滑过去了</w:t>
        <w:br/>
        <w:br/>
        <w:t>700</w:t>
        <w:br/>
        <w:t>00:26:04,910 --&gt; 00:26:05,110</w:t>
        <w:br/>
        <w:t>呃</w:t>
        <w:br/>
        <w:br/>
        <w:t>701</w:t>
        <w:br/>
        <w:t>00:26:05,630 --&gt; 00:26:08,830</w:t>
        <w:br/>
        <w:t>甚至多数院校吧，这个不是重点条文</w:t>
        <w:br/>
        <w:br/>
        <w:t>702</w:t>
        <w:br/>
        <w:t>00:26:08,830 --&gt; 00:26:10,510</w:t>
        <w:br/>
        <w:t>但我觉得特别重要，特别重要</w:t>
        <w:br/>
        <w:br/>
        <w:t>703</w:t>
        <w:br/>
        <w:t>00:26:11,030 --&gt; 00:26:12,910</w:t>
        <w:br/>
        <w:t>这里头有有一个技巧的东西啊</w:t>
        <w:br/>
        <w:br/>
        <w:t>704</w:t>
        <w:br/>
        <w:t>00:26:15,860 --&gt; 00:26:16,700</w:t>
        <w:br/>
        <w:t>问问什么了</w:t>
        <w:br/>
        <w:br/>
        <w:t>705</w:t>
        <w:br/>
        <w:t>00:26:18,280 --&gt; 00:26:20,280</w:t>
        <w:br/>
        <w:t>寸脉沉大而滑，辰为食</w:t>
        <w:br/>
        <w:br/>
        <w:t>706</w:t>
        <w:br/>
        <w:t>00:26:20,280 --&gt; 00:26:20,720</w:t>
        <w:br/>
        <w:t>华为气</w:t>
        <w:br/>
        <w:br/>
        <w:t>707</w:t>
        <w:br/>
        <w:t>00:26:20,800 --&gt; 00:26:22,040</w:t>
        <w:br/>
        <w:t>这个不难理解啊</w:t>
        <w:br/>
        <w:br/>
        <w:t>708</w:t>
        <w:br/>
        <w:t>00:26:22,760 --&gt; 00:26:23,640</w:t>
        <w:br/>
        <w:t>十气相传</w:t>
        <w:br/>
        <w:br/>
        <w:t>709</w:t>
        <w:br/>
        <w:t>00:26:24,720 --&gt; 00:26:26,840</w:t>
        <w:br/>
        <w:t>血气入脏即死</w:t>
        <w:br/>
        <w:br/>
        <w:t>710</w:t>
        <w:br/>
        <w:t>00:26:28,260 --&gt; 00:26:33,220</w:t>
        <w:br/>
        <w:t>入府机遇这块其实给我们说了一个特别大的规则</w:t>
        <w:br/>
        <w:br/>
        <w:t>711</w:t>
        <w:br/>
        <w:t>00:26:33,770 --&gt; 00:26:36,090</w:t>
        <w:br/>
        <w:t>我们中医治病，你就得把它往</w:t>
        <w:br/>
        <w:br/>
        <w:t>712</w:t>
        <w:br/>
        <w:t>00:26:36,450 --&gt; 00:26:38,330</w:t>
        <w:br/>
        <w:t>当然这个我们其实说的是气机啊</w:t>
        <w:br/>
        <w:br/>
        <w:t>713</w:t>
        <w:br/>
        <w:t>00:26:38,330 --&gt; 00:26:40,530</w:t>
        <w:br/>
        <w:t>包括邪气得把他往府上领</w:t>
        <w:br/>
        <w:br/>
        <w:t>714</w:t>
        <w:br/>
        <w:t>00:26:40,530 --&gt; 00:26:41,530</w:t>
        <w:br/>
        <w:t>不能往脏上领</w:t>
        <w:br/>
        <w:br/>
        <w:t>715</w:t>
        <w:br/>
        <w:t>00:26:43,150 --&gt; 00:26:44,870</w:t>
        <w:br/>
        <w:t>这个我很多学生都有体会，对吧</w:t>
        <w:br/>
        <w:br/>
        <w:t>716</w:t>
        <w:br/>
        <w:t>00:26:45,230 --&gt; 00:26:46,110</w:t>
        <w:br/>
        <w:t>那么在临床上</w:t>
        <w:br/>
        <w:br/>
        <w:t>717</w:t>
        <w:br/>
        <w:t>00:26:47,110 --&gt; 00:26:49,670</w:t>
        <w:br/>
        <w:t>哎呀你就得把他往府上领</w:t>
        <w:br/>
        <w:br/>
        <w:t>718</w:t>
        <w:br/>
        <w:t>00:26:51,380 --&gt; 00:26:53,620</w:t>
        <w:br/>
        <w:t>那你甚至我说大一点啊</w:t>
        <w:br/>
        <w:br/>
        <w:t>719</w:t>
        <w:br/>
        <w:t>00:26:56,240 --&gt; 00:26:59,000</w:t>
        <w:br/>
        <w:t>脏和腑啊，它也是不一样的</w:t>
        <w:br/>
        <w:br/>
        <w:t>720</w:t>
        <w:br/>
        <w:t>00:27:18,280 --&gt; 00:27:21,640</w:t>
        <w:br/>
        <w:t>你看腹为阳</w:t>
        <w:br/>
        <w:br/>
        <w:t>721</w:t>
        <w:br/>
        <w:t>00:27:25,340 --&gt; 00:27:27,260</w:t>
        <w:br/>
        <w:t>脏为阴</w:t>
        <w:br/>
        <w:br/>
        <w:t>722</w:t>
        <w:br/>
        <w:t>00:27:28,140 --&gt; 00:27:29,780</w:t>
        <w:br/>
        <w:t>而且这里头我在哎</w:t>
        <w:br/>
        <w:br/>
        <w:t>723</w:t>
        <w:br/>
        <w:t>00:27:31,520 --&gt; 00:27:33,720</w:t>
        <w:br/>
        <w:t>分三财，那这个就有意思了</w:t>
        <w:br/>
        <w:br/>
        <w:t>724</w:t>
        <w:br/>
        <w:t>00:27:33,720 --&gt; 00:27:35,040</w:t>
        <w:br/>
        <w:t>变成三阴三阳，对吧</w:t>
        <w:br/>
        <w:br/>
        <w:t>725</w:t>
        <w:br/>
        <w:t>00:27:35,560 --&gt; 00:27:38,440</w:t>
        <w:br/>
        <w:t>咱们都知道三阳病，三阴病哪个重啊</w:t>
        <w:br/>
        <w:br/>
        <w:t>726</w:t>
        <w:br/>
        <w:t>00:27:39,990 --&gt; 00:27:42,030</w:t>
        <w:br/>
        <w:t>肯定是三斤重，三阳轻</w:t>
        <w:br/>
        <w:br/>
        <w:t>727</w:t>
        <w:br/>
        <w:t>00:27:43,180 --&gt; 00:27:43,380</w:t>
        <w:br/>
        <w:t>呃</w:t>
        <w:br/>
        <w:br/>
        <w:t>728</w:t>
        <w:br/>
        <w:t>00:27:43,580 --&gt; 00:27:45,220</w:t>
        <w:br/>
        <w:t>那你说这个三阴病我不会治</w:t>
        <w:br/>
        <w:br/>
        <w:t>729</w:t>
        <w:br/>
        <w:t>00:27:45,220 --&gt; 00:27:45,660</w:t>
        <w:br/>
        <w:t>没事</w:t>
        <w:br/>
        <w:br/>
        <w:t>730</w:t>
        <w:br/>
        <w:t>00:27:46,340 --&gt; 00:27:48,700</w:t>
        <w:br/>
        <w:t>你把他治成三阳病，你就会了</w:t>
        <w:br/>
        <w:br/>
        <w:t>731</w:t>
        <w:br/>
        <w:t>00:27:49,310 --&gt; 00:27:50,110</w:t>
        <w:br/>
        <w:t>明白我这意思吧</w:t>
        <w:br/>
        <w:br/>
        <w:t>732</w:t>
        <w:br/>
        <w:t>00:27:50,630 --&gt; 00:27:51,790</w:t>
        <w:br/>
        <w:t>这是有意思啊</w:t>
        <w:br/>
        <w:br/>
        <w:t>733</w:t>
        <w:br/>
        <w:t>00:27:52,070 --&gt; 00:27:54,150</w:t>
        <w:br/>
        <w:t>就是换句话说，这是六经的体积</w:t>
        <w:br/>
        <w:br/>
        <w:t>734</w:t>
        <w:br/>
        <w:t>00:27:54,150 --&gt; 00:27:55,110</w:t>
        <w:br/>
        <w:t>一有一有一有六经</w:t>
        <w:br/>
        <w:br/>
        <w:t>735</w:t>
        <w:br/>
        <w:t>00:27:55,110 --&gt; 00:27:56,270</w:t>
        <w:br/>
        <w:t>就是就是伤寒的事了吧</w:t>
        <w:br/>
        <w:br/>
        <w:t>736</w:t>
        <w:br/>
        <w:t>00:27:56,270 --&gt; 00:27:57,310</w:t>
        <w:br/>
        <w:t>从气脉层面啊</w:t>
        <w:br/>
        <w:br/>
        <w:t>737</w:t>
        <w:br/>
        <w:t>00:27:57,600 --&gt; 00:27:58,680</w:t>
        <w:br/>
        <w:t>气脉层面就是这样了</w:t>
        <w:br/>
        <w:br/>
        <w:t>738</w:t>
        <w:br/>
        <w:t>00:27:59,080 --&gt; 00:28:00,280</w:t>
        <w:br/>
        <w:t>呃，那从伤寒上来讲</w:t>
        <w:br/>
        <w:br/>
        <w:t>739</w:t>
        <w:br/>
        <w:t>00:28:00,920 --&gt; 00:28:04,600</w:t>
        <w:br/>
        <w:t>我过去经常跟大家说我说伤寒病是啥</w:t>
        <w:br/>
        <w:br/>
        <w:t>740</w:t>
        <w:br/>
        <w:t>00:28:05,120 --&gt; 00:28:06,760</w:t>
        <w:br/>
        <w:t>就是由阳入阴的过程</w:t>
        <w:br/>
        <w:br/>
        <w:t>741</w:t>
        <w:br/>
        <w:t>00:28:07,880 --&gt; 00:28:08,760</w:t>
        <w:br/>
        <w:t>伤寒病咋治</w:t>
        <w:br/>
        <w:br/>
        <w:t>742</w:t>
        <w:br/>
        <w:t>00:28:09,280 --&gt; 00:28:11,440</w:t>
        <w:br/>
        <w:t>就是让它由阴由阴出阳</w:t>
        <w:br/>
        <w:br/>
        <w:t>743</w:t>
        <w:br/>
        <w:t>00:28:13,250 --&gt; 00:28:15,170</w:t>
        <w:br/>
        <w:t>完事了，无外乎这件事啊</w:t>
        <w:br/>
        <w:br/>
        <w:t>744</w:t>
        <w:br/>
        <w:t>00:28:15,930 --&gt; 00:28:17,730</w:t>
        <w:br/>
        <w:t>但是呢，在这我们又说了一事关窍</w:t>
        <w:br/>
        <w:br/>
        <w:t>745</w:t>
        <w:br/>
        <w:t>00:28:18,690 --&gt; 00:28:19,650</w:t>
        <w:br/>
        <w:t>那关窍在这呢</w:t>
        <w:br/>
        <w:br/>
        <w:t>746</w:t>
        <w:br/>
        <w:t>00:28:19,690 --&gt; 00:28:22,290</w:t>
        <w:br/>
        <w:t>它就又要有脏腑的含义在里头</w:t>
        <w:br/>
        <w:br/>
        <w:t>747</w:t>
        <w:br/>
        <w:t>00:28:22,570 --&gt; 00:28:25,810</w:t>
        <w:br/>
        <w:t>那从这个角度我们就知道无论是什么疾病</w:t>
        <w:br/>
        <w:br/>
        <w:t>748</w:t>
        <w:br/>
        <w:t>00:28:26,170 --&gt; 00:28:29,090</w:t>
        <w:br/>
        <w:t>你让它往外去，往府去都是对的</w:t>
        <w:br/>
        <w:br/>
        <w:t>749</w:t>
        <w:br/>
        <w:t>00:28:29,570 --&gt; 00:28:30,410</w:t>
        <w:br/>
        <w:t>明白这意思了吧</w:t>
        <w:br/>
        <w:br/>
        <w:t>750</w:t>
        <w:br/>
        <w:t>00:28:30,650 --&gt; 00:28:33,300</w:t>
        <w:br/>
        <w:t>但是让他往藏去都不对啊</w:t>
        <w:br/>
        <w:br/>
        <w:t>751</w:t>
        <w:br/>
        <w:t>00:28:33,540 --&gt; 00:28:35,220</w:t>
        <w:br/>
        <w:t>都不行就是脏啊</w:t>
        <w:br/>
        <w:br/>
        <w:t>752</w:t>
        <w:br/>
        <w:t>00:28:35,220 --&gt; 00:28:38,180</w:t>
        <w:br/>
        <w:t>你要让他元真充盛，元真通达腑呢</w:t>
        <w:br/>
        <w:br/>
        <w:t>753</w:t>
        <w:br/>
        <w:t>00:28:38,180 --&gt; 00:28:40,220</w:t>
        <w:br/>
        <w:t>也要发挥一些运用啊</w:t>
        <w:br/>
        <w:br/>
        <w:t>754</w:t>
        <w:br/>
        <w:t>00:28:40,220 --&gt; 00:28:41,780</w:t>
        <w:br/>
        <w:t>要要要让它转起来啊</w:t>
        <w:br/>
        <w:br/>
        <w:t>755</w:t>
        <w:br/>
        <w:t>00:28:41,780 --&gt; 00:28:42,580</w:t>
        <w:br/>
        <w:t>让它往外走</w:t>
        <w:br/>
        <w:br/>
        <w:t>756</w:t>
        <w:br/>
        <w:t>00:28:42,940 --&gt; 00:28:47,300</w:t>
        <w:br/>
        <w:t>但是这个东西我们这么说还是一个比较，呃</w:t>
        <w:br/>
        <w:br/>
        <w:t>757</w:t>
        <w:br/>
        <w:t>00:28:48,190 --&gt; 00:28:50,230</w:t>
        <w:br/>
        <w:t>叫不是特别接地气的一个概念吗</w:t>
        <w:br/>
        <w:br/>
        <w:t>758</w:t>
        <w:br/>
        <w:t>00:28:50,390 --&gt; 00:28:51,550</w:t>
        <w:br/>
        <w:t>这东西你怎么让它落地</w:t>
        <w:br/>
        <w:br/>
        <w:t>759</w:t>
        <w:br/>
        <w:t>00:28:51,950 --&gt; 00:28:52,670</w:t>
        <w:br/>
        <w:t>非常简单</w:t>
        <w:br/>
        <w:br/>
        <w:t>760</w:t>
        <w:br/>
        <w:t>00:28:52,950 --&gt; 00:28:53,830</w:t>
        <w:br/>
        <w:t>有没有聪明人啊</w:t>
        <w:br/>
        <w:br/>
        <w:t>761</w:t>
        <w:br/>
        <w:t>00:28:54,270 --&gt; 00:28:55,510</w:t>
        <w:br/>
        <w:t>看看条文咋说的</w:t>
        <w:br/>
        <w:br/>
        <w:t>762</w:t>
        <w:br/>
        <w:t>00:28:59,300 --&gt; 00:29:04,020</w:t>
        <w:br/>
        <w:t>你别以为他这就告诉你一个纯口青就完事了</w:t>
        <w:br/>
        <w:br/>
        <w:t>763</w:t>
        <w:br/>
        <w:t>00:29:04,540 --&gt; 00:29:06,220</w:t>
        <w:br/>
        <w:t>纯在五脏之中合于谁</w:t>
        <w:br/>
        <w:br/>
        <w:t>764</w:t>
        <w:br/>
        <w:t>00:29:07,380 --&gt; 00:29:08,820</w:t>
        <w:br/>
        <w:t>脾脾主中央</w:t>
        <w:br/>
        <w:br/>
        <w:t>765</w:t>
        <w:br/>
        <w:t>00:29:10,390 --&gt; 00:29:10,870</w:t>
        <w:br/>
        <w:t>记住了吧</w:t>
        <w:br/>
        <w:br/>
        <w:t>766</w:t>
        <w:br/>
        <w:t>00:29:11,430 --&gt; 00:29:12,310</w:t>
        <w:br/>
        <w:t>中央则在里</w:t>
        <w:br/>
        <w:br/>
        <w:t>767</w:t>
        <w:br/>
        <w:t>00:29:12,830 --&gt; 00:29:13,750</w:t>
        <w:br/>
        <w:t>否则属中央</w:t>
        <w:br/>
        <w:br/>
        <w:t>768</w:t>
        <w:br/>
        <w:t>00:29:16,140 --&gt; 00:29:18,460</w:t>
        <w:br/>
        <w:t>我们说如果纯唇色轻啊</w:t>
        <w:br/>
        <w:br/>
        <w:t>769</w:t>
        <w:br/>
        <w:t>00:29:18,860 --&gt; 00:29:19,540</w:t>
        <w:br/>
        <w:t>浑身怕冷</w:t>
        <w:br/>
        <w:br/>
        <w:t>770</w:t>
        <w:br/>
        <w:t>00:29:19,900 --&gt; 00:29:22,660</w:t>
        <w:br/>
        <w:t>这个很可能是一个心脏病</w:t>
        <w:br/>
        <w:br/>
        <w:t>771</w:t>
        <w:br/>
        <w:t>00:29:23,460 --&gt; 00:29:25,500</w:t>
        <w:br/>
        <w:t>而且有可能是可能很急</w:t>
        <w:br/>
        <w:br/>
        <w:t>772</w:t>
        <w:br/>
        <w:t>00:29:25,940 --&gt; 00:29:28,420</w:t>
        <w:br/>
        <w:t>但是它不是一天清的吧</w:t>
        <w:br/>
        <w:br/>
        <w:t>773</w:t>
        <w:br/>
        <w:t>00:29:29,400 --&gt; 00:29:31,560</w:t>
        <w:br/>
        <w:t>就是说人哪怕你心梗对吧</w:t>
        <w:br/>
        <w:br/>
        <w:t>774</w:t>
        <w:br/>
        <w:t>00:29:31,600 --&gt; 00:29:33,560</w:t>
        <w:br/>
        <w:t>梗的再重，你是一天梗的吗</w:t>
        <w:br/>
        <w:br/>
        <w:t>775</w:t>
        <w:br/>
        <w:t>00:29:33,560 --&gt; 00:29:34,800</w:t>
        <w:br/>
        <w:t>他是不是得有一个过程啊</w:t>
        <w:br/>
        <w:br/>
        <w:t>776</w:t>
        <w:br/>
        <w:t>00:29:35,050 --&gt; 00:29:35,250</w:t>
        <w:br/>
        <w:t>啊</w:t>
        <w:br/>
        <w:br/>
        <w:t>777</w:t>
        <w:br/>
        <w:t>00:29:35,690 --&gt; 00:29:37,370</w:t>
        <w:br/>
        <w:t>那这过程它是渐进的</w:t>
        <w:br/>
        <w:br/>
        <w:t>778</w:t>
        <w:br/>
        <w:t>00:29:37,730 --&gt; 00:29:39,410</w:t>
        <w:br/>
        <w:t>那么我们用这个纯口啊</w:t>
        <w:br/>
        <w:br/>
        <w:t>779</w:t>
        <w:br/>
        <w:t>00:29:39,920 --&gt; 00:29:41,240</w:t>
        <w:br/>
        <w:t>其实用它的颜色</w:t>
        <w:br/>
        <w:br/>
        <w:t>780</w:t>
        <w:br/>
        <w:t>00:29:41,520 --&gt; 00:29:46,400</w:t>
        <w:br/>
        <w:t>我们就能察知这个人的这个内外之虚实啊</w:t>
        <w:br/>
        <w:br/>
        <w:t>781</w:t>
        <w:br/>
        <w:t>00:29:46,400 --&gt; 00:29:48,520</w:t>
        <w:br/>
        <w:t>这个就就非常有意思了</w:t>
        <w:br/>
        <w:br/>
        <w:t>782</w:t>
        <w:br/>
        <w:t>00:29:51,540 --&gt; 00:29:53,460</w:t>
        <w:br/>
        <w:t>后头还说一个事，呃</w:t>
        <w:br/>
        <w:br/>
        <w:t>783</w:t>
        <w:br/>
        <w:t>00:29:55,620 --&gt; 00:29:56,940</w:t>
        <w:br/>
        <w:t>还说一个事，儿叫什么呢</w:t>
        <w:br/>
        <w:br/>
        <w:t>784</w:t>
        <w:br/>
        <w:t>00:29:58,720 --&gt; 00:30:01,680</w:t>
        <w:br/>
        <w:t>如申和汉字出啊，你看</w:t>
        <w:br/>
        <w:br/>
        <w:t>785</w:t>
        <w:br/>
        <w:t>00:30:09,180 --&gt; 00:30:11,540</w:t>
        <w:br/>
        <w:t>汗出说明它的透理通通达</w:t>
        <w:br/>
        <w:br/>
        <w:t>786</w:t>
        <w:br/>
        <w:t>00:30:11,740 --&gt; 00:30:13,220</w:t>
        <w:br/>
        <w:t>透理通达是不是</w:t>
        <w:br/>
        <w:br/>
        <w:t>787</w:t>
        <w:br/>
        <w:t>00:30:22,700 --&gt; 00:30:25,420</w:t>
        <w:br/>
        <w:t>所以告诫我们门诊的时候</w:t>
        <w:br/>
        <w:br/>
        <w:t>788</w:t>
        <w:br/>
        <w:t>00:30:26,640 --&gt; 00:30:27,520</w:t>
        <w:br/>
        <w:t>这是一个小技巧</w:t>
        <w:br/>
        <w:br/>
        <w:t>789</w:t>
        <w:br/>
        <w:t>00:30:28,000 --&gt; 00:30:28,520</w:t>
        <w:br/>
        <w:t>很实用</w:t>
        <w:br/>
        <w:br/>
        <w:t>790</w:t>
        <w:br/>
        <w:t>00:30:28,960 --&gt; 00:30:32,000</w:t>
        <w:br/>
        <w:t>注意患者的唇色丰润</w:t>
        <w:br/>
        <w:br/>
        <w:t>791</w:t>
        <w:br/>
        <w:t>00:30:33,730 --&gt; 00:30:34,330</w:t>
        <w:br/>
        <w:t>丰润者</w:t>
        <w:br/>
        <w:br/>
        <w:t>792</w:t>
        <w:br/>
        <w:t>00:30:34,730 --&gt; 00:30:36,570</w:t>
        <w:br/>
        <w:t>则其内必然充实，对吧</w:t>
        <w:br/>
        <w:br/>
        <w:t>793</w:t>
        <w:br/>
        <w:t>00:30:36,890 --&gt; 00:30:37,530</w:t>
        <w:br/>
        <w:t>比较充盛</w:t>
        <w:br/>
        <w:br/>
        <w:t>794</w:t>
        <w:br/>
        <w:t>00:30:37,850 --&gt; 00:30:40,250</w:t>
        <w:br/>
        <w:t>如果是呃色色白者啊</w:t>
        <w:br/>
        <w:br/>
        <w:t>795</w:t>
        <w:br/>
        <w:t>00:30:40,250 --&gt; 00:30:42,650</w:t>
        <w:br/>
        <w:t>则中虚色青者，则有外外寒</w:t>
        <w:br/>
        <w:br/>
        <w:t>796</w:t>
        <w:br/>
        <w:t>00:30:45,200 --&gt; 00:30:45,480</w:t>
        <w:br/>
        <w:t>啊</w:t>
        <w:br/>
        <w:br/>
        <w:t>797</w:t>
        <w:br/>
        <w:t>00:30:45,840 --&gt; 00:30:48,680</w:t>
        <w:br/>
        <w:t>这是仲景先师手把手的教我们啊</w:t>
        <w:br/>
        <w:br/>
        <w:t>798</w:t>
        <w:br/>
        <w:t>00:30:48,680 --&gt; 00:30:50,680</w:t>
        <w:br/>
        <w:t>怕学不会手把手教我们</w:t>
        <w:br/>
        <w:br/>
        <w:t>799</w:t>
        <w:br/>
        <w:t>00:30:53,700 --&gt; 00:30:55,740</w:t>
        <w:br/>
        <w:t>你看好东西啊，很有意思</w:t>
        <w:br/>
        <w:br/>
        <w:t>800</w:t>
        <w:br/>
        <w:t>00:30:56,620 --&gt; 00:30:58,500</w:t>
        <w:br/>
        <w:t>但是说起来也非常简单啊</w:t>
        <w:br/>
        <w:br/>
        <w:t>801</w:t>
        <w:br/>
        <w:t>00:30:58,500 --&gt; 00:31:00,220</w:t>
        <w:br/>
        <w:t>三言两语就就就说完了</w:t>
        <w:br/>
        <w:br/>
        <w:t>802</w:t>
        <w:br/>
        <w:t>00:31:01,170 --&gt; 00:31:02,650</w:t>
        <w:br/>
        <w:t>呃，好看</w:t>
        <w:br/>
        <w:br/>
        <w:t>803</w:t>
        <w:br/>
        <w:t>00:31:04,810 --&gt; 00:31:06,050</w:t>
        <w:br/>
        <w:t>底下问曰，啊</w:t>
        <w:br/>
        <w:br/>
        <w:t>804</w:t>
        <w:br/>
        <w:t>00:31:07,920 --&gt; 00:31:09,120</w:t>
        <w:br/>
        <w:t>脉脱入葬即死</w:t>
        <w:br/>
        <w:br/>
        <w:t>805</w:t>
        <w:br/>
        <w:t>00:31:09,120 --&gt; 00:31:11,760</w:t>
        <w:br/>
        <w:t>入府即欲啊，这还其实还是刚才那事啊</w:t>
        <w:br/>
        <w:br/>
        <w:t>806</w:t>
        <w:br/>
        <w:t>00:31:11,760 --&gt; 00:31:14,520</w:t>
        <w:br/>
        <w:t>就还是在解释那个脏腑就是里外的事，对吧</w:t>
        <w:br/>
        <w:br/>
        <w:t>807</w:t>
        <w:br/>
        <w:t>00:31:15,040 --&gt; 00:31:15,240</w:t>
        <w:br/>
        <w:t>哎</w:t>
        <w:br/>
        <w:br/>
        <w:t>808</w:t>
        <w:br/>
        <w:t>00:31:15,240 --&gt; 00:31:16,830</w:t>
        <w:br/>
        <w:t>里外的事，呃</w:t>
        <w:br/>
        <w:br/>
        <w:t>809</w:t>
        <w:br/>
        <w:t>00:31:16,830 --&gt; 00:31:17,590</w:t>
        <w:br/>
        <w:t>百病皆然</w:t>
        <w:br/>
        <w:br/>
        <w:t>810</w:t>
        <w:br/>
        <w:t>00:31:17,710 --&gt; 00:31:19,350</w:t>
        <w:br/>
        <w:t>他这百病皆然，说的厉害啊</w:t>
        <w:br/>
        <w:br/>
        <w:t>811</w:t>
        <w:br/>
        <w:t>00:31:19,350 --&gt; 00:31:21,310</w:t>
        <w:br/>
        <w:t>就是所有病都是呃</w:t>
        <w:br/>
        <w:br/>
        <w:t>812</w:t>
        <w:br/>
        <w:t>00:31:21,870 --&gt; 00:31:25,360</w:t>
        <w:br/>
        <w:t>比如禁啊，禁银窗啊</w:t>
        <w:br/>
        <w:br/>
        <w:t>813</w:t>
        <w:br/>
        <w:t>00:31:26,240 --&gt; 00:31:28,640</w:t>
        <w:br/>
        <w:t>这个我前段刚治一例啊</w:t>
        <w:br/>
        <w:br/>
        <w:t>814</w:t>
        <w:br/>
        <w:t>00:31:29,000 --&gt; 00:31:30,640</w:t>
        <w:br/>
        <w:t>刚治一例呃</w:t>
        <w:br/>
        <w:br/>
        <w:t>815</w:t>
        <w:br/>
        <w:t>00:31:32,770 --&gt; 00:31:35,690</w:t>
        <w:br/>
        <w:t>从口体流向四肢者可治</w:t>
        <w:br/>
        <w:br/>
        <w:t>816</w:t>
        <w:br/>
        <w:t>00:31:36,520 --&gt; 00:31:38,880</w:t>
        <w:br/>
        <w:t>四肢流向口不可知那啥概念</w:t>
        <w:br/>
        <w:br/>
        <w:t>817</w:t>
        <w:br/>
        <w:t>00:31:39,120 --&gt; 00:31:41,880</w:t>
        <w:br/>
        <w:t>那你说四肢和口谁为外谁为里啊</w:t>
        <w:br/>
        <w:br/>
        <w:t>818</w:t>
        <w:br/>
        <w:t>00:31:43,240 --&gt; 00:31:44,320</w:t>
        <w:br/>
        <w:t>这不就里外圈吗</w:t>
        <w:br/>
        <w:br/>
        <w:t>819</w:t>
        <w:br/>
        <w:t>00:31:44,320 --&gt; 00:31:44,600</w:t>
        <w:br/>
        <w:t>对吧</w:t>
        <w:br/>
        <w:br/>
        <w:t>820</w:t>
        <w:br/>
        <w:t>00:31:44,880 --&gt; 00:31:47,680</w:t>
        <w:br/>
        <w:t>那从外圈往里圈来的对吧</w:t>
        <w:br/>
        <w:br/>
        <w:t>821</w:t>
        <w:br/>
        <w:t>00:31:48,440 --&gt; 00:31:50,080</w:t>
        <w:br/>
        <w:t>那这种说明啊</w:t>
        <w:br/>
        <w:br/>
        <w:t>822</w:t>
        <w:br/>
        <w:t>00:31:50,840 --&gt; 00:31:54,280</w:t>
        <w:br/>
        <w:t>这是大的贼寇从外已经乘破而入了啊</w:t>
        <w:br/>
        <w:br/>
        <w:t>823</w:t>
        <w:br/>
        <w:t>00:31:54,880 --&gt; 00:31:57,840</w:t>
        <w:br/>
        <w:t>这种就治不了了，从里往外去的呢</w:t>
        <w:br/>
        <w:br/>
        <w:t>824</w:t>
        <w:br/>
        <w:t>00:32:00,300 --&gt; 00:32:01,100</w:t>
        <w:br/>
        <w:t>那就没事</w:t>
        <w:br/>
        <w:br/>
        <w:t>825</w:t>
        <w:br/>
        <w:t>00:32:01,340 --&gt; 00:32:03,100</w:t>
        <w:br/>
        <w:t>那是邪气，由内外发</w:t>
        <w:br/>
        <w:br/>
        <w:t>826</w:t>
        <w:br/>
        <w:t>00:32:03,100 --&gt; 00:32:05,180</w:t>
        <w:br/>
        <w:t>是不是发出去就好了</w:t>
        <w:br/>
        <w:br/>
        <w:t>827</w:t>
        <w:br/>
        <w:t>00:32:07,340 --&gt; 00:32:08,780</w:t>
        <w:br/>
        <w:t>我上个月刚治这么一个病</w:t>
        <w:br/>
        <w:br/>
        <w:t>828</w:t>
        <w:br/>
        <w:t>00:32:09,490 --&gt; 00:32:10,690</w:t>
        <w:br/>
        <w:t>我特好一朋友啊</w:t>
        <w:br/>
        <w:br/>
        <w:t>829</w:t>
        <w:br/>
        <w:t>00:32:11,210 --&gt; 00:32:12,890</w:t>
        <w:br/>
        <w:t>从国外刚回来</w:t>
        <w:br/>
        <w:br/>
        <w:t>830</w:t>
        <w:br/>
        <w:t>00:32:12,890 --&gt; 00:32:16,410</w:t>
        <w:br/>
        <w:t>回来之后吧，在广州给隔离了半个月</w:t>
        <w:br/>
        <w:br/>
        <w:t>831</w:t>
        <w:br/>
        <w:t>00:32:16,410 --&gt; 00:32:18,670</w:t>
        <w:br/>
        <w:t>回来又隔离了半个月啊，呃</w:t>
        <w:br/>
        <w:br/>
        <w:t>832</w:t>
        <w:br/>
        <w:t>00:32:18,950 --&gt; 00:32:20,390</w:t>
        <w:br/>
        <w:t>那这疫情没办法，对吧</w:t>
        <w:br/>
        <w:br/>
        <w:t>833</w:t>
        <w:br/>
        <w:t>00:32:20,870 --&gt; 00:32:22,470</w:t>
        <w:br/>
        <w:t>呃，咱们知道这隔离呀</w:t>
        <w:br/>
        <w:br/>
        <w:t>834</w:t>
        <w:br/>
        <w:t>00:32:22,550 --&gt; 00:32:26,460</w:t>
        <w:br/>
        <w:t>因为我去过那个这个宾馆啊</w:t>
        <w:br/>
        <w:br/>
        <w:t>835</w:t>
        <w:br/>
        <w:t>00:32:26,500 --&gt; 00:32:30,140</w:t>
        <w:br/>
        <w:t>就是看过看诊过好多那个密切接触者</w:t>
        <w:br/>
        <w:br/>
        <w:t>836</w:t>
        <w:br/>
        <w:t>00:32:30,900 --&gt; 00:32:32,970</w:t>
        <w:br/>
        <w:t>呃，咱们这管理啊</w:t>
        <w:br/>
        <w:br/>
        <w:t>837</w:t>
        <w:br/>
        <w:t>00:32:32,970 --&gt; 00:32:36,130</w:t>
        <w:br/>
        <w:t>国家对这个很重视，那但事有阴阳啊</w:t>
        <w:br/>
        <w:br/>
        <w:t>838</w:t>
        <w:br/>
        <w:t>00:32:36,210 --&gt; 00:32:39,090</w:t>
        <w:br/>
        <w:t>就你看我们中国的那个管理艺术是最高的</w:t>
        <w:br/>
        <w:br/>
        <w:t>839</w:t>
        <w:br/>
        <w:t>00:32:39,410 --&gt; 00:32:42,050</w:t>
        <w:br/>
        <w:t>到现在咱们国家一片升平，对吧</w:t>
        <w:br/>
        <w:br/>
        <w:t>840</w:t>
        <w:br/>
        <w:t>00:32:42,610 --&gt; 00:32:42,890</w:t>
        <w:br/>
        <w:t>唉</w:t>
        <w:br/>
        <w:br/>
        <w:t>841</w:t>
        <w:br/>
        <w:t>00:32:43,240 --&gt; 00:32:43,760</w:t>
        <w:br/>
        <w:t>特别好</w:t>
        <w:br/>
        <w:br/>
        <w:t>842</w:t>
        <w:br/>
        <w:t>00:32:44,120 --&gt; 00:32:46,560</w:t>
        <w:br/>
        <w:t>但是呢，他在里头捐一个月</w:t>
        <w:br/>
        <w:br/>
        <w:t>843</w:t>
        <w:br/>
        <w:t>00:32:46,560 --&gt; 00:32:48,560</w:t>
        <w:br/>
        <w:t>他肯定他也上火呀</w:t>
        <w:br/>
        <w:br/>
        <w:t>844</w:t>
        <w:br/>
        <w:t>00:32:48,560 --&gt; 00:32:49,640</w:t>
        <w:br/>
        <w:t>对吧，他都出不去门</w:t>
        <w:br/>
        <w:br/>
        <w:t>845</w:t>
        <w:br/>
        <w:t>00:32:50,240 --&gt; 00:32:51,400</w:t>
        <w:br/>
        <w:t>虽然好吃好喝啊</w:t>
        <w:br/>
        <w:br/>
        <w:t>846</w:t>
        <w:br/>
        <w:t>00:32:51,400 --&gt; 00:32:52,320</w:t>
        <w:br/>
        <w:t>每天能看手机</w:t>
        <w:br/>
        <w:br/>
        <w:t>847</w:t>
        <w:br/>
        <w:t>00:32:53,080 --&gt; 00:32:54,640</w:t>
        <w:br/>
        <w:t>但是他在里头憋着呀</w:t>
        <w:br/>
        <w:br/>
        <w:t>848</w:t>
        <w:br/>
        <w:t>00:32:55,420 --&gt; 00:32:56,020</w:t>
        <w:br/>
        <w:t>回来之后</w:t>
        <w:br/>
        <w:br/>
        <w:t>849</w:t>
        <w:br/>
        <w:t>00:32:56,300 --&gt; 00:32:59,430</w:t>
        <w:br/>
        <w:t>呃，我们上个月得大上个月了</w:t>
        <w:br/>
        <w:br/>
        <w:t>850</w:t>
        <w:br/>
        <w:t>00:32:59,430 --&gt; 00:32:59,950</w:t>
        <w:br/>
        <w:t>话说啊</w:t>
        <w:br/>
        <w:br/>
        <w:t>851</w:t>
        <w:br/>
        <w:t>00:33:00,270 --&gt; 00:33:02,670</w:t>
        <w:br/>
        <w:t>浑身起疹子流黄水诶</w:t>
        <w:br/>
        <w:br/>
        <w:t>852</w:t>
        <w:br/>
        <w:t>00:33:02,670 --&gt; 00:33:04,270</w:t>
        <w:br/>
        <w:t>我一看，我说这个叫近银窗</w:t>
        <w:br/>
        <w:br/>
        <w:t>853</w:t>
        <w:br/>
        <w:t>00:33:04,750 --&gt; 00:33:05,670</w:t>
        <w:br/>
        <w:t>之后我跟他说了</w:t>
        <w:br/>
        <w:br/>
        <w:t>854</w:t>
        <w:br/>
        <w:t>00:33:05,830 --&gt; 00:33:08,620</w:t>
        <w:br/>
        <w:t>我说你嘴唇啊，先得的</w:t>
        <w:br/>
        <w:br/>
        <w:t>855</w:t>
        <w:br/>
        <w:t>00:33:09,340 --&gt; 00:33:10,820</w:t>
        <w:br/>
        <w:t>他说没有啊，嘴唇没得</w:t>
        <w:br/>
        <w:br/>
        <w:t>856</w:t>
        <w:br/>
        <w:t>00:33:10,820 --&gt; 00:33:11,300</w:t>
        <w:br/>
        <w:t>我说不对</w:t>
        <w:br/>
        <w:br/>
        <w:t>857</w:t>
        <w:br/>
        <w:t>00:33:11,380 --&gt; 00:33:12,700</w:t>
        <w:br/>
        <w:t>想必然是嘴唇</w:t>
        <w:br/>
        <w:br/>
        <w:t>858</w:t>
        <w:br/>
        <w:t>00:33:15,280 --&gt; 00:33:16,600</w:t>
        <w:br/>
        <w:t>想了老半天啊</w:t>
        <w:br/>
        <w:br/>
        <w:t>859</w:t>
        <w:br/>
        <w:t>00:33:17,550 --&gt; 00:33:19,270</w:t>
        <w:br/>
        <w:t>哎呦，想起来了</w:t>
        <w:br/>
        <w:br/>
        <w:t>860</w:t>
        <w:br/>
        <w:t>00:33:19,990 --&gt; 00:33:24,030</w:t>
        <w:br/>
        <w:t>在广州的时候，嘴唇周围烂了那么一段时间</w:t>
        <w:br/>
        <w:br/>
        <w:t>861</w:t>
        <w:br/>
        <w:t>00:33:25,030 --&gt; 00:33:25,590</w:t>
        <w:br/>
        <w:t>好了</w:t>
        <w:br/>
        <w:br/>
        <w:t>862</w:t>
        <w:br/>
        <w:t>00:33:27,090 --&gt; 00:33:27,570</w:t>
        <w:br/>
        <w:t>没事了</w:t>
        <w:br/>
        <w:br/>
        <w:t>863</w:t>
        <w:br/>
        <w:t>00:33:27,570 --&gt; 00:33:28,570</w:t>
        <w:br/>
        <w:t>以为没事了，对吧</w:t>
        <w:br/>
        <w:br/>
        <w:t>864</w:t>
        <w:br/>
        <w:t>00:33:28,970 --&gt; 00:33:30,210</w:t>
        <w:br/>
        <w:t>回来之后就这样了</w:t>
        <w:br/>
        <w:br/>
        <w:t>865</w:t>
        <w:br/>
        <w:t>00:33:30,250 --&gt; 00:33:31,010</w:t>
        <w:br/>
        <w:t>这该怎么办</w:t>
        <w:br/>
        <w:br/>
        <w:t>866</w:t>
        <w:br/>
        <w:t>00:33:31,210 --&gt; 00:33:32,970</w:t>
        <w:br/>
        <w:t>我们后头有条文啊</w:t>
        <w:br/>
        <w:br/>
        <w:t>867</w:t>
        <w:br/>
        <w:t>00:33:33,450 --&gt; 00:33:34,890</w:t>
        <w:br/>
        <w:t>这个金银窗该怎么办</w:t>
        <w:br/>
        <w:br/>
        <w:t>868</w:t>
        <w:br/>
        <w:t>00:33:35,480 --&gt; 00:33:37,120</w:t>
        <w:br/>
        <w:t>呃，就不给大家赘述了</w:t>
        <w:br/>
        <w:br/>
        <w:t>869</w:t>
        <w:br/>
        <w:t>00:33:38,240 --&gt; 00:33:39,360</w:t>
        <w:br/>
        <w:t>说这么一事，儿啊</w:t>
        <w:br/>
        <w:br/>
        <w:t>870</w:t>
        <w:br/>
        <w:t>00:33:41,050 --&gt; 00:33:43,570</w:t>
        <w:br/>
        <w:t>后头讲这么一个概念啊</w:t>
        <w:br/>
        <w:br/>
        <w:t>871</w:t>
        <w:br/>
        <w:t>00:33:43,570 --&gt; 00:33:45,010</w:t>
        <w:br/>
        <w:t>这概念大了啊</w:t>
        <w:br/>
        <w:br/>
        <w:t>872</w:t>
        <w:br/>
        <w:t>00:33:45,710 --&gt; 00:33:47,110</w:t>
        <w:br/>
        <w:t>也是这一个比较难点</w:t>
        <w:br/>
        <w:br/>
        <w:t>873</w:t>
        <w:br/>
        <w:t>00:33:48,030 --&gt; 00:33:49,710</w:t>
        <w:br/>
        <w:t>阳病18，阴病18啊</w:t>
        <w:br/>
        <w:br/>
        <w:t>874</w:t>
        <w:br/>
        <w:t>00:33:50,940 --&gt; 00:33:51,860</w:t>
        <w:br/>
        <w:t>阳病18是啥</w:t>
        <w:br/>
        <w:br/>
        <w:t>875</w:t>
        <w:br/>
        <w:t>00:33:53,580 --&gt; 00:33:56,380</w:t>
        <w:br/>
        <w:t>头痛向腰脊闭绞车痛啊</w:t>
        <w:br/>
        <w:br/>
        <w:t>876</w:t>
        <w:br/>
        <w:t>00:33:57,130 --&gt; 00:33:57,810</w:t>
        <w:br/>
        <w:t>因病视察</w:t>
        <w:br/>
        <w:br/>
        <w:t>877</w:t>
        <w:br/>
        <w:t>00:33:58,610 --&gt; 00:34:02,210</w:t>
        <w:br/>
        <w:t>咳上气传曰咽肠鸣胀满</w:t>
        <w:br/>
        <w:br/>
        <w:t>878</w:t>
        <w:br/>
        <w:t>00:34:02,410 --&gt; 00:34:03,370</w:t>
        <w:br/>
        <w:t>心痛拘急</w:t>
        <w:br/>
        <w:br/>
        <w:t>879</w:t>
        <w:br/>
        <w:t>00:34:04,160 --&gt; 00:34:06,000</w:t>
        <w:br/>
        <w:t>但是这俩你仔细注意啊</w:t>
        <w:br/>
        <w:br/>
        <w:t>880</w:t>
        <w:br/>
        <w:t>00:34:06,000 --&gt; 00:34:07,520</w:t>
        <w:br/>
        <w:t>你发现，呃</w:t>
        <w:br/>
        <w:br/>
        <w:t>881</w:t>
        <w:br/>
        <w:t>00:34:09,139 --&gt; 00:34:09,820</w:t>
        <w:br/>
        <w:t>不一样啊</w:t>
        <w:br/>
        <w:br/>
        <w:t>882</w:t>
        <w:br/>
        <w:t>00:34:09,860 --&gt; 00:34:10,300</w:t>
        <w:br/>
        <w:t>不一样</w:t>
        <w:br/>
        <w:br/>
        <w:t>883</w:t>
        <w:br/>
        <w:t>00:34:10,860 --&gt; 00:34:12,600</w:t>
        <w:br/>
        <w:t>呃，就是这个呢</w:t>
        <w:br/>
        <w:br/>
        <w:t>884</w:t>
        <w:br/>
        <w:t>00:34:13,239 --&gt; 00:34:14,520</w:t>
        <w:br/>
        <w:t>有一个数理在里头</w:t>
        <w:br/>
        <w:br/>
        <w:t>885</w:t>
        <w:br/>
        <w:t>00:34:15,199 --&gt; 00:34:16,199</w:t>
        <w:br/>
        <w:t>有一个数理在里头</w:t>
        <w:br/>
        <w:br/>
        <w:t>886</w:t>
        <w:br/>
        <w:t>00:34:16,400 --&gt; 00:34:19,400</w:t>
        <w:br/>
        <w:t>你看那个阳病18，他说了几几样啊</w:t>
        <w:br/>
        <w:br/>
        <w:t>887</w:t>
        <w:br/>
        <w:t>00:34:21,159 --&gt; 00:34:25,400</w:t>
        <w:br/>
        <w:t>六样，是不是阴兵18说了几样</w:t>
        <w:br/>
        <w:br/>
        <w:t>888</w:t>
        <w:br/>
        <w:t>00:34:27,760 --&gt; 00:34:28,840</w:t>
        <w:br/>
        <w:t>九样样</w:t>
        <w:br/>
        <w:br/>
        <w:t>889</w:t>
        <w:br/>
        <w:t>00:34:30,080 --&gt; 00:34:33,040</w:t>
        <w:br/>
        <w:t>这里头有事了啊杨</w:t>
        <w:br/>
        <w:br/>
        <w:t>890</w:t>
        <w:br/>
        <w:t>00:34:37,020 --&gt; 00:34:37,300</w:t>
        <w:br/>
        <w:t>呃</w:t>
        <w:br/>
        <w:br/>
        <w:t>891</w:t>
        <w:br/>
        <w:t>00:34:38,380 --&gt; 00:34:40,659</w:t>
        <w:br/>
        <w:t>熟悉中国古典数学啊</w:t>
        <w:br/>
        <w:br/>
        <w:t>892</w:t>
        <w:br/>
        <w:t>00:34:41,380 --&gt; 00:34:44,620</w:t>
        <w:br/>
        <w:t>这个九章算术周必算经的同学啊</w:t>
        <w:br/>
        <w:br/>
        <w:t>893</w:t>
        <w:br/>
        <w:t>00:34:44,739 --&gt; 00:34:49,510</w:t>
        <w:br/>
        <w:t>包括呃，你你你你了解一些关于河洛的这个数理啊</w:t>
        <w:br/>
        <w:br/>
        <w:t>894</w:t>
        <w:br/>
        <w:t>00:34:49,510 --&gt; 00:34:51,190</w:t>
        <w:br/>
        <w:t>河图洛书，呃</w:t>
        <w:br/>
        <w:br/>
        <w:t>895</w:t>
        <w:br/>
        <w:t>00:34:51,270 --&gt; 00:34:52,550</w:t>
        <w:br/>
        <w:t>这是一个基础知识</w:t>
        <w:br/>
        <w:br/>
        <w:t>896</w:t>
        <w:br/>
        <w:t>00:34:53,850 --&gt; 00:34:54,650</w:t>
        <w:br/>
        <w:t>九为阳数</w:t>
        <w:br/>
        <w:br/>
        <w:t>897</w:t>
        <w:br/>
        <w:t>00:34:58,660 --&gt; 00:34:59,980</w:t>
        <w:br/>
        <w:t>六维因数</w:t>
        <w:br/>
        <w:br/>
        <w:t>898</w:t>
        <w:br/>
        <w:t>00:35:03,060 --&gt; 00:35:04,420</w:t>
        <w:br/>
        <w:t>虽然有好多同学啊</w:t>
        <w:br/>
        <w:br/>
        <w:t>899</w:t>
        <w:br/>
        <w:t>00:35:04,420 --&gt; 00:35:07,060</w:t>
        <w:br/>
        <w:t>说说老师，我这个看到这个术数的东西</w:t>
        <w:br/>
        <w:br/>
        <w:t>900</w:t>
        <w:br/>
        <w:t>00:35:07,060 --&gt; 00:35:08,020</w:t>
        <w:br/>
        <w:t>我就一看</w:t>
        <w:br/>
        <w:br/>
        <w:t>901</w:t>
        <w:br/>
        <w:t>00:35:08,020 --&gt; 00:35:09,100</w:t>
        <w:br/>
        <w:t>我就困就发懵</w:t>
        <w:br/>
        <w:br/>
        <w:t>902</w:t>
        <w:br/>
        <w:t>00:35:10,720 --&gt; 00:35:10,920</w:t>
        <w:br/>
        <w:t>嗯</w:t>
        <w:br/>
        <w:br/>
        <w:t>903</w:t>
        <w:br/>
        <w:t>00:35:12,040 --&gt; 00:35:13,120</w:t>
        <w:br/>
        <w:t>但是我建议啊</w:t>
        <w:br/>
        <w:br/>
        <w:t>904</w:t>
        <w:br/>
        <w:t>00:35:13,950 --&gt; 00:35:15,710</w:t>
        <w:br/>
        <w:t>你不用多熟，你也不靠这吃饭</w:t>
        <w:br/>
        <w:br/>
        <w:t>905</w:t>
        <w:br/>
        <w:t>00:35:15,710 --&gt; 00:35:16,790</w:t>
        <w:br/>
        <w:t>你也了解一点</w:t>
        <w:br/>
        <w:br/>
        <w:t>906</w:t>
        <w:br/>
        <w:t>00:35:17,230 --&gt; 00:35:20,390</w:t>
        <w:br/>
        <w:t>因为中国的中医离不开这些东西，全在这里头</w:t>
        <w:br/>
        <w:br/>
        <w:t>907</w:t>
        <w:br/>
        <w:t>00:35:20,870 --&gt; 00:35:23,930</w:t>
        <w:br/>
        <w:t>呃，中医我在我看经方啊</w:t>
        <w:br/>
        <w:br/>
        <w:t>908</w:t>
        <w:br/>
        <w:t>00:35:24,730 --&gt; 00:35:30,020</w:t>
        <w:br/>
        <w:t>它就是一个数学在人体的一个操作手册啊</w:t>
        <w:br/>
        <w:br/>
        <w:t>909</w:t>
        <w:br/>
        <w:t>00:35:30,060 --&gt; 00:35:32,580</w:t>
        <w:br/>
        <w:t>古代数学的一个一个一个一个一个模板</w:t>
        <w:br/>
        <w:br/>
        <w:t>910</w:t>
        <w:br/>
        <w:t>00:35:33,220 --&gt; 00:35:34,980</w:t>
        <w:br/>
        <w:t>很多东西它就是就是不理这个</w:t>
        <w:br/>
        <w:br/>
        <w:t>911</w:t>
        <w:br/>
        <w:t>00:35:34,980 --&gt; 00:35:36,060</w:t>
        <w:br/>
        <w:t>包括我在开发我</w:t>
        <w:br/>
        <w:br/>
        <w:t>912</w:t>
        <w:br/>
        <w:t>00:35:36,060 --&gt; 00:35:38,480</w:t>
        <w:br/>
        <w:t>每天我跟我学生那天一说，我给他们吓着了</w:t>
        <w:br/>
        <w:br/>
        <w:t>913</w:t>
        <w:br/>
        <w:t>00:35:38,480 --&gt; 00:35:41,000</w:t>
        <w:br/>
        <w:t>我说每个方，我给他们讲了我开放的过程</w:t>
        <w:br/>
        <w:br/>
        <w:t>914</w:t>
        <w:br/>
        <w:t>00:35:41,320 --&gt; 00:35:42,880</w:t>
        <w:br/>
        <w:t>他们一听说我说老师你这么开吧</w:t>
        <w:br/>
        <w:br/>
        <w:t>915</w:t>
        <w:br/>
        <w:t>00:35:43,120 --&gt; 00:35:43,680</w:t>
        <w:br/>
        <w:t>我说是啊</w:t>
        <w:br/>
        <w:br/>
        <w:t>916</w:t>
        <w:br/>
        <w:t>00:35:43,680 --&gt; 00:35:44,920</w:t>
        <w:br/>
        <w:t>要不然能累吗，对吧</w:t>
        <w:br/>
        <w:br/>
        <w:t>917</w:t>
        <w:br/>
        <w:t>00:35:45,290 --&gt; 00:35:46,170</w:t>
        <w:br/>
        <w:t>累成啥样了都</w:t>
        <w:br/>
        <w:br/>
        <w:t>918</w:t>
        <w:br/>
        <w:t>00:35:46,170 --&gt; 00:35:49,940</w:t>
        <w:br/>
        <w:t>我说为啥强迫症啊</w:t>
        <w:br/>
        <w:br/>
        <w:t>919</w:t>
        <w:br/>
        <w:t>00:35:50,100 --&gt; 00:35:52,300</w:t>
        <w:br/>
        <w:t>就是不给他整成那个感觉吧</w:t>
        <w:br/>
        <w:br/>
        <w:t>920</w:t>
        <w:br/>
        <w:t>00:35:52,300 --&gt; 00:35:53,500</w:t>
        <w:br/>
        <w:t>可能还是岁数小啊</w:t>
        <w:br/>
        <w:br/>
        <w:t>921</w:t>
        <w:br/>
        <w:t>00:35:53,660 --&gt; 00:35:55,020</w:t>
        <w:br/>
        <w:t>岁数大可能能好一点</w:t>
        <w:br/>
        <w:br/>
        <w:t>922</w:t>
        <w:br/>
        <w:t>00:35:55,370 --&gt; 00:35:58,610</w:t>
        <w:br/>
        <w:t>我就心里头觉得不是说过意不去</w:t>
        <w:br/>
        <w:br/>
        <w:t>923</w:t>
        <w:br/>
        <w:t>00:35:58,610 --&gt; 00:36:00,970</w:t>
        <w:br/>
        <w:t>过意的去啊，就觉得不行</w:t>
        <w:br/>
        <w:br/>
        <w:t>924</w:t>
        <w:br/>
        <w:t>00:36:00,970 --&gt; 00:36:02,840</w:t>
        <w:br/>
        <w:t>就是这强迫症啊</w:t>
        <w:br/>
        <w:br/>
        <w:t>925</w:t>
        <w:br/>
        <w:t>00:36:02,840 --&gt; 00:36:05,640</w:t>
        <w:br/>
        <w:t>就非得给他哎到那个位置啊</w:t>
        <w:br/>
        <w:br/>
        <w:t>926</w:t>
        <w:br/>
        <w:t>00:36:05,640 --&gt; 00:36:08,520</w:t>
        <w:br/>
        <w:t>就包括每个胃药的每一个剂量，包括整个啊</w:t>
        <w:br/>
        <w:br/>
        <w:t>927</w:t>
        <w:br/>
        <w:t>00:36:08,840 --&gt; 00:36:10,280</w:t>
        <w:br/>
        <w:t>就全得达到那个要求</w:t>
        <w:br/>
        <w:br/>
        <w:t>928</w:t>
        <w:br/>
        <w:t>00:36:13,540 --&gt; 00:36:14,900</w:t>
        <w:br/>
        <w:t>哎呀，但是吧</w:t>
        <w:br/>
        <w:br/>
        <w:t>929</w:t>
        <w:br/>
        <w:t>00:36:14,900 --&gt; 00:36:16,940</w:t>
        <w:br/>
        <w:t>这个东西你你你你就是得得懂</w:t>
        <w:br/>
        <w:br/>
        <w:t>930</w:t>
        <w:br/>
        <w:t>00:36:17,340 --&gt; 00:36:23,000</w:t>
        <w:br/>
        <w:t>那你看那个9~18他是什么关系啊</w:t>
        <w:br/>
        <w:br/>
        <w:t>931</w:t>
        <w:br/>
        <w:t>00:36:24,040 --&gt; 00:36:26,400</w:t>
        <w:br/>
        <w:t>乘以二，6~18呢</w:t>
        <w:br/>
        <w:br/>
        <w:t>932</w:t>
        <w:br/>
        <w:t>00:36:28,050 --&gt; 00:36:30,410</w:t>
        <w:br/>
        <w:t>知不知道我们中医是二三之学呀</w:t>
        <w:br/>
        <w:br/>
        <w:t>933</w:t>
        <w:br/>
        <w:t>00:36:31,410 --&gt; 00:36:32,250</w:t>
        <w:br/>
        <w:t>从哪来的呀</w:t>
        <w:br/>
        <w:br/>
        <w:t>934</w:t>
        <w:br/>
        <w:t>00:36:32,610 --&gt; 00:36:34,210</w:t>
        <w:br/>
        <w:t>那这个我就不再赘述了</w:t>
        <w:br/>
        <w:br/>
        <w:t>935</w:t>
        <w:br/>
        <w:t>00:36:34,210 --&gt; 00:36:36,810</w:t>
        <w:br/>
        <w:t>再赘述又又又又跑偏了啊</w:t>
        <w:br/>
        <w:br/>
        <w:t>936</w:t>
        <w:br/>
        <w:t>00:36:37,250 --&gt; 00:36:38,050</w:t>
        <w:br/>
        <w:t>其实不跑偏</w:t>
        <w:br/>
        <w:br/>
        <w:t>937</w:t>
        <w:br/>
        <w:t>00:36:38,050 --&gt; 00:36:39,370</w:t>
        <w:br/>
        <w:t>其实这才是中医的根啊</w:t>
        <w:br/>
        <w:br/>
        <w:t>938</w:t>
        <w:br/>
        <w:t>00:36:39,750 --&gt; 00:36:41,510</w:t>
        <w:br/>
        <w:t>你终于你想学好过去</w:t>
        <w:br/>
        <w:br/>
        <w:t>939</w:t>
        <w:br/>
        <w:t>00:36:41,510 --&gt; 00:36:43,590</w:t>
        <w:br/>
        <w:t>我们呃，祖师啊</w:t>
        <w:br/>
        <w:br/>
        <w:t>940</w:t>
        <w:br/>
        <w:t>00:36:43,590 --&gt; 00:36:46,120</w:t>
        <w:br/>
        <w:t>我的祖师孙真仁，那是怎么说的呀</w:t>
        <w:br/>
        <w:br/>
        <w:t>941</w:t>
        <w:br/>
        <w:t>00:36:46,520 --&gt; 00:36:48,480</w:t>
        <w:br/>
        <w:t>当年说没说过这个六壬啊</w:t>
        <w:br/>
        <w:br/>
        <w:t>942</w:t>
        <w:br/>
        <w:t>00:36:48,560 --&gt; 00:36:50,080</w:t>
        <w:br/>
        <w:t>对吧你，你这些东西你都得会</w:t>
        <w:br/>
        <w:br/>
        <w:t>943</w:t>
        <w:br/>
        <w:t>00:36:50,600 --&gt; 00:36:51,480</w:t>
        <w:br/>
        <w:t>实话实说</w:t>
        <w:br/>
        <w:br/>
        <w:t>944</w:t>
        <w:br/>
        <w:t>00:36:51,860 --&gt; 00:36:53,660</w:t>
        <w:br/>
        <w:t>我学这些东西之后啊</w:t>
        <w:br/>
        <w:br/>
        <w:t>945</w:t>
        <w:br/>
        <w:t>00:36:53,660 --&gt; 00:36:54,900</w:t>
        <w:br/>
        <w:t>我也没用过几回啊</w:t>
        <w:br/>
        <w:br/>
        <w:t>946</w:t>
        <w:br/>
        <w:t>00:36:54,900 --&gt; 00:36:56,780</w:t>
        <w:br/>
        <w:t>刚学的时候跟有瘾似的</w:t>
        <w:br/>
        <w:br/>
        <w:t>947</w:t>
        <w:br/>
        <w:t>00:36:56,780 --&gt; 00:36:58,700</w:t>
        <w:br/>
        <w:t>就追着你，呃</w:t>
        <w:br/>
        <w:br/>
        <w:t>948</w:t>
        <w:br/>
        <w:t>00:36:59,060 --&gt; 00:37:01,860</w:t>
        <w:br/>
        <w:t>就就就就就就非得非得玩一玩</w:t>
        <w:br/>
        <w:br/>
        <w:t>949</w:t>
        <w:br/>
        <w:t>00:37:02,380 --&gt; 00:37:02,580</w:t>
        <w:br/>
        <w:t>呃</w:t>
        <w:br/>
        <w:br/>
        <w:t>950</w:t>
        <w:br/>
        <w:t>00:37:02,780 --&gt; 00:37:03,460</w:t>
        <w:br/>
        <w:t>但是吧</w:t>
        <w:br/>
        <w:br/>
        <w:t>951</w:t>
        <w:br/>
        <w:t>00:37:03,890 --&gt; 00:37:05,810</w:t>
        <w:br/>
        <w:t>这东西现在啊，就是老也不用</w:t>
        <w:br/>
        <w:br/>
        <w:t>952</w:t>
        <w:br/>
        <w:t>00:37:05,810 --&gt; 00:37:08,210</w:t>
        <w:br/>
        <w:t>老也不用，就有的时候棋盘都不会了啊</w:t>
        <w:br/>
        <w:br/>
        <w:t>953</w:t>
        <w:br/>
        <w:t>00:37:08,570 --&gt; 00:37:10,450</w:t>
        <w:br/>
        <w:t>但是快啊，一天就捡起来</w:t>
        <w:br/>
        <w:br/>
        <w:t>954</w:t>
        <w:br/>
        <w:t>00:37:10,770 --&gt; 00:37:11,490</w:t>
        <w:br/>
        <w:t>但是呢</w:t>
        <w:br/>
        <w:br/>
        <w:t>955</w:t>
        <w:br/>
        <w:t>00:37:12,250 --&gt; 00:37:16,290</w:t>
        <w:br/>
        <w:t>你对这个数学的这些东西的认知它是不一样的</w:t>
        <w:br/>
        <w:br/>
        <w:t>956</w:t>
        <w:br/>
        <w:t>00:37:16,290 --&gt; 00:37:17,010</w:t>
        <w:br/>
        <w:t>你很直观</w:t>
        <w:br/>
        <w:br/>
        <w:t>957</w:t>
        <w:br/>
        <w:t>00:37:17,370 --&gt; 00:37:19,610</w:t>
        <w:br/>
        <w:t>有很多东西非常直观，呃</w:t>
        <w:br/>
        <w:br/>
        <w:t>958</w:t>
        <w:br/>
        <w:t>00:37:21,540 --&gt; 00:37:23,380</w:t>
        <w:br/>
        <w:t>他的这个九宫对吧</w:t>
        <w:br/>
        <w:br/>
        <w:t>959</w:t>
        <w:br/>
        <w:t>00:37:23,580 --&gt; 00:37:26,540</w:t>
        <w:br/>
        <w:t>他的这个这个五六之间的这个关系</w:t>
        <w:br/>
        <w:br/>
        <w:t>960</w:t>
        <w:br/>
        <w:t>00:37:26,980 --&gt; 00:37:29,730</w:t>
        <w:br/>
        <w:t>呃，说到这反正是是题外话</w:t>
        <w:br/>
        <w:br/>
        <w:t>961</w:t>
        <w:br/>
        <w:t>00:37:29,930 --&gt; 00:37:30,970</w:t>
        <w:br/>
        <w:t>我个人认为啊</w:t>
        <w:br/>
        <w:br/>
        <w:t>962</w:t>
        <w:br/>
        <w:t>00:37:31,280 --&gt; 00:37:32,600</w:t>
        <w:br/>
        <w:t>中国上古三大士</w:t>
        <w:br/>
        <w:br/>
        <w:t>963</w:t>
        <w:br/>
        <w:t>00:37:33,080 --&gt; 00:37:34,480</w:t>
        <w:br/>
        <w:t>太乙，六壬和奇门</w:t>
        <w:br/>
        <w:br/>
        <w:t>964</w:t>
        <w:br/>
        <w:t>00:37:34,520 --&gt; 00:37:35,400</w:t>
        <w:br/>
        <w:t>这是我个人观点</w:t>
        <w:br/>
        <w:br/>
        <w:t>965</w:t>
        <w:br/>
        <w:t>00:37:35,400 --&gt; 00:37:36,240</w:t>
        <w:br/>
        <w:t>虽然我学的不好</w:t>
        <w:br/>
        <w:br/>
        <w:t>966</w:t>
        <w:br/>
        <w:t>00:37:36,480 --&gt; 00:37:39,740</w:t>
        <w:br/>
        <w:t>但是我认为奇门是三世之中</w:t>
        <w:br/>
        <w:br/>
        <w:t>967</w:t>
        <w:br/>
        <w:t>00:37:40,580 --&gt; 00:37:44,260</w:t>
        <w:br/>
        <w:t>在术数之中，用纪晓岚先生讲的话啊</w:t>
        <w:br/>
        <w:br/>
        <w:t>968</w:t>
        <w:br/>
        <w:t>00:37:44,790 --&gt; 00:37:46,070</w:t>
        <w:br/>
        <w:t>他还说真挺对啊</w:t>
        <w:br/>
        <w:br/>
        <w:t>969</w:t>
        <w:br/>
        <w:t>00:37:46,070 --&gt; 00:37:47,230</w:t>
        <w:br/>
        <w:t>要说纪晓岚是才子</w:t>
        <w:br/>
        <w:br/>
        <w:t>970</w:t>
        <w:br/>
        <w:t>00:37:47,710 --&gt; 00:37:52,910</w:t>
        <w:br/>
        <w:t>他说这个中国古代诸术数之中以及奇门最为理智</w:t>
        <w:br/>
        <w:br/>
        <w:t>971</w:t>
        <w:br/>
        <w:t>00:37:53,230 --&gt; 00:37:54,190</w:t>
        <w:br/>
        <w:t>哎，这话说得对</w:t>
        <w:br/>
        <w:br/>
        <w:t>972</w:t>
        <w:br/>
        <w:t>00:37:54,550 --&gt; 00:37:59,210</w:t>
        <w:br/>
        <w:t>因为六壬他是天地盘都是都是12地盘不动</w:t>
        <w:br/>
        <w:br/>
        <w:t>973</w:t>
        <w:br/>
        <w:t>00:37:59,210 --&gt; 00:38:00,090</w:t>
        <w:br/>
        <w:t>天盘动对吧</w:t>
        <w:br/>
        <w:br/>
        <w:t>974</w:t>
        <w:br/>
        <w:t>00:38:00,410 --&gt; 00:38:02,930</w:t>
        <w:br/>
        <w:t>看这个通过它的变化，来来来来</w:t>
        <w:br/>
        <w:br/>
        <w:t>975</w:t>
        <w:br/>
        <w:t>00:38:03,370 --&gt; 00:38:05,290</w:t>
        <w:br/>
        <w:t>模拟一下大自然的这个</w:t>
        <w:br/>
        <w:br/>
        <w:t>976</w:t>
        <w:br/>
        <w:t>00:38:05,290 --&gt; 00:38:09,250</w:t>
        <w:br/>
        <w:t>它其实就是对天地模型的一个模拟啊</w:t>
        <w:br/>
        <w:br/>
        <w:t>977</w:t>
        <w:br/>
        <w:t>00:38:09,250 --&gt; 00:38:10,330</w:t>
        <w:br/>
        <w:t>他不是什么封建迷信</w:t>
        <w:br/>
        <w:br/>
        <w:t>978</w:t>
        <w:br/>
        <w:t>00:38:10,330 --&gt; 00:38:11,650</w:t>
        <w:br/>
        <w:t>我们不要那么去考虑问题</w:t>
        <w:br/>
        <w:br/>
        <w:t>979</w:t>
        <w:br/>
        <w:t>00:38:11,930 --&gt; 00:38:13,930</w:t>
        <w:br/>
        <w:t>呃，你不懂就是因为咱不了解啊</w:t>
        <w:br/>
        <w:br/>
        <w:t>980</w:t>
        <w:br/>
        <w:t>00:38:13,930 --&gt; 00:38:15,250</w:t>
        <w:br/>
        <w:t>了解之后就很简单</w:t>
        <w:br/>
        <w:br/>
        <w:t>981</w:t>
        <w:br/>
        <w:t>00:38:15,880 --&gt; 00:38:17,160</w:t>
        <w:br/>
        <w:t>呃，你等到奇门呢</w:t>
        <w:br/>
        <w:br/>
        <w:t>982</w:t>
        <w:br/>
        <w:t>00:38:17,560 --&gt; 00:38:18,400</w:t>
        <w:br/>
        <w:t>它是什么概念</w:t>
        <w:br/>
        <w:br/>
        <w:t>983</w:t>
        <w:br/>
        <w:t>00:38:18,440 --&gt; 00:38:19,920</w:t>
        <w:br/>
        <w:t>他为啥说跟60不一样</w:t>
        <w:br/>
        <w:br/>
        <w:t>984</w:t>
        <w:br/>
        <w:t>00:38:20,390 --&gt; 00:38:24,230</w:t>
        <w:br/>
        <w:t>它的这个是六和九的这个转动，哎</w:t>
        <w:br/>
        <w:br/>
        <w:t>985</w:t>
        <w:br/>
        <w:t>00:38:24,230 --&gt; 00:38:25,750</w:t>
        <w:br/>
        <w:t>这个就好玩了啊</w:t>
        <w:br/>
        <w:br/>
        <w:t>986</w:t>
        <w:br/>
        <w:t>00:38:25,910 --&gt; 00:38:28,290</w:t>
        <w:br/>
        <w:t>蓬人冲服鹰瑞助新啊</w:t>
        <w:br/>
        <w:br/>
        <w:t>987</w:t>
        <w:br/>
        <w:t>00:38:28,530 --&gt; 00:38:33,130</w:t>
        <w:br/>
        <w:t>修身商客景死惊开这这几个门定在这，呃</w:t>
        <w:br/>
        <w:br/>
        <w:t>988</w:t>
        <w:br/>
        <w:t>00:38:33,930 --&gt; 00:38:36,250</w:t>
        <w:br/>
        <w:t>这个星宫门啊</w:t>
        <w:br/>
        <w:br/>
        <w:t>989</w:t>
        <w:br/>
        <w:t>00:38:37,510 --&gt; 00:38:38,990</w:t>
        <w:br/>
        <w:t>这个这个这个指使门</w:t>
        <w:br/>
        <w:br/>
        <w:t>990</w:t>
        <w:br/>
        <w:t>00:38:39,670 --&gt; 00:38:40,350</w:t>
        <w:br/>
        <w:t>他这变化</w:t>
        <w:br/>
        <w:br/>
        <w:t>991</w:t>
        <w:br/>
        <w:t>00:38:41,480 --&gt; 00:38:45,760</w:t>
        <w:br/>
        <w:t>它六和九之后，它的信息量和和和九和九它就是不一样啊</w:t>
        <w:br/>
        <w:br/>
        <w:t>992</w:t>
        <w:br/>
        <w:t>00:38:46,530 --&gt; 00:38:47,290</w:t>
        <w:br/>
        <w:t>因为12是啥</w:t>
        <w:br/>
        <w:br/>
        <w:t>993</w:t>
        <w:br/>
        <w:t>00:38:47,290 --&gt; 00:38:48,490</w:t>
        <w:br/>
        <w:t>12是六和六嘛，对吧</w:t>
        <w:br/>
        <w:br/>
        <w:t>994</w:t>
        <w:br/>
        <w:t>00:38:48,530 --&gt; 00:38:49,330</w:t>
        <w:br/>
        <w:t>六分阴阳嘛</w:t>
        <w:br/>
        <w:br/>
        <w:t>995</w:t>
        <w:br/>
        <w:t>00:38:49,850 --&gt; 00:38:53,250</w:t>
        <w:br/>
        <w:t>这个东西说来说去都是数学的东西，就都在里头</w:t>
        <w:br/>
        <w:br/>
        <w:t>996</w:t>
        <w:br/>
        <w:t>00:38:53,770 --&gt; 00:38:54,050</w:t>
        <w:br/>
        <w:t>呃</w:t>
        <w:br/>
        <w:br/>
        <w:t>997</w:t>
        <w:br/>
        <w:t>00:38:55,050 --&gt; 00:38:57,330</w:t>
        <w:br/>
        <w:t>有些东西不敢给你们讲啊</w:t>
        <w:br/>
        <w:br/>
        <w:t>998</w:t>
        <w:br/>
        <w:t>00:38:57,610 --&gt; 00:39:00,400</w:t>
        <w:br/>
        <w:t>讲太多了，不好跟临床息息相关</w:t>
        <w:br/>
        <w:br/>
        <w:t>999</w:t>
        <w:br/>
        <w:t>00:39:00,720 --&gt; 00:39:02,840</w:t>
        <w:br/>
        <w:t>我们这学生他们天天能看见</w:t>
        <w:br/>
        <w:br/>
        <w:t>1000</w:t>
        <w:br/>
        <w:t>00:39:03,120 --&gt; 00:39:04,800</w:t>
        <w:br/>
        <w:t>那没办法，近水楼台是吧</w:t>
        <w:br/>
        <w:br/>
        <w:t>1001</w:t>
        <w:br/>
        <w:t>00:39:04,880 --&gt; 00:39:05,360</w:t>
        <w:br/>
        <w:t>呵</w:t>
        <w:br/>
        <w:br/>
        <w:t>1002</w:t>
        <w:br/>
        <w:t>00:39:05,720 --&gt; 00:39:07,520</w:t>
        <w:br/>
        <w:t>昨天上周还有一学生跟我说说</w:t>
        <w:br/>
        <w:br/>
        <w:t>1003</w:t>
        <w:br/>
        <w:t>00:39:07,520 --&gt; 00:39:09,040</w:t>
        <w:br/>
        <w:t>老师我这怎么怎么样啊</w:t>
        <w:br/>
        <w:br/>
        <w:t>1004</w:t>
        <w:br/>
        <w:t>00:39:09,040 --&gt; 00:39:11,320</w:t>
        <w:br/>
        <w:t>有个故事我一说他们都乐啊</w:t>
        <w:br/>
        <w:br/>
        <w:t>1005</w:t>
        <w:br/>
        <w:t>00:39:11,800 --&gt; 00:39:12,250</w:t>
        <w:br/>
        <w:t>嗯嗯</w:t>
        <w:br/>
        <w:br/>
        <w:t>1006</w:t>
        <w:br/>
        <w:t>00:39:12,730 --&gt; 00:39:13,930</w:t>
        <w:br/>
        <w:t>不好意思，你们听不着</w:t>
        <w:br/>
        <w:br/>
        <w:t>1007</w:t>
        <w:br/>
        <w:t>00:39:13,930 --&gt; 00:39:15,090</w:t>
        <w:br/>
        <w:t>我不可能跟你们讲啊</w:t>
        <w:br/>
        <w:br/>
        <w:t>1008</w:t>
        <w:br/>
        <w:t>00:39:15,410 --&gt; 00:39:16,690</w:t>
        <w:br/>
        <w:t>讲了就是宣扬封建迷信</w:t>
        <w:br/>
        <w:br/>
        <w:t>1009</w:t>
        <w:br/>
        <w:t>00:39:17,370 --&gt; 00:39:18,770</w:t>
        <w:br/>
        <w:t>没啥复杂，也没有迷信</w:t>
        <w:br/>
        <w:br/>
        <w:t>1010</w:t>
        <w:br/>
        <w:t>00:39:18,770 --&gt; 00:39:21,970</w:t>
        <w:br/>
        <w:t>它就是你，就是一个空间和时间的数学嘛</w:t>
        <w:br/>
        <w:br/>
        <w:t>1011</w:t>
        <w:br/>
        <w:t>00:39:21,970 --&gt; 00:39:22,290</w:t>
        <w:br/>
        <w:t>对吧</w:t>
        <w:br/>
        <w:br/>
        <w:t>1012</w:t>
        <w:br/>
        <w:t>00:39:22,330 --&gt; 00:39:23,210</w:t>
        <w:br/>
        <w:t>非常简单啊</w:t>
        <w:br/>
        <w:br/>
        <w:t>1013</w:t>
        <w:br/>
        <w:t>00:39:23,530 --&gt; 00:39:24,530</w:t>
        <w:br/>
        <w:t>不要往迷信了想</w:t>
        <w:br/>
        <w:br/>
        <w:t>1014</w:t>
        <w:br/>
        <w:t>00:39:25,490 --&gt; 00:39:26,570</w:t>
        <w:br/>
        <w:t>没有怪力乱神啊</w:t>
        <w:br/>
        <w:br/>
        <w:t>1015</w:t>
        <w:br/>
        <w:t>00:39:26,570 --&gt; 00:39:27,450</w:t>
        <w:br/>
        <w:t>没有怪力乱神</w:t>
        <w:br/>
        <w:br/>
        <w:t>1016</w:t>
        <w:br/>
        <w:t>00:39:29,030 --&gt; 00:39:29,590</w:t>
        <w:br/>
        <w:t>但是这个呢</w:t>
        <w:br/>
        <w:br/>
        <w:t>1017</w:t>
        <w:br/>
        <w:t>00:39:29,590 --&gt; 00:39:32,070</w:t>
        <w:br/>
        <w:t>就是用一个数学的模型来告诉你</w:t>
        <w:br/>
        <w:br/>
        <w:t>1018</w:t>
        <w:br/>
        <w:t>00:39:32,470 --&gt; 00:39:33,990</w:t>
        <w:br/>
        <w:t>中医这里头是有数学支撑的</w:t>
        <w:br/>
        <w:br/>
        <w:t>1019</w:t>
        <w:br/>
        <w:t>00:39:33,990 --&gt; 00:39:35,550</w:t>
        <w:br/>
        <w:t>而且它的密码在哪在这</w:t>
        <w:br/>
        <w:br/>
        <w:t>1020</w:t>
        <w:br/>
        <w:t>00:39:36,110 --&gt; 00:39:38,470</w:t>
        <w:br/>
        <w:t>至于你会不会用，那是你的事</w:t>
        <w:br/>
        <w:br/>
        <w:t>1021</w:t>
        <w:br/>
        <w:t>00:39:38,470 --&gt; 00:39:38,670</w:t>
        <w:br/>
        <w:t>儿</w:t>
        <w:br/>
        <w:br/>
        <w:t>1022</w:t>
        <w:br/>
        <w:t>00:39:39,470 --&gt; 00:39:40,830</w:t>
        <w:br/>
        <w:t>他不是手把手教你这个东西</w:t>
        <w:br/>
        <w:br/>
        <w:t>1023</w:t>
        <w:br/>
        <w:t>00:39:40,830 --&gt; 00:39:41,790</w:t>
        <w:br/>
        <w:t>你一定要记住这个事</w:t>
        <w:br/>
        <w:br/>
        <w:t>1024</w:t>
        <w:br/>
        <w:t>00:39:41,790 --&gt; 00:39:42,190</w:t>
        <w:br/>
        <w:t>儿啊</w:t>
        <w:br/>
        <w:br/>
        <w:t>1025</w:t>
        <w:br/>
        <w:t>00:39:42,590 --&gt; 00:39:44,790</w:t>
        <w:br/>
        <w:t>古人给我们学东西都是这样</w:t>
        <w:br/>
        <w:br/>
        <w:t>1026</w:t>
        <w:br/>
        <w:t>00:39:44,870 --&gt; 00:39:45,950</w:t>
        <w:br/>
        <w:t>他把书写好了</w:t>
        <w:br/>
        <w:br/>
        <w:t>1027</w:t>
        <w:br/>
        <w:t>00:39:46,030 --&gt; 00:39:47,350</w:t>
        <w:br/>
        <w:t>但是不告诉你这东西怎么用</w:t>
        <w:br/>
        <w:br/>
        <w:t>1028</w:t>
        <w:br/>
        <w:t>00:39:47,350 --&gt; 00:39:49,700</w:t>
        <w:br/>
        <w:t>为啥得绝之后好读书</w:t>
        <w:br/>
        <w:br/>
        <w:t>1029</w:t>
        <w:br/>
        <w:t>00:39:49,740 --&gt; 00:39:51,740</w:t>
        <w:br/>
        <w:t>古人写书不是给所有人写的</w:t>
        <w:br/>
        <w:br/>
        <w:t>1030</w:t>
        <w:br/>
        <w:t>00:39:52,350 --&gt; 00:39:53,550</w:t>
        <w:br/>
        <w:t>是留给自己的后人</w:t>
        <w:br/>
        <w:br/>
        <w:t>1031</w:t>
        <w:br/>
        <w:t>00:39:53,990 --&gt; 00:39:55,430</w:t>
        <w:br/>
        <w:t>这是古人写书的一个特点</w:t>
        <w:br/>
        <w:br/>
        <w:t>1032</w:t>
        <w:br/>
        <w:t>00:39:55,950 --&gt; 00:39:57,590</w:t>
        <w:br/>
        <w:t>他不把这个东西给你讲透</w:t>
        <w:br/>
        <w:br/>
        <w:t>1033</w:t>
        <w:br/>
        <w:t>00:39:58,250 --&gt; 00:39:59,170</w:t>
        <w:br/>
        <w:t>但是他把角呢</w:t>
        <w:br/>
        <w:br/>
        <w:t>1034</w:t>
        <w:br/>
        <w:t>00:39:59,170 --&gt; 00:40:01,770</w:t>
        <w:br/>
        <w:t>会单独告诉出来，这是古人写书的一个特点</w:t>
        <w:br/>
        <w:br/>
        <w:t>1035</w:t>
        <w:br/>
        <w:t>00:40:01,850 --&gt; 00:40:03,370</w:t>
        <w:br/>
        <w:t>至于为啥你别问我啊</w:t>
        <w:br/>
        <w:br/>
        <w:t>1036</w:t>
        <w:br/>
        <w:t>00:40:03,370 --&gt; 00:40:04,770</w:t>
        <w:br/>
        <w:t>那古人是这样弄的</w:t>
        <w:br/>
        <w:br/>
        <w:t>1037</w:t>
        <w:br/>
        <w:t>00:40:05,210 --&gt; 00:40:06,730</w:t>
        <w:br/>
        <w:t>他必有当时的道理对吧</w:t>
        <w:br/>
        <w:br/>
        <w:t>1038</w:t>
        <w:br/>
        <w:t>00:40:07,290 --&gt; 00:40:08,930</w:t>
        <w:br/>
        <w:t>包括今天都有道理啊</w:t>
        <w:br/>
        <w:br/>
        <w:t>1039</w:t>
        <w:br/>
        <w:t>00:40:09,340 --&gt; 00:40:10,140</w:t>
        <w:br/>
        <w:t>今天都有道理</w:t>
        <w:br/>
        <w:br/>
        <w:t>1040</w:t>
        <w:br/>
        <w:t>00:40:10,300 --&gt; 00:40:13,060</w:t>
        <w:br/>
        <w:t>因为某任何一个行业从业的人</w:t>
        <w:br/>
        <w:br/>
        <w:t>1041</w:t>
        <w:br/>
        <w:t>00:40:13,580 --&gt; 00:40:17,630</w:t>
        <w:br/>
        <w:t>我个人认为我觉得行业素养</w:t>
        <w:br/>
        <w:br/>
        <w:t>1042</w:t>
        <w:br/>
        <w:t>00:40:18,630 --&gt; 00:40:21,920</w:t>
        <w:br/>
        <w:t>行业就是说职业道德</w:t>
        <w:br/>
        <w:br/>
        <w:t>1043</w:t>
        <w:br/>
        <w:t>00:40:22,280 --&gt; 00:40:27,180</w:t>
        <w:br/>
        <w:t>包括他的做这个职业的潜质</w:t>
        <w:br/>
        <w:br/>
        <w:t>1044</w:t>
        <w:br/>
        <w:t>00:40:27,700 --&gt; 00:40:29,860</w:t>
        <w:br/>
        <w:t>是需要有一个门槛和前提的</w:t>
        <w:br/>
        <w:br/>
        <w:t>1045</w:t>
        <w:br/>
        <w:t>00:40:31,350 --&gt; 00:40:32,950</w:t>
        <w:br/>
        <w:t>你不能把做原子弹</w:t>
        <w:br/>
        <w:br/>
        <w:t>1046</w:t>
        <w:br/>
        <w:t>00:40:33,230 --&gt; 00:40:37,150</w:t>
        <w:br/>
        <w:t>包括什么东西的东西满天去去当大白菜</w:t>
        <w:br/>
        <w:br/>
        <w:t>1047</w:t>
        <w:br/>
        <w:t>00:40:37,150 --&gt; 00:40:37,710</w:t>
        <w:br/>
        <w:t>那样对吧</w:t>
        <w:br/>
        <w:br/>
        <w:t>1048</w:t>
        <w:br/>
        <w:t>00:40:38,750 --&gt; 00:40:39,630</w:t>
        <w:br/>
        <w:t>那不坏了吗</w:t>
        <w:br/>
        <w:br/>
        <w:t>1049</w:t>
        <w:br/>
        <w:t>00:40:43,040 --&gt; 00:40:43,840</w:t>
        <w:br/>
        <w:t>哎呀，不说了</w:t>
        <w:br/>
        <w:br/>
        <w:t>1050</w:t>
        <w:br/>
        <w:t>00:40:43,840 --&gt; 00:40:44,680</w:t>
        <w:br/>
        <w:t>再说就远了</w:t>
        <w:br/>
        <w:br/>
        <w:t>1051</w:t>
        <w:br/>
        <w:t>00:40:45,600 --&gt; 00:40:46,520</w:t>
        <w:br/>
        <w:t>那么这个里头呢</w:t>
        <w:br/>
        <w:br/>
        <w:t>1052</w:t>
        <w:br/>
        <w:t>00:40:46,720 --&gt; 00:40:47,040</w:t>
        <w:br/>
        <w:t>呃</w:t>
        <w:br/>
        <w:br/>
        <w:t>1053</w:t>
        <w:br/>
        <w:t>00:40:48,490 --&gt; 00:40:53,210</w:t>
        <w:br/>
        <w:t>五脏各可以按照阴阳区分那一分，最后变成多少了</w:t>
        <w:br/>
        <w:br/>
        <w:t>1054</w:t>
        <w:br/>
        <w:t>00:40:54,080 --&gt; 00:40:55,960</w:t>
        <w:br/>
        <w:t>5×18，90啊</w:t>
        <w:br/>
        <w:br/>
        <w:t>1055</w:t>
        <w:br/>
        <w:t>00:40:56,720 --&gt; 00:40:59,610</w:t>
        <w:br/>
        <w:t>90之后他后头还说一事有六危</w:t>
        <w:br/>
        <w:br/>
        <w:t>1056</w:t>
        <w:br/>
        <w:t>00:40:59,970 --&gt; 00:41:01,210</w:t>
        <w:br/>
        <w:t>这六微吧解释不同</w:t>
        <w:br/>
        <w:br/>
        <w:t>1057</w:t>
        <w:br/>
        <w:t>00:41:01,410 --&gt; 00:41:03,570</w:t>
        <w:br/>
        <w:t>呃，那么比较正统的解释呢</w:t>
        <w:br/>
        <w:br/>
        <w:t>1058</w:t>
        <w:br/>
        <w:t>00:41:03,570 --&gt; 00:41:07,230</w:t>
        <w:br/>
        <w:t>认为是经脉衰微之症啊，衰微之症</w:t>
        <w:br/>
        <w:br/>
        <w:t>1059</w:t>
        <w:br/>
        <w:t>00:41:08,430 --&gt; 00:41:10,550</w:t>
        <w:br/>
        <w:t>那么以六气分支啊</w:t>
        <w:br/>
        <w:br/>
        <w:t>1060</w:t>
        <w:br/>
        <w:t>00:41:11,050 --&gt; 00:41:15,450</w:t>
        <w:br/>
        <w:t>分三才分天地人就是18，18合起来之后180</w:t>
        <w:br/>
        <w:br/>
        <w:t>1061</w:t>
        <w:br/>
        <w:t>00:41:15,890 --&gt; 00:41:20,630</w:t>
        <w:br/>
        <w:t>这里头还暗含着一个这180就是72D差30</w:t>
        <w:br/>
        <w:br/>
        <w:t>1062</w:t>
        <w:br/>
        <w:t>00:41:20,630 --&gt; 00:41:22,590</w:t>
        <w:br/>
        <w:t>36，天罡加起来还是180</w:t>
        <w:br/>
        <w:br/>
        <w:t>1063</w:t>
        <w:br/>
        <w:t>00:41:22,910 --&gt; 00:41:24,670</w:t>
        <w:br/>
        <w:t>就是108，其实是</w:t>
        <w:br/>
        <w:br/>
        <w:t>1064</w:t>
        <w:br/>
        <w:t>00:41:27,480 --&gt; 00:41:29,520</w:t>
        <w:br/>
        <w:t>在这说180好像挺多似的</w:t>
        <w:br/>
        <w:br/>
        <w:t>1065</w:t>
        <w:br/>
        <w:t>00:41:29,800 --&gt; 00:41:34,560</w:t>
        <w:br/>
        <w:t>之后五劳七伤，六级妇人36并不在其中</w:t>
        <w:br/>
        <w:br/>
        <w:t>1066</w:t>
        <w:br/>
        <w:t>00:41:35,320 --&gt; 00:41:35,640</w:t>
        <w:br/>
        <w:t>呃</w:t>
        <w:br/>
        <w:br/>
        <w:t>1067</w:t>
        <w:br/>
        <w:t>00:41:36,230 --&gt; 00:41:38,310</w:t>
        <w:br/>
        <w:t>为啥他这说了一个商科和富人</w:t>
        <w:br/>
        <w:br/>
        <w:t>1068</w:t>
        <w:br/>
        <w:t>00:41:38,630 --&gt; 00:41:40,270</w:t>
        <w:br/>
        <w:t>这个东西在古代是分的啊</w:t>
        <w:br/>
        <w:br/>
        <w:t>1069</w:t>
        <w:br/>
        <w:t>00:41:40,390 --&gt; 00:41:44,160</w:t>
        <w:br/>
        <w:t>我们今天你别不信这个起码有三个科</w:t>
        <w:br/>
        <w:br/>
        <w:t>1070</w:t>
        <w:br/>
        <w:t>00:41:44,320 --&gt; 00:41:46,960</w:t>
        <w:br/>
        <w:t>最起码我虽然不是13科接通啊</w:t>
        <w:br/>
        <w:br/>
        <w:t>1071</w:t>
        <w:br/>
        <w:t>00:41:47,280 --&gt; 00:41:49,570</w:t>
        <w:br/>
        <w:t>但起码有，其实四个</w:t>
        <w:br/>
        <w:br/>
        <w:t>1072</w:t>
        <w:br/>
        <w:t>00:41:49,570 --&gt; 00:41:50,610</w:t>
        <w:br/>
        <w:t>但那个我不能讲啊</w:t>
        <w:br/>
        <w:br/>
        <w:t>1073</w:t>
        <w:br/>
        <w:t>00:41:50,610 --&gt; 00:41:51,250</w:t>
        <w:br/>
        <w:t>在这不能讲</w:t>
        <w:br/>
        <w:br/>
        <w:t>1074</w:t>
        <w:br/>
        <w:t>00:41:51,570 --&gt; 00:41:54,890</w:t>
        <w:br/>
        <w:t>起码有三个科，最起码是你用汤药</w:t>
        <w:br/>
        <w:br/>
        <w:t>1075</w:t>
        <w:br/>
        <w:t>00:41:54,890 --&gt; 00:41:58,140</w:t>
        <w:br/>
        <w:t>你要变通不变通不行，不是说不行啊</w:t>
        <w:br/>
        <w:br/>
        <w:t>1076</w:t>
        <w:br/>
        <w:t>00:41:58,300 --&gt; 00:42:03,380</w:t>
        <w:br/>
        <w:t>是是得变通得得顺着他的那个体用去走哪三科呢</w:t>
        <w:br/>
        <w:br/>
        <w:t>1077</w:t>
        <w:br/>
        <w:t>00:42:05,350 --&gt; 00:42:07,390</w:t>
        <w:br/>
        <w:t>上课为啥呀</w:t>
        <w:br/>
        <w:br/>
        <w:t>1078</w:t>
        <w:br/>
        <w:t>00:42:08,310 --&gt; 00:42:10,190</w:t>
        <w:br/>
        <w:t>扎一刀这咕咕冒血对吧</w:t>
        <w:br/>
        <w:br/>
        <w:t>1079</w:t>
        <w:br/>
        <w:t>00:42:10,630 --&gt; 00:42:12,910</w:t>
        <w:br/>
        <w:t>你说这个叫肾阴虚还是肾阳虚</w:t>
        <w:br/>
        <w:br/>
        <w:t>1080</w:t>
        <w:br/>
        <w:t>00:42:13,390 --&gt; 00:42:14,710</w:t>
        <w:br/>
        <w:t>别先别说那事啊</w:t>
        <w:br/>
        <w:br/>
        <w:t>1081</w:t>
        <w:br/>
        <w:t>00:42:16,110 --&gt; 00:42:18,190</w:t>
        <w:br/>
        <w:t>礼金续断，人家自有一套对吧</w:t>
        <w:br/>
        <w:br/>
        <w:t>1082</w:t>
        <w:br/>
        <w:t>00:42:18,630 --&gt; 00:42:23,200</w:t>
        <w:br/>
        <w:t>哎，青红两商各有各有法斗这长一雍啊</w:t>
        <w:br/>
        <w:br/>
        <w:t>1083</w:t>
        <w:br/>
        <w:t>00:42:23,440 --&gt; 00:42:25,120</w:t>
        <w:br/>
        <w:t>你说这个我按麻药汤治吧</w:t>
        <w:br/>
        <w:br/>
        <w:t>1084</w:t>
        <w:br/>
        <w:t>00:42:25,480 --&gt; 00:42:26,360</w:t>
        <w:br/>
        <w:t>胡闹对吧</w:t>
        <w:br/>
        <w:br/>
        <w:t>1085</w:t>
        <w:br/>
        <w:t>00:42:26,960 --&gt; 00:42:28,200</w:t>
        <w:br/>
        <w:t>成绩都不行啊</w:t>
        <w:br/>
        <w:br/>
        <w:t>1086</w:t>
        <w:br/>
        <w:t>00:42:28,640 --&gt; 00:42:30,200</w:t>
        <w:br/>
        <w:t>成农还是溃脓</w:t>
        <w:br/>
        <w:br/>
        <w:t>1087</w:t>
        <w:br/>
        <w:t>00:42:30,440 --&gt; 00:42:34,230</w:t>
        <w:br/>
        <w:t>这里头各有方法，外用这个这个这个这个拔毒</w:t>
        <w:br/>
        <w:br/>
        <w:t>1088</w:t>
        <w:br/>
        <w:t>00:42:34,590 --&gt; 00:42:38,590</w:t>
        <w:br/>
        <w:t>内用脱疮阴症还是阳正各有法度啊</w:t>
        <w:br/>
        <w:br/>
        <w:t>1089</w:t>
        <w:br/>
        <w:t>00:42:38,590 --&gt; 00:42:39,270</w:t>
        <w:br/>
        <w:t>这是外科</w:t>
        <w:br/>
        <w:br/>
        <w:t>1090</w:t>
        <w:br/>
        <w:t>00:42:40,230 --&gt; 00:42:41,030</w:t>
        <w:br/>
        <w:t>妇科也不一样</w:t>
        <w:br/>
        <w:br/>
        <w:t>1091</w:t>
        <w:br/>
        <w:t>00:42:41,470 --&gt; 00:42:44,830</w:t>
        <w:br/>
        <w:t>金代胎产你别不服你大老爷们</w:t>
        <w:br/>
        <w:br/>
        <w:t>1092</w:t>
        <w:br/>
        <w:t>00:42:44,830 --&gt; 00:42:46,470</w:t>
        <w:br/>
        <w:t>你给我弄个月经出来试试</w:t>
        <w:br/>
        <w:br/>
        <w:t>1093</w:t>
        <w:br/>
        <w:t>00:42:46,950 --&gt; 00:42:47,230</w:t>
        <w:br/>
        <w:t>对吧</w:t>
        <w:br/>
        <w:br/>
        <w:t>1094</w:t>
        <w:br/>
        <w:t>00:42:47,230 --&gt; 00:42:48,710</w:t>
        <w:br/>
        <w:t>你没有你就别说话了啊</w:t>
        <w:br/>
        <w:br/>
        <w:t>1095</w:t>
        <w:br/>
        <w:t>00:42:48,710 --&gt; 00:42:51,350</w:t>
        <w:br/>
        <w:t>那这个必须得单单单独一颗</w:t>
        <w:br/>
        <w:br/>
        <w:t>1096</w:t>
        <w:br/>
        <w:t>00:42:51,620 --&gt; 00:42:54,940</w:t>
        <w:br/>
        <w:t>你得把他的月经先调到每个月特别规律</w:t>
        <w:br/>
        <w:br/>
        <w:t>1097</w:t>
        <w:br/>
        <w:t>00:42:55,180 --&gt; 00:42:56,700</w:t>
        <w:br/>
        <w:t>调到他该来的这一天</w:t>
        <w:br/>
        <w:br/>
        <w:t>1098</w:t>
        <w:br/>
        <w:t>00:42:57,000 --&gt; 00:42:57,680</w:t>
        <w:br/>
        <w:t>它会变动</w:t>
        <w:br/>
        <w:br/>
        <w:t>1099</w:t>
        <w:br/>
        <w:t>00:42:57,880 --&gt; 00:43:00,760</w:t>
        <w:br/>
        <w:t>我们门诊室有很多患者来了之后吃了药，月经就变了</w:t>
        <w:br/>
        <w:br/>
        <w:t>1100</w:t>
        <w:br/>
        <w:t>00:43:00,880 --&gt; 00:43:02,000</w:t>
        <w:br/>
        <w:t>不在那个日子了</w:t>
        <w:br/>
        <w:br/>
        <w:t>1101</w:t>
        <w:br/>
        <w:t>00:43:02,320 --&gt; 00:43:04,600</w:t>
        <w:br/>
        <w:t>但是它会趋于一个稳定的日子</w:t>
        <w:br/>
        <w:br/>
        <w:t>1102</w:t>
        <w:br/>
        <w:t>00:43:04,840 --&gt; 00:43:05,640</w:t>
        <w:br/>
        <w:t>那个日子呢</w:t>
        <w:br/>
        <w:br/>
        <w:t>1103</w:t>
        <w:br/>
        <w:t>00:43:06,460 --&gt; 00:43:07,900</w:t>
        <w:br/>
        <w:t>呃，我个人认为啊</w:t>
        <w:br/>
        <w:br/>
        <w:t>1104</w:t>
        <w:br/>
        <w:t>00:43:08,260 --&gt; 00:43:09,780</w:t>
        <w:br/>
        <w:t>最理想化的月经周期</w:t>
        <w:br/>
        <w:br/>
        <w:t>1105</w:t>
        <w:br/>
        <w:t>00:43:10,020 --&gt; 00:43:13,980</w:t>
        <w:br/>
        <w:t>天下所有人应该都是在阴历的15那天</w:t>
        <w:br/>
        <w:br/>
        <w:t>1106</w:t>
        <w:br/>
        <w:t>00:43:14,500 --&gt; 00:43:15,980</w:t>
        <w:br/>
        <w:t>为啥月满则溢</w:t>
        <w:br/>
        <w:br/>
        <w:t>1107</w:t>
        <w:br/>
        <w:t>00:43:17,380 --&gt; 00:43:19,620</w:t>
        <w:br/>
        <w:t>这是理想化模型，但是不容易</w:t>
        <w:br/>
        <w:br/>
        <w:t>1108</w:t>
        <w:br/>
        <w:t>00:43:19,740 --&gt; 00:43:21,020</w:t>
        <w:br/>
        <w:t>你如果真能到那一天</w:t>
        <w:br/>
        <w:br/>
        <w:t>1109</w:t>
        <w:br/>
        <w:t>00:43:21,380 --&gt; 00:43:23,700</w:t>
        <w:br/>
        <w:t>每个人你都调那天，那什么美容啊</w:t>
        <w:br/>
        <w:br/>
        <w:t>1110</w:t>
        <w:br/>
        <w:t>00:43:23,980 --&gt; 00:43:26,580</w:t>
        <w:br/>
        <w:t>包括一些妇科问题迎刃而解都没了</w:t>
        <w:br/>
        <w:br/>
        <w:t>1111</w:t>
        <w:br/>
        <w:t>00:43:27,460 --&gt; 00:43:28,900</w:t>
        <w:br/>
        <w:t>什么甲状腺病全没了啊</w:t>
        <w:br/>
        <w:br/>
        <w:t>1112</w:t>
        <w:br/>
        <w:t>00:43:29,100 --&gt; 00:43:30,180</w:t>
        <w:br/>
        <w:t>卵巢病全没了</w:t>
        <w:br/>
        <w:br/>
        <w:t>1113</w:t>
        <w:br/>
        <w:t>00:43:30,540 --&gt; 00:43:31,260</w:t>
        <w:br/>
        <w:t>明白这个了吧</w:t>
        <w:br/>
        <w:br/>
        <w:t>1114</w:t>
        <w:br/>
        <w:t>00:43:31,540 --&gt; 00:43:33,860</w:t>
        <w:br/>
        <w:t>哎，这是咋调</w:t>
        <w:br/>
        <w:br/>
        <w:t>1115</w:t>
        <w:br/>
        <w:t>00:43:34,680 --&gt; 00:43:35,320</w:t>
        <w:br/>
        <w:t>今天不讲</w:t>
        <w:br/>
        <w:br/>
        <w:t>1116</w:t>
        <w:br/>
        <w:t>00:43:36,520 --&gt; 00:43:38,880</w:t>
        <w:br/>
        <w:t>往后呃，我们会说到很多啊</w:t>
        <w:br/>
        <w:br/>
        <w:t>1117</w:t>
        <w:br/>
        <w:t>00:43:38,880 --&gt; 00:43:40,400</w:t>
        <w:br/>
        <w:t>关于这个，尤其妇人三篇啊</w:t>
        <w:br/>
        <w:br/>
        <w:t>1118</w:t>
        <w:br/>
        <w:t>00:43:40,400 --&gt; 00:43:42,720</w:t>
        <w:br/>
        <w:t>那里头好东西多的是啊</w:t>
        <w:br/>
        <w:br/>
        <w:t>1119</w:t>
        <w:br/>
        <w:t>00:43:43,730 --&gt; 00:43:47,650</w:t>
        <w:br/>
        <w:t>就是让你抓着你，就你得来</w:t>
        <w:br/>
        <w:br/>
        <w:t>1120</w:t>
        <w:br/>
        <w:t>00:43:49,090 --&gt; 00:43:53,250</w:t>
        <w:br/>
        <w:t>不来不行，这搞得跟评书评书似的</w:t>
        <w:br/>
        <w:br/>
        <w:t>1121</w:t>
        <w:br/>
        <w:t>00:43:55,150 --&gt; 00:43:55,470</w:t>
        <w:br/>
        <w:t>坏了</w:t>
        <w:br/>
        <w:br/>
        <w:t>1122</w:t>
        <w:br/>
        <w:t>00:43:55,470 --&gt; 00:43:57,350</w:t>
        <w:br/>
        <w:t>今天好像我感觉又要压糖啊</w:t>
        <w:br/>
        <w:br/>
        <w:t>1123</w:t>
        <w:br/>
        <w:t>00:43:58,190 --&gt; 00:43:59,430</w:t>
        <w:br/>
        <w:t>我一个不压糖的人啊</w:t>
        <w:br/>
        <w:br/>
        <w:t>1124</w:t>
        <w:br/>
        <w:t>00:44:00,070 --&gt; 00:44:00,790</w:t>
        <w:br/>
        <w:t>讲不完了</w:t>
        <w:br/>
        <w:br/>
        <w:t>1125</w:t>
        <w:br/>
        <w:t>00:44:01,670 --&gt; 00:44:04,790</w:t>
        <w:br/>
        <w:t>那么这个还有一科就是我说三科之中啊</w:t>
        <w:br/>
        <w:br/>
        <w:t>1126</w:t>
        <w:br/>
        <w:t>00:44:04,990 --&gt; 00:44:06,110</w:t>
        <w:br/>
        <w:t>还有一科是儿科</w:t>
        <w:br/>
        <w:br/>
        <w:t>1127</w:t>
        <w:br/>
        <w:t>00:44:07,180 --&gt; 00:44:09,220</w:t>
        <w:br/>
        <w:t>为啥儿科小儿纯阳之体</w:t>
        <w:br/>
        <w:br/>
        <w:t>1128</w:t>
        <w:br/>
        <w:t>00:44:10,180 --&gt; 00:44:12,260</w:t>
        <w:br/>
        <w:t>那我问诸位啥叫纯阳之体</w:t>
        <w:br/>
        <w:br/>
        <w:t>1129</w:t>
        <w:br/>
        <w:t>00:44:13,720 --&gt; 00:44:16,400</w:t>
        <w:br/>
        <w:t>是不是阳气足上来之后就清热了</w:t>
        <w:br/>
        <w:br/>
        <w:t>1130</w:t>
        <w:br/>
        <w:t>00:44:16,680 --&gt; 00:44:20,080</w:t>
        <w:br/>
        <w:t>绝对不是你要那么弄你就把儿科整坏了啊</w:t>
        <w:br/>
        <w:br/>
        <w:t>1131</w:t>
        <w:br/>
        <w:t>00:44:20,750 --&gt; 00:44:21,830</w:t>
        <w:br/>
        <w:t>纯阳之体这句话呀</w:t>
        <w:br/>
        <w:br/>
        <w:t>1132</w:t>
        <w:br/>
        <w:t>00:44:21,830 --&gt; 00:44:23,270</w:t>
        <w:br/>
        <w:t>不知道坑了多少人啊</w:t>
        <w:br/>
        <w:br/>
        <w:t>1133</w:t>
        <w:br/>
        <w:t>00:44:23,870 --&gt; 00:44:24,350</w:t>
        <w:br/>
        <w:t>搞得呢</w:t>
        <w:br/>
        <w:br/>
        <w:t>1134</w:t>
        <w:br/>
        <w:t>00:44:24,390 --&gt; 00:44:25,390</w:t>
        <w:br/>
        <w:t>上来之后好多呀</w:t>
        <w:br/>
        <w:br/>
        <w:t>1135</w:t>
        <w:br/>
        <w:t>00:44:25,470 --&gt; 00:44:27,790</w:t>
        <w:br/>
        <w:t>一给小孩用药必然是苦寒之药</w:t>
        <w:br/>
        <w:br/>
        <w:t>1136</w:t>
        <w:br/>
        <w:t>00:44:28,400 --&gt; 00:44:29,600</w:t>
        <w:br/>
        <w:t>呃，这个是偏了</w:t>
        <w:br/>
        <w:br/>
        <w:t>1137</w:t>
        <w:br/>
        <w:t>00:44:29,800 --&gt; 00:44:30,960</w:t>
        <w:br/>
        <w:t>纯阳之体说的是什么</w:t>
        <w:br/>
        <w:br/>
        <w:t>1138</w:t>
        <w:br/>
        <w:t>00:44:30,960 --&gt; 00:44:32,360</w:t>
        <w:br/>
        <w:t>只有什么样的人是纯阳</w:t>
        <w:br/>
        <w:br/>
        <w:t>1139</w:t>
        <w:br/>
        <w:t>00:44:32,680 --&gt; 00:44:36,310</w:t>
        <w:br/>
        <w:t>咱们刚才说没说过什么时候益阳生冬至</w:t>
        <w:br/>
        <w:br/>
        <w:t>1140</w:t>
        <w:br/>
        <w:t>00:44:37,310 --&gt; 00:44:41,300</w:t>
        <w:br/>
        <w:t>当人只有他阳气是半个阳气的时候</w:t>
        <w:br/>
        <w:br/>
        <w:t>1141</w:t>
        <w:br/>
        <w:t>00:44:41,300 --&gt; 00:44:42,380</w:t>
        <w:br/>
        <w:t>它才能够纯阳</w:t>
        <w:br/>
        <w:br/>
        <w:t>1142</w:t>
        <w:br/>
        <w:t>00:44:42,580 --&gt; 00:44:43,580</w:t>
        <w:br/>
        <w:t>明白我的意思了吗</w:t>
        <w:br/>
        <w:br/>
        <w:t>1143</w:t>
        <w:br/>
        <w:t>00:44:44,300 --&gt; 00:44:45,820</w:t>
        <w:br/>
        <w:t>只有纯阳说的是什么</w:t>
        <w:br/>
        <w:br/>
        <w:t>1144</w:t>
        <w:br/>
        <w:t>00:44:45,980 --&gt; 00:44:48,770</w:t>
        <w:br/>
        <w:t>说的是小孩儿，无论是五脏六腑</w:t>
        <w:br/>
        <w:br/>
        <w:t>1145</w:t>
        <w:br/>
        <w:t>00:44:48,810 --&gt; 00:44:49,610</w:t>
        <w:br/>
        <w:t>身体发肤</w:t>
        <w:br/>
        <w:br/>
        <w:t>1146</w:t>
        <w:br/>
        <w:t>00:44:49,650 --&gt; 00:44:50,290</w:t>
        <w:br/>
        <w:t>四肢百骸</w:t>
        <w:br/>
        <w:br/>
        <w:t>1147</w:t>
        <w:br/>
        <w:t>00:44:50,330 --&gt; 00:44:51,050</w:t>
        <w:br/>
        <w:t>经络关窍</w:t>
        <w:br/>
        <w:br/>
        <w:t>1148</w:t>
        <w:br/>
        <w:t>00:44:51,370 --&gt; 00:44:53,290</w:t>
        <w:br/>
        <w:t>无时无刻不在生长</w:t>
        <w:br/>
        <w:br/>
        <w:t>1149</w:t>
        <w:br/>
        <w:t>00:44:53,540 --&gt; 00:44:55,580</w:t>
        <w:br/>
        <w:t>名曰纯阳，说明他不全</w:t>
        <w:br/>
        <w:br/>
        <w:t>1150</w:t>
        <w:br/>
        <w:t>00:44:55,860 --&gt; 00:44:58,140</w:t>
        <w:br/>
        <w:t>古人说这种纯阳是半个人</w:t>
        <w:br/>
        <w:br/>
        <w:t>1151</w:t>
        <w:br/>
        <w:t>00:44:58,790 --&gt; 00:45:01,190</w:t>
        <w:br/>
        <w:t>古人讲小孩是半人，他不是整个的人</w:t>
        <w:br/>
        <w:br/>
        <w:t>1152</w:t>
        <w:br/>
        <w:t>00:45:01,190 --&gt; 00:45:02,710</w:t>
        <w:br/>
        <w:t>他在长对吧</w:t>
        <w:br/>
        <w:br/>
        <w:t>1153</w:t>
        <w:br/>
        <w:t>00:45:03,030 --&gt; 00:45:06,730</w:t>
        <w:br/>
        <w:t>你治病你一定要顺乎他生发的这个鸡</w:t>
        <w:br/>
        <w:br/>
        <w:t>1154</w:t>
        <w:br/>
        <w:t>00:45:07,010 --&gt; 00:45:08,490</w:t>
        <w:br/>
        <w:t>立在这个上头去治小孩</w:t>
        <w:br/>
        <w:br/>
        <w:t>1155</w:t>
        <w:br/>
        <w:t>00:45:08,610 --&gt; 00:45:10,450</w:t>
        <w:br/>
        <w:t>而不是哎呦，这小孩火大</w:t>
        <w:br/>
        <w:br/>
        <w:t>1156</w:t>
        <w:br/>
        <w:t>00:45:10,450 --&gt; 00:45:12,010</w:t>
        <w:br/>
        <w:t>我先给你来三黄吧</w:t>
        <w:br/>
        <w:br/>
        <w:t>1157</w:t>
        <w:br/>
        <w:t>00:45:13,730 --&gt; 00:45:16,930</w:t>
        <w:br/>
        <w:t>好头三副药你把伏火去掉了后三副咋办啊</w:t>
        <w:br/>
        <w:br/>
        <w:t>1158</w:t>
        <w:br/>
        <w:t>00:45:17,920 --&gt; 00:45:18,240</w:t>
        <w:br/>
        <w:t>对吧</w:t>
        <w:br/>
        <w:br/>
        <w:t>1159</w:t>
        <w:br/>
        <w:t>00:45:18,480 --&gt; 00:45:20,880</w:t>
        <w:br/>
        <w:t>那你至于小女孩脸上长几个痘</w:t>
        <w:br/>
        <w:br/>
        <w:t>1160</w:t>
        <w:br/>
        <w:t>00:45:21,440 --&gt; 00:45:23,880</w:t>
        <w:br/>
        <w:t>你给她这么弄，回头宫寒</w:t>
        <w:br/>
        <w:br/>
        <w:t>1161</w:t>
        <w:br/>
        <w:t>00:45:25,680 --&gt; 00:45:26,800</w:t>
        <w:br/>
        <w:t>那你再往回整啊</w:t>
        <w:br/>
        <w:br/>
        <w:t>1162</w:t>
        <w:br/>
        <w:t>00:45:27,920 --&gt; 00:45:29,240</w:t>
        <w:br/>
        <w:t>那不是整错了嘛</w:t>
        <w:br/>
        <w:br/>
        <w:t>1163</w:t>
        <w:br/>
        <w:t>00:45:29,360 --&gt; 00:45:29,680</w:t>
        <w:br/>
        <w:t>对吧</w:t>
        <w:br/>
        <w:br/>
        <w:t>1164</w:t>
        <w:br/>
        <w:t>00:45:29,800 --&gt; 00:45:30,640</w:t>
        <w:br/>
        <w:t>不是那么弄啊</w:t>
        <w:br/>
        <w:br/>
        <w:t>1165</w:t>
        <w:br/>
        <w:t>00:45:31,080 --&gt; 00:45:32,240</w:t>
        <w:br/>
        <w:t>所以商科</w:t>
        <w:br/>
        <w:br/>
        <w:t>1166</w:t>
        <w:br/>
        <w:t>00:45:33,160 --&gt; 00:45:36,080</w:t>
        <w:br/>
        <w:t>妇女小孩不同，还有一科我不敢讲啊</w:t>
        <w:br/>
        <w:br/>
        <w:t>1167</w:t>
        <w:br/>
        <w:t>00:45:36,080 --&gt; 00:45:38,000</w:t>
        <w:br/>
        <w:t>在这在这不讲，呃</w:t>
        <w:br/>
        <w:br/>
        <w:t>1168</w:t>
        <w:br/>
        <w:t>00:45:38,600 --&gt; 00:45:41,240</w:t>
        <w:br/>
        <w:t>只能给我那个学生们讲讲</w:t>
        <w:br/>
        <w:br/>
        <w:t>1169</w:t>
        <w:br/>
        <w:t>00:45:41,240 --&gt; 00:45:42,880</w:t>
        <w:br/>
        <w:t>那你有的人说说说</w:t>
        <w:br/>
        <w:br/>
        <w:t>1170</w:t>
        <w:br/>
        <w:t>00:45:42,880 --&gt; 00:45:45,760</w:t>
        <w:br/>
        <w:t>那你张老师太保守了，我就保守</w:t>
        <w:br/>
        <w:br/>
        <w:t>1171</w:t>
        <w:br/>
        <w:t>00:45:46,620 --&gt; 00:45:48,700</w:t>
        <w:br/>
        <w:t>呃，这个东西也是我要告诉大家的</w:t>
        <w:br/>
        <w:br/>
        <w:t>1172</w:t>
        <w:br/>
        <w:t>00:45:49,540 --&gt; 00:45:53,360</w:t>
        <w:br/>
        <w:t>儒家有一个非常可贵的精神</w:t>
        <w:br/>
        <w:br/>
        <w:t>1173</w:t>
        <w:br/>
        <w:t>00:45:53,760 --&gt; 00:45:55,160</w:t>
        <w:br/>
        <w:t>叫，要分内外</w:t>
        <w:br/>
        <w:br/>
        <w:t>1174</w:t>
        <w:br/>
        <w:t>00:45:56,000 --&gt; 00:46:00,360</w:t>
        <w:br/>
        <w:t>内外要有别，要由内及远啊</w:t>
        <w:br/>
        <w:br/>
        <w:t>1175</w:t>
        <w:br/>
        <w:t>00:46:02,260 --&gt; 00:46:04,380</w:t>
        <w:br/>
        <w:t>至于为什么你们去品吧</w:t>
        <w:br/>
        <w:br/>
        <w:t>1176</w:t>
        <w:br/>
        <w:t>00:46:04,980 --&gt; 00:46:06,020</w:t>
        <w:br/>
        <w:t>一定是这样的</w:t>
        <w:br/>
        <w:br/>
        <w:t>1177</w:t>
        <w:br/>
        <w:t>00:46:06,700 --&gt; 00:46:08,420</w:t>
        <w:br/>
        <w:t>我们的心是平等的心</w:t>
        <w:br/>
        <w:br/>
        <w:t>1178</w:t>
        <w:br/>
        <w:t>00:46:08,910 --&gt; 00:46:11,910</w:t>
        <w:br/>
        <w:t>但这个东西你要是你说我这个我也平等</w:t>
        <w:br/>
        <w:br/>
        <w:t>1179</w:t>
        <w:br/>
        <w:t>00:46:11,910 --&gt; 00:46:13,430</w:t>
        <w:br/>
        <w:t>那你你你是犯浑啊</w:t>
        <w:br/>
        <w:br/>
        <w:t>1180</w:t>
        <w:br/>
        <w:t>00:46:13,470 --&gt; 00:46:14,720</w:t>
        <w:br/>
        <w:t>不是那么回事啊</w:t>
        <w:br/>
        <w:br/>
        <w:t>1181</w:t>
        <w:br/>
        <w:t>00:46:14,720 --&gt; 00:46:15,440</w:t>
        <w:br/>
        <w:t>不是那么回事</w:t>
        <w:br/>
        <w:br/>
        <w:t>1182</w:t>
        <w:br/>
        <w:t>00:46:15,640 --&gt; 00:46:19,120</w:t>
        <w:br/>
        <w:t>所有东西所有的因缘都有它的合理性啊</w:t>
        <w:br/>
        <w:br/>
        <w:t>1183</w:t>
        <w:br/>
        <w:t>00:46:19,120 --&gt; 00:46:20,640</w:t>
        <w:br/>
        <w:t>都有它的合理性啊</w:t>
        <w:br/>
        <w:br/>
        <w:t>1184</w:t>
        <w:br/>
        <w:t>00:46:24,740 --&gt; 00:46:25,500</w:t>
        <w:br/>
        <w:t>那后头呢</w:t>
        <w:br/>
        <w:br/>
        <w:t>1185</w:t>
        <w:br/>
        <w:t>00:46:25,580 --&gt; 00:46:27,420</w:t>
        <w:br/>
        <w:t>这段就特别经典啊</w:t>
        <w:br/>
        <w:br/>
        <w:t>1186</w:t>
        <w:br/>
        <w:t>00:46:27,420 --&gt; 00:46:28,860</w:t>
        <w:br/>
        <w:t>我建议大家把它背下来</w:t>
        <w:br/>
        <w:br/>
        <w:t>1187</w:t>
        <w:br/>
        <w:t>00:46:29,430 --&gt; 00:46:30,230</w:t>
        <w:br/>
        <w:t>轻斜居上</w:t>
        <w:br/>
        <w:br/>
        <w:t>1188</w:t>
        <w:br/>
        <w:t>00:46:30,310 --&gt; 00:46:31,030</w:t>
        <w:br/>
        <w:t>浊邪居下</w:t>
        <w:br/>
        <w:br/>
        <w:t>1189</w:t>
        <w:br/>
        <w:t>00:46:31,110 --&gt; 00:46:34,630</w:t>
        <w:br/>
        <w:t>大邪重表，小斜重礼骨刃之邪从口入着</w:t>
        <w:br/>
        <w:br/>
        <w:t>1190</w:t>
        <w:br/>
        <w:t>00:46:34,630 --&gt; 00:46:35,710</w:t>
        <w:br/>
        <w:t>这股说的就是水谷</w:t>
        <w:br/>
        <w:br/>
        <w:t>1191</w:t>
        <w:br/>
        <w:t>00:46:35,710 --&gt; 00:46:38,150</w:t>
        <w:br/>
        <w:t>就是就是大米，五谷对吧</w:t>
        <w:br/>
        <w:br/>
        <w:t>1192</w:t>
        <w:br/>
        <w:t>00:46:39,030 --&gt; 00:46:39,630</w:t>
        <w:br/>
        <w:t>素食也</w:t>
        <w:br/>
        <w:br/>
        <w:t>1193</w:t>
        <w:br/>
        <w:t>00:46:40,670 --&gt; 00:46:41,870</w:t>
        <w:br/>
        <w:t>五邪众人各有法度</w:t>
        <w:br/>
        <w:br/>
        <w:t>1194</w:t>
        <w:br/>
        <w:t>00:46:41,870 --&gt; 00:46:42,550</w:t>
        <w:br/>
        <w:t>风重于前</w:t>
        <w:br/>
        <w:br/>
        <w:t>1195</w:t>
        <w:br/>
        <w:t>00:46:42,830 --&gt; 00:46:43,590</w:t>
        <w:br/>
        <w:t>寒重于木</w:t>
        <w:br/>
        <w:br/>
        <w:t>1196</w:t>
        <w:br/>
        <w:t>00:46:43,950 --&gt; 00:46:44,550</w:t>
        <w:br/>
        <w:t>湿伤于下</w:t>
        <w:br/>
        <w:br/>
        <w:t>1197</w:t>
        <w:br/>
        <w:t>00:46:44,550 --&gt; 00:46:45,310</w:t>
        <w:br/>
        <w:t>无伤其上</w:t>
        <w:br/>
        <w:br/>
        <w:t>1198</w:t>
        <w:br/>
        <w:t>00:46:45,510 --&gt; 00:46:50,520</w:t>
        <w:br/>
        <w:t>风令脉浮寒令麦吉勿伤皮凑湿流关节</w:t>
        <w:br/>
        <w:br/>
        <w:t>1199</w:t>
        <w:br/>
        <w:t>00:46:51,320 --&gt; 00:46:52,280</w:t>
        <w:br/>
        <w:t>食伤脾胃</w:t>
        <w:br/>
        <w:br/>
        <w:t>1200</w:t>
        <w:br/>
        <w:t>00:46:52,600 --&gt; 00:46:53,360</w:t>
        <w:br/>
        <w:t>极寒伤静</w:t>
        <w:br/>
        <w:br/>
        <w:t>1201</w:t>
        <w:br/>
        <w:t>00:46:53,560 --&gt; 00:46:54,520</w:t>
        <w:br/>
        <w:t>极热伤络</w:t>
        <w:br/>
        <w:br/>
        <w:t>1202</w:t>
        <w:br/>
        <w:t>00:46:54,600 --&gt; 00:46:56,720</w:t>
        <w:br/>
        <w:t>这段我建议大家把它背下来啊</w:t>
        <w:br/>
        <w:br/>
        <w:t>1203</w:t>
        <w:br/>
        <w:t>00:46:57,170 --&gt; 00:46:57,810</w:t>
        <w:br/>
        <w:t>非常有用</w:t>
        <w:br/>
        <w:br/>
        <w:t>1204</w:t>
        <w:br/>
        <w:t>00:46:57,850 --&gt; 00:47:00,650</w:t>
        <w:br/>
        <w:t>在这儿能读懂的我依然不给大家解释了</w:t>
        <w:br/>
        <w:br/>
        <w:t>1205</w:t>
        <w:br/>
        <w:t>00:47:01,130 --&gt; 00:47:02,170</w:t>
        <w:br/>
        <w:t>第14条呢</w:t>
        <w:br/>
        <w:br/>
        <w:t>1206</w:t>
        <w:br/>
        <w:t>00:47:02,840 --&gt; 00:47:04,560</w:t>
        <w:br/>
        <w:t>我表示一下主权啊</w:t>
        <w:br/>
        <w:br/>
        <w:t>1207</w:t>
        <w:br/>
        <w:t>00:47:04,560 --&gt; 00:47:07,280</w:t>
        <w:br/>
        <w:t>这个其实应该是伤寒论的啊呵</w:t>
        <w:br/>
        <w:br/>
        <w:t>1208</w:t>
        <w:br/>
        <w:t>00:47:07,640 --&gt; 00:47:09,520</w:t>
        <w:br/>
        <w:t>跑金贵来了，这事不说了</w:t>
        <w:br/>
        <w:br/>
        <w:t>1209</w:t>
        <w:br/>
        <w:t>00:47:10,160 --&gt; 00:47:11,240</w:t>
        <w:br/>
        <w:t>下头说这么一段话</w:t>
        <w:br/>
        <w:br/>
        <w:t>1210</w:t>
        <w:br/>
        <w:t>00:47:11,600 --&gt; 00:47:14,360</w:t>
        <w:br/>
        <w:t>扶病固疾加以猝病，啥意思</w:t>
        <w:br/>
        <w:br/>
        <w:t>1211</w:t>
        <w:br/>
        <w:t>00:47:14,760 --&gt; 00:47:16,320</w:t>
        <w:br/>
        <w:t>就是顾疾就是老病，对吧</w:t>
        <w:br/>
        <w:br/>
        <w:t>1212</w:t>
        <w:br/>
        <w:t>00:47:16,960 --&gt; 00:47:18,160</w:t>
        <w:br/>
        <w:t>说比如说气管炎</w:t>
        <w:br/>
        <w:br/>
        <w:t>1213</w:t>
        <w:br/>
        <w:t>00:47:18,780 --&gt; 00:47:19,980</w:t>
        <w:br/>
        <w:t>得了20年，气管炎了</w:t>
        <w:br/>
        <w:br/>
        <w:t>1214</w:t>
        <w:br/>
        <w:t>00:47:19,980 --&gt; 00:47:20,980</w:t>
        <w:br/>
        <w:t>突然之间有猝病</w:t>
        <w:br/>
        <w:br/>
        <w:t>1215</w:t>
        <w:br/>
        <w:t>00:47:20,980 --&gt; 00:47:22,300</w:t>
        <w:br/>
        <w:t>比如心脏突然难受了</w:t>
        <w:br/>
        <w:br/>
        <w:t>1216</w:t>
        <w:br/>
        <w:t>00:47:22,300 --&gt; 00:47:23,180</w:t>
        <w:br/>
        <w:t>那你说先治谁</w:t>
        <w:br/>
        <w:br/>
        <w:t>1217</w:t>
        <w:br/>
        <w:t>00:47:24,810 --&gt; 00:47:27,890</w:t>
        <w:br/>
        <w:t>哎，说心梗了之后大夫说说说心梗抢救</w:t>
        <w:br/>
        <w:br/>
        <w:t>1218</w:t>
        <w:br/>
        <w:t>00:47:28,290 --&gt; 00:47:28,490</w:t>
        <w:br/>
        <w:t>哎</w:t>
        <w:br/>
        <w:br/>
        <w:t>1219</w:t>
        <w:br/>
        <w:t>00:47:28,490 --&gt; 00:47:28,850</w:t>
        <w:br/>
        <w:t>别着急</w:t>
        <w:br/>
        <w:br/>
        <w:t>1220</w:t>
        <w:br/>
        <w:t>00:47:28,850 --&gt; 00:47:31,490</w:t>
        <w:br/>
        <w:t>你先别动20年气管炎，你看我看见了</w:t>
        <w:br/>
        <w:br/>
        <w:t>1221</w:t>
        <w:br/>
        <w:t>00:47:31,730 --&gt; 00:47:32,530</w:t>
        <w:br/>
        <w:t>先支气管</w:t>
        <w:br/>
        <w:br/>
        <w:t>1222</w:t>
        <w:br/>
        <w:t>00:47:33,680 --&gt; 00:47:36,200</w:t>
        <w:br/>
        <w:t>那不开玩笑嘛，对吧</w:t>
        <w:br/>
        <w:br/>
        <w:t>1223</w:t>
        <w:br/>
        <w:t>00:47:36,240 --&gt; 00:47:37,920</w:t>
        <w:br/>
        <w:t>咱是把这个问题无限的放大</w:t>
        <w:br/>
        <w:br/>
        <w:t>1224</w:t>
        <w:br/>
        <w:t>00:47:37,920 --&gt; 00:47:39,400</w:t>
        <w:br/>
        <w:t>你就知道谁对谁错了</w:t>
        <w:br/>
        <w:br/>
        <w:t>1225</w:t>
        <w:br/>
        <w:t>00:47:39,640 --&gt; 00:47:41,280</w:t>
        <w:br/>
        <w:t>所以这就是我们治病的一个原则</w:t>
        <w:br/>
        <w:br/>
        <w:t>1226</w:t>
        <w:br/>
        <w:t>00:47:41,520 --&gt; 00:47:43,480</w:t>
        <w:br/>
        <w:t>先得的病我们就治先得的对吧</w:t>
        <w:br/>
        <w:br/>
        <w:t>1227</w:t>
        <w:br/>
        <w:t>00:47:43,850 --&gt; 00:47:44,930</w:t>
        <w:br/>
        <w:t>先治眼巴前儿的</w:t>
        <w:br/>
        <w:br/>
        <w:t>1228</w:t>
        <w:br/>
        <w:t>00:47:45,430 --&gt; 00:47:48,550</w:t>
        <w:br/>
        <w:t>先解决眼前问题，之后再解决他的老病</w:t>
        <w:br/>
        <w:br/>
        <w:t>1229</w:t>
        <w:br/>
        <w:t>00:47:48,670 --&gt; 00:47:49,470</w:t>
        <w:br/>
        <w:t>这是一个原则</w:t>
        <w:br/>
        <w:br/>
        <w:t>1230</w:t>
        <w:br/>
        <w:t>00:47:49,950 --&gt; 00:47:51,110</w:t>
        <w:br/>
        <w:t>别问为什么你品</w:t>
        <w:br/>
        <w:br/>
        <w:t>1231</w:t>
        <w:br/>
        <w:t>00:47:51,510 --&gt; 00:47:53,460</w:t>
        <w:br/>
        <w:t>你细品，士曰</w:t>
        <w:br/>
        <w:br/>
        <w:t>1232</w:t>
        <w:br/>
        <w:t>00:47:53,700 --&gt; 00:47:58,050</w:t>
        <w:br/>
        <w:t>五藏各有五脏病</w:t>
        <w:br/>
        <w:br/>
        <w:t>1233</w:t>
        <w:br/>
        <w:t>00:47:58,290 --&gt; 00:47:59,130</w:t>
        <w:br/>
        <w:t>各有得者</w:t>
        <w:br/>
        <w:br/>
        <w:t>1234</w:t>
        <w:br/>
        <w:t>00:47:59,130 --&gt; 00:48:02,490</w:t>
        <w:br/>
        <w:t>欲五脏病，各有所悟啊</w:t>
        <w:br/>
        <w:br/>
        <w:t>1235</w:t>
        <w:br/>
        <w:t>00:48:03,730 --&gt; 00:48:06,410</w:t>
        <w:br/>
        <w:t>随其所不喜者，呃</w:t>
        <w:br/>
        <w:br/>
        <w:t>1236</w:t>
        <w:br/>
        <w:t>00:48:08,300 --&gt; 00:48:09,540</w:t>
        <w:br/>
        <w:t>这块说这么一个事，儿啊</w:t>
        <w:br/>
        <w:br/>
        <w:t>1237</w:t>
        <w:br/>
        <w:t>00:48:11,000 --&gt; 00:48:12,080</w:t>
        <w:br/>
        <w:t>你看那个这个患者吧</w:t>
        <w:br/>
        <w:br/>
        <w:t>1238</w:t>
        <w:br/>
        <w:t>00:48:12,080 --&gt; 00:48:13,680</w:t>
        <w:br/>
        <w:t>他举一个例子来说明这句话</w:t>
        <w:br/>
        <w:br/>
        <w:t>1239</w:t>
        <w:br/>
        <w:t>00:48:14,040 --&gt; 00:48:15,360</w:t>
        <w:br/>
        <w:t>这患者平时就不想吃饭</w:t>
        <w:br/>
        <w:br/>
        <w:t>1240</w:t>
        <w:br/>
        <w:t>00:48:15,960 --&gt; 00:48:18,590</w:t>
        <w:br/>
        <w:t>突然之间想吃必发热</w:t>
        <w:br/>
        <w:br/>
        <w:t>1241</w:t>
        <w:br/>
        <w:t>00:48:19,270 --&gt; 00:48:21,990</w:t>
        <w:br/>
        <w:t>其实这个发热吧，我们从哪去解释啊</w:t>
        <w:br/>
        <w:br/>
        <w:t>1242</w:t>
        <w:br/>
        <w:t>00:48:22,550 --&gt; 00:48:24,790</w:t>
        <w:br/>
        <w:t>呃两方面，他平素就是</w:t>
        <w:br/>
        <w:br/>
        <w:t>1243</w:t>
        <w:br/>
        <w:t>00:48:25,230 --&gt; 00:48:29,040</w:t>
        <w:br/>
        <w:t>呃，就是这这这这个不应时</w:t>
        <w:br/>
        <w:br/>
        <w:t>1244</w:t>
        <w:br/>
        <w:t>00:48:29,080 --&gt; 00:48:29,400</w:t>
        <w:br/>
        <w:t>对吧</w:t>
        <w:br/>
        <w:br/>
        <w:t>1245</w:t>
        <w:br/>
        <w:t>00:48:29,800 --&gt; 00:48:30,800</w:t>
        <w:br/>
        <w:t>突然之间暴食</w:t>
        <w:br/>
        <w:br/>
        <w:t>1246</w:t>
        <w:br/>
        <w:t>00:48:31,640 --&gt; 00:48:31,840</w:t>
        <w:br/>
        <w:t>呃</w:t>
        <w:br/>
        <w:br/>
        <w:t>1247</w:t>
        <w:br/>
        <w:t>00:48:32,440 --&gt; 00:48:35,920</w:t>
        <w:br/>
        <w:t>其实很有一种可能啊，是初中啊</w:t>
        <w:br/>
        <w:br/>
        <w:t>1248</w:t>
        <w:br/>
        <w:t>00:48:36,360 --&gt; 00:48:39,600</w:t>
        <w:br/>
        <w:t>这初衷是是是微症，这是要出问题了</w:t>
        <w:br/>
        <w:br/>
        <w:t>1249</w:t>
        <w:br/>
        <w:t>00:48:39,920 --&gt; 00:48:41,280</w:t>
        <w:br/>
        <w:t>它不光是一个发热的事</w:t>
        <w:br/>
        <w:br/>
        <w:t>1250</w:t>
        <w:br/>
        <w:t>00:48:41,560 --&gt; 00:48:42,240</w:t>
        <w:br/>
        <w:t>这个发热呢</w:t>
        <w:br/>
        <w:br/>
        <w:t>1251</w:t>
        <w:br/>
        <w:t>00:48:42,240 --&gt; 00:48:43,040</w:t>
        <w:br/>
        <w:t>它很可能</w:t>
        <w:br/>
        <w:br/>
        <w:t>1252</w:t>
        <w:br/>
        <w:t>00:48:43,500 --&gt; 00:48:46,740</w:t>
        <w:br/>
        <w:t>呃，说的也是初中的时候一种一种状态啊</w:t>
        <w:br/>
        <w:br/>
        <w:t>1253</w:t>
        <w:br/>
        <w:t>00:48:47,850 --&gt; 00:48:51,260</w:t>
        <w:br/>
        <w:t>呃，这个你还真别以为用不上啊</w:t>
        <w:br/>
        <w:br/>
        <w:t>1254</w:t>
        <w:br/>
        <w:t>00:48:51,340 --&gt; 00:48:53,540</w:t>
        <w:br/>
        <w:t>我现在门诊就有一小孩啊</w:t>
        <w:br/>
        <w:br/>
        <w:t>1255</w:t>
        <w:br/>
        <w:t>00:48:53,540 --&gt; 00:48:55,700</w:t>
        <w:br/>
        <w:t>每周都来，来了得有一个月了</w:t>
        <w:br/>
        <w:br/>
        <w:t>1256</w:t>
        <w:br/>
        <w:t>00:48:55,940 --&gt; 00:48:58,380</w:t>
        <w:br/>
        <w:t>我劝他家长让他休学了啊</w:t>
        <w:br/>
        <w:br/>
        <w:t>1257</w:t>
        <w:br/>
        <w:t>00:48:58,380 --&gt; 00:49:01,670</w:t>
        <w:br/>
        <w:t>家长也很配合呃初中这状态</w:t>
        <w:br/>
        <w:br/>
        <w:t>1258</w:t>
        <w:br/>
        <w:t>00:49:01,990 --&gt; 00:49:04,390</w:t>
        <w:br/>
        <w:t>而且呢，这个是啥样呢</w:t>
        <w:br/>
        <w:br/>
        <w:t>1259</w:t>
        <w:br/>
        <w:t>00:49:04,390 --&gt; 00:49:04,870</w:t>
        <w:br/>
        <w:t>就是</w:t>
        <w:br/>
        <w:br/>
        <w:t>1260</w:t>
        <w:br/>
        <w:t>00:49:07,800 --&gt; 00:49:08,560</w:t>
        <w:br/>
        <w:t>食古不化</w:t>
        <w:br/>
        <w:br/>
        <w:t>1261</w:t>
        <w:br/>
        <w:t>00:49:09,080 --&gt; 00:49:09,920</w:t>
        <w:br/>
        <w:t>顽固不化</w:t>
        <w:br/>
        <w:br/>
        <w:t>1262</w:t>
        <w:br/>
        <w:t>00:49:12,640 --&gt; 00:49:13,640</w:t>
        <w:br/>
        <w:t>吃的饭吓人</w:t>
        <w:br/>
        <w:br/>
        <w:t>1263</w:t>
        <w:br/>
        <w:t>00:49:13,720 --&gt; 00:49:15,880</w:t>
        <w:br/>
        <w:t>小女孩初中生，我一大麦</w:t>
        <w:br/>
        <w:br/>
        <w:t>1264</w:t>
        <w:br/>
        <w:t>00:49:16,000 --&gt; 00:49:17,000</w:t>
        <w:br/>
        <w:t>我说她这是劳症</w:t>
        <w:br/>
        <w:br/>
        <w:t>1265</w:t>
        <w:br/>
        <w:t>00:49:17,280 --&gt; 00:49:19,400</w:t>
        <w:br/>
        <w:t>一问每天晚上一两点睡觉</w:t>
        <w:br/>
        <w:br/>
        <w:t>1266</w:t>
        <w:br/>
        <w:t>00:49:19,760 --&gt; 00:49:20,680</w:t>
        <w:br/>
        <w:t>呃，学习嘛</w:t>
        <w:br/>
        <w:br/>
        <w:t>1267</w:t>
        <w:br/>
        <w:t>00:49:20,680 --&gt; 00:49:20,920</w:t>
        <w:br/>
        <w:t>对吧</w:t>
        <w:br/>
        <w:br/>
        <w:t>1268</w:t>
        <w:br/>
        <w:t>00:49:20,920 --&gt; 00:49:23,320</w:t>
        <w:br/>
        <w:t>我说我告诉他妈，他妈很懂事啊</w:t>
        <w:br/>
        <w:br/>
        <w:t>1269</w:t>
        <w:br/>
        <w:t>00:49:23,320 --&gt; 00:49:24,320</w:t>
        <w:br/>
        <w:t>很很明道理</w:t>
        <w:br/>
        <w:br/>
        <w:t>1270</w:t>
        <w:br/>
        <w:t>00:49:24,520 --&gt; 00:49:25,240</w:t>
        <w:br/>
        <w:t>我说你先</w:t>
        <w:br/>
        <w:br/>
        <w:t>1271</w:t>
        <w:br/>
        <w:t>00:49:26,420 --&gt; 00:49:27,820</w:t>
        <w:br/>
        <w:t>我就跟他说实话了</w:t>
        <w:br/>
        <w:br/>
        <w:t>1272</w:t>
        <w:br/>
        <w:t>00:49:27,820 --&gt; 00:49:30,140</w:t>
        <w:br/>
        <w:t>我这人嘴不黑，我把孩子请出去玩去吧</w:t>
        <w:br/>
        <w:br/>
        <w:t>1273</w:t>
        <w:br/>
        <w:t>00:49:30,540 --&gt; 00:49:33,540</w:t>
        <w:br/>
        <w:t>我说你要孩子还是要学习啊</w:t>
        <w:br/>
        <w:br/>
        <w:t>1274</w:t>
        <w:br/>
        <w:t>00:49:33,940 --&gt; 00:49:34,740</w:t>
        <w:br/>
        <w:t>说我还是要孩子</w:t>
        <w:br/>
        <w:br/>
        <w:t>1275</w:t>
        <w:br/>
        <w:t>00:49:34,740 --&gt; 00:49:36,780</w:t>
        <w:br/>
        <w:t>我说那让休学，这病不好治</w:t>
        <w:br/>
        <w:br/>
        <w:t>1276</w:t>
        <w:br/>
        <w:t>00:49:36,780 --&gt; 00:49:38,500</w:t>
        <w:br/>
        <w:t>我告诉你啊，这病不好治</w:t>
        <w:br/>
        <w:br/>
        <w:t>1277</w:t>
        <w:br/>
        <w:t>00:49:38,700 --&gt; 00:49:40,980</w:t>
        <w:br/>
        <w:t>我不知道那个医大怎么跟你说</w:t>
        <w:br/>
        <w:br/>
        <w:t>1278</w:t>
        <w:br/>
        <w:t>00:49:40,980 --&gt; 00:49:42,500</w:t>
        <w:br/>
        <w:t>我就告诉你这病难治</w:t>
        <w:br/>
        <w:br/>
        <w:t>1279</w:t>
        <w:br/>
        <w:t>00:49:43,740 --&gt; 00:49:47,280</w:t>
        <w:br/>
        <w:t>而且难治到就很难啊</w:t>
        <w:br/>
        <w:br/>
        <w:t>1280</w:t>
        <w:br/>
        <w:t>00:49:47,400 --&gt; 00:49:51,840</w:t>
        <w:br/>
        <w:t>总之是是是，你可能有可能你最后是接受不了的后果啊</w:t>
        <w:br/>
        <w:br/>
        <w:t>1281</w:t>
        <w:br/>
        <w:t>00:49:52,890 --&gt; 00:49:53,810</w:t>
        <w:br/>
        <w:t>哎，还还行</w:t>
        <w:br/>
        <w:br/>
        <w:t>1282</w:t>
        <w:br/>
        <w:t>00:49:53,850 --&gt; 00:49:56,210</w:t>
        <w:br/>
        <w:t>调两周，现在吃东西都能消化了是吧</w:t>
        <w:br/>
        <w:br/>
        <w:t>1283</w:t>
        <w:br/>
        <w:t>00:49:56,650 --&gt; 00:49:56,850</w:t>
        <w:br/>
        <w:t>呃</w:t>
        <w:br/>
        <w:br/>
        <w:t>1284</w:t>
        <w:br/>
        <w:t>00:49:56,890 --&gt; 00:50:01,570</w:t>
        <w:br/>
        <w:t>但是还是欲饮食，这个叫这个不是突然之间的</w:t>
        <w:br/>
        <w:br/>
        <w:t>1285</w:t>
        <w:br/>
        <w:t>00:50:01,930 --&gt; 00:50:04,250</w:t>
        <w:br/>
        <w:t>我们这是啥平素就不想吃</w:t>
        <w:br/>
        <w:br/>
        <w:t>1286</w:t>
        <w:br/>
        <w:t>00:50:04,290 --&gt; 00:50:05,450</w:t>
        <w:br/>
        <w:t>突然之间明白这个吧</w:t>
        <w:br/>
        <w:br/>
        <w:t>1287</w:t>
        <w:br/>
        <w:t>00:50:05,490 --&gt; 00:50:06,880</w:t>
        <w:br/>
        <w:t>他有一落差啊</w:t>
        <w:br/>
        <w:br/>
        <w:t>1288</w:t>
        <w:br/>
        <w:t>00:50:06,880 --&gt; 00:50:08,480</w:t>
        <w:br/>
        <w:t>有落差，这个就不好了</w:t>
        <w:br/>
        <w:br/>
        <w:t>1289</w:t>
        <w:br/>
        <w:t>00:50:08,760 --&gt; 00:50:09,960</w:t>
        <w:br/>
        <w:t>我那个我还能给他治</w:t>
        <w:br/>
        <w:br/>
        <w:t>1290</w:t>
        <w:br/>
        <w:t>00:50:10,240 --&gt; 00:50:12,120</w:t>
        <w:br/>
        <w:t>因为他老那样多少年了啊</w:t>
        <w:br/>
        <w:br/>
        <w:t>1291</w:t>
        <w:br/>
        <w:t>00:50:13,780 --&gt; 00:50:14,100</w:t>
        <w:br/>
        <w:t>唉</w:t>
        <w:br/>
        <w:br/>
        <w:t>1292</w:t>
        <w:br/>
        <w:t>00:50:14,180 --&gt; 00:50:15,900</w:t>
        <w:br/>
        <w:t>只是他积累到啥程度啊</w:t>
        <w:br/>
        <w:br/>
        <w:t>1293</w:t>
        <w:br/>
        <w:t>00:50:15,900 --&gt; 00:50:18,140</w:t>
        <w:br/>
        <w:t>原经一旦没了，这孩子可能也就没了</w:t>
        <w:br/>
        <w:br/>
        <w:t>1294</w:t>
        <w:br/>
        <w:t>00:50:18,300 --&gt; 00:50:20,380</w:t>
        <w:br/>
        <w:t>说这个道理，好在是孩子年轻</w:t>
        <w:br/>
        <w:br/>
        <w:t>1295</w:t>
        <w:br/>
        <w:t>00:50:20,460 --&gt; 00:50:22,500</w:t>
        <w:br/>
        <w:t>这要是老人你试试啊</w:t>
        <w:br/>
        <w:br/>
        <w:t>1296</w:t>
        <w:br/>
        <w:t>00:50:22,740 --&gt; 00:50:23,740</w:t>
        <w:br/>
        <w:t>架不住一个月啊</w:t>
        <w:br/>
        <w:br/>
        <w:t>1297</w:t>
        <w:br/>
        <w:t>00:50:23,940 --&gt; 00:50:25,740</w:t>
        <w:br/>
        <w:t>架不住一个月，好</w:t>
        <w:br/>
        <w:br/>
        <w:t>1298</w:t>
        <w:br/>
        <w:t>00:50:25,740 --&gt; 00:50:26,300</w:t>
        <w:br/>
        <w:t>底下说了</w:t>
        <w:br/>
        <w:br/>
        <w:t>1299</w:t>
        <w:br/>
        <w:t>00:50:26,380 --&gt; 00:50:27,540</w:t>
        <w:br/>
        <w:t>夫诸病再葬</w:t>
        <w:br/>
        <w:br/>
        <w:t>1300</w:t>
        <w:br/>
        <w:t>00:50:27,620 --&gt; 00:50:28,260</w:t>
        <w:br/>
        <w:t>欲攻之</w:t>
        <w:br/>
        <w:br/>
        <w:t>1301</w:t>
        <w:br/>
        <w:t>00:50:28,690 --&gt; 00:50:29,930</w:t>
        <w:br/>
        <w:t>当随其所得而攻之</w:t>
        <w:br/>
        <w:br/>
        <w:t>1302</w:t>
        <w:br/>
        <w:t>00:50:30,330 --&gt; 00:50:33,210</w:t>
        <w:br/>
        <w:t>渴者与猪苓汤这块属于啥问题啊</w:t>
        <w:br/>
        <w:br/>
        <w:t>1303</w:t>
        <w:br/>
        <w:t>00:50:33,210 --&gt; 00:50:35,410</w:t>
        <w:br/>
        <w:t>就是表里这块，你别想太复杂</w:t>
        <w:br/>
        <w:br/>
        <w:t>1304</w:t>
        <w:br/>
        <w:t>00:50:35,720 --&gt; 00:50:35,920</w:t>
        <w:br/>
        <w:t>呃</w:t>
        <w:br/>
        <w:br/>
        <w:t>1305</w:t>
        <w:br/>
        <w:t>00:50:36,040 --&gt; 00:50:38,280</w:t>
        <w:br/>
        <w:t>肾和膀胱，我们未来会说这种事</w:t>
        <w:br/>
        <w:br/>
        <w:t>1306</w:t>
        <w:br/>
        <w:t>00:50:38,440 --&gt; 00:50:39,400</w:t>
        <w:br/>
        <w:t>比如渴者啊</w:t>
        <w:br/>
        <w:br/>
        <w:t>1307</w:t>
        <w:br/>
        <w:t>00:50:39,840 --&gt; 00:50:42,850</w:t>
        <w:br/>
        <w:t>他这个这个肾中啊</w:t>
        <w:br/>
        <w:br/>
        <w:t>1308</w:t>
        <w:br/>
        <w:t>00:50:42,850 --&gt; 00:50:45,650</w:t>
        <w:br/>
        <w:t>有蓄水水热互结于内</w:t>
        <w:br/>
        <w:br/>
        <w:t>1309</w:t>
        <w:br/>
        <w:t>00:50:45,690 --&gt; 00:50:48,130</w:t>
        <w:br/>
        <w:t>咱打个比方，那你用猪苓汤开膀胱</w:t>
        <w:br/>
        <w:br/>
        <w:t>1310</w:t>
        <w:br/>
        <w:t>00:50:49,760 --&gt; 00:50:51,160</w:t>
        <w:br/>
        <w:t>这个水热之气俱去</w:t>
        <w:br/>
        <w:br/>
        <w:t>1311</w:t>
        <w:br/>
        <w:t>00:50:51,600 --&gt; 00:50:53,200</w:t>
        <w:br/>
        <w:t>那么这个可以以此类推</w:t>
        <w:br/>
        <w:br/>
        <w:t>1312</w:t>
        <w:br/>
        <w:t>00:50:53,240 --&gt; 00:50:53,920</w:t>
        <w:br/>
        <w:t>打一个比方</w:t>
        <w:br/>
        <w:br/>
        <w:t>1313</w:t>
        <w:br/>
        <w:t>00:50:54,160 --&gt; 00:50:56,560</w:t>
        <w:br/>
        <w:t>比如说脾中有积滞，咋办</w:t>
        <w:br/>
        <w:br/>
        <w:t>1314</w:t>
        <w:br/>
        <w:t>00:50:56,960 --&gt; 00:50:57,840</w:t>
        <w:br/>
        <w:t>用胃加呀</w:t>
        <w:br/>
        <w:br/>
        <w:t>1315</w:t>
        <w:br/>
        <w:t>00:50:58,460 --&gt; 00:51:00,020</w:t>
        <w:br/>
        <w:t>是这道理吧，诶</w:t>
        <w:br/>
        <w:br/>
        <w:t>1316</w:t>
        <w:br/>
        <w:t>00:51:00,300 --&gt; 00:51:00,980</w:t>
        <w:br/>
        <w:t>刚刚下课</w:t>
        <w:br/>
        <w:br/>
        <w:t>1317</w:t>
        <w:br/>
        <w:t>00:51:01,020 --&gt; 00:51:01,780</w:t>
        <w:br/>
        <w:t>我学生啊</w:t>
        <w:br/>
        <w:br/>
        <w:t>1318</w:t>
        <w:br/>
        <w:t>00:51:01,780 --&gt; 00:51:04,420</w:t>
        <w:br/>
        <w:t>大伙儿当时也也也是看我们现场</w:t>
        <w:br/>
        <w:br/>
        <w:t>1319</w:t>
        <w:br/>
        <w:t>00:51:04,420 --&gt; 00:51:06,300</w:t>
        <w:br/>
        <w:t>就也不叫现场看病啊</w:t>
        <w:br/>
        <w:br/>
        <w:t>1320</w:t>
        <w:br/>
        <w:t>00:51:06,300 --&gt; 00:51:07,380</w:t>
        <w:br/>
        <w:t>就是就是闲聊天</w:t>
        <w:br/>
        <w:br/>
        <w:t>1321</w:t>
        <w:br/>
        <w:t>00:51:07,380 --&gt; 00:51:08,420</w:t>
        <w:br/>
        <w:t>因为我看见我这学生吧</w:t>
        <w:br/>
        <w:br/>
        <w:t>1322</w:t>
        <w:br/>
        <w:t>00:51:08,420 --&gt; 00:51:09,140</w:t>
        <w:br/>
        <w:t>我也很开心</w:t>
        <w:br/>
        <w:br/>
        <w:t>1323</w:t>
        <w:br/>
        <w:t>00:51:09,740 --&gt; 00:51:10,860</w:t>
        <w:br/>
        <w:t>呃，正在复习考研</w:t>
        <w:br/>
        <w:br/>
        <w:t>1324</w:t>
        <w:br/>
        <w:t>00:51:10,860 --&gt; 00:51:11,900</w:t>
        <w:br/>
        <w:t>今天不是教师节了嘛</w:t>
        <w:br/>
        <w:br/>
        <w:t>1325</w:t>
        <w:br/>
        <w:t>00:51:11,900 --&gt; 00:51:12,620</w:t>
        <w:br/>
        <w:t>说来看看我</w:t>
        <w:br/>
        <w:br/>
        <w:t>1326</w:t>
        <w:br/>
        <w:t>00:51:13,020 --&gt; 00:51:14,380</w:t>
        <w:br/>
        <w:t>虽然我不愿意让他来啊</w:t>
        <w:br/>
        <w:br/>
        <w:t>1327</w:t>
        <w:br/>
        <w:t>00:51:14,380 --&gt; 00:51:15,420</w:t>
        <w:br/>
        <w:t>但是还是来了</w:t>
        <w:br/>
        <w:br/>
        <w:t>1328</w:t>
        <w:br/>
        <w:t>00:51:15,740 --&gt; 00:51:17,440</w:t>
        <w:br/>
        <w:t>来之后，我当时跟他说</w:t>
        <w:br/>
        <w:br/>
        <w:t>1329</w:t>
        <w:br/>
        <w:t>00:51:17,440 --&gt; 00:51:18,440</w:t>
        <w:br/>
        <w:t>我说你打个小抄吧</w:t>
        <w:br/>
        <w:br/>
        <w:t>1330</w:t>
        <w:br/>
        <w:t>00:51:18,800 --&gt; 00:51:19,480</w:t>
        <w:br/>
        <w:t>给你吃点药</w:t>
        <w:br/>
        <w:br/>
        <w:t>1331</w:t>
        <w:br/>
        <w:t>00:51:19,480 --&gt; 00:51:20,360</w:t>
        <w:br/>
        <w:t>吃点药，为啥呀</w:t>
        <w:br/>
        <w:br/>
        <w:t>1332</w:t>
        <w:br/>
        <w:t>00:51:20,840 --&gt; 00:51:22,960</w:t>
        <w:br/>
        <w:t>吃点药之后你复习的好啊</w:t>
        <w:br/>
        <w:br/>
        <w:t>1333</w:t>
        <w:br/>
        <w:t>00:51:22,960 --&gt; 00:51:24,080</w:t>
        <w:br/>
        <w:t>结果一大麦吓我一跳</w:t>
        <w:br/>
        <w:br/>
        <w:t>1334</w:t>
        <w:br/>
        <w:t>00:51:24,200 --&gt; 00:51:25,720</w:t>
        <w:br/>
        <w:t>吃鸡了啊</w:t>
        <w:br/>
        <w:br/>
        <w:t>1335</w:t>
        <w:br/>
        <w:t>00:51:25,720 --&gt; 00:51:27,480</w:t>
        <w:br/>
        <w:t>我告诉他时机了，说</w:t>
        <w:br/>
        <w:br/>
        <w:t>1336</w:t>
        <w:br/>
        <w:t>00:51:27,480 --&gt; 00:51:28,240</w:t>
        <w:br/>
        <w:t>老师，那我咋办</w:t>
        <w:br/>
        <w:br/>
        <w:t>1337</w:t>
        <w:br/>
        <w:t>00:51:28,930 --&gt; 00:51:30,450</w:t>
        <w:br/>
        <w:t>我说你吃山楂丸之后</w:t>
        <w:br/>
        <w:br/>
        <w:t>1338</w:t>
        <w:br/>
        <w:t>00:51:30,450 --&gt; 00:51:32,090</w:t>
        <w:br/>
        <w:t>我逗学生逗逗孩子</w:t>
        <w:br/>
        <w:br/>
        <w:t>1339</w:t>
        <w:br/>
        <w:t>00:51:32,090 --&gt; 00:51:33,050</w:t>
        <w:br/>
        <w:t>我说句啥话呢</w:t>
        <w:br/>
        <w:br/>
        <w:t>1340</w:t>
        <w:br/>
        <w:t>00:51:33,330 --&gt; 00:51:34,250</w:t>
        <w:br/>
        <w:t>给他吓一跳啊</w:t>
        <w:br/>
        <w:br/>
        <w:t>1341</w:t>
        <w:br/>
        <w:t>00:51:34,820 --&gt; 00:51:35,940</w:t>
        <w:br/>
        <w:t>我说，你吃完山楂丸</w:t>
        <w:br/>
        <w:br/>
        <w:t>1342</w:t>
        <w:br/>
        <w:t>00:51:35,940 --&gt; 00:51:36,940</w:t>
        <w:br/>
        <w:t>你腰疼就好了</w:t>
        <w:br/>
        <w:br/>
        <w:t>1343</w:t>
        <w:br/>
        <w:t>00:51:37,540 --&gt; 00:51:39,140</w:t>
        <w:br/>
        <w:t>学生一愣，说</w:t>
        <w:br/>
        <w:br/>
        <w:t>1344</w:t>
        <w:br/>
        <w:t>00:51:39,140 --&gt; 00:51:40,020</w:t>
        <w:br/>
        <w:t>老师，对</w:t>
        <w:br/>
        <w:br/>
        <w:t>1345</w:t>
        <w:br/>
        <w:t>00:51:40,110 --&gt; 00:51:41,670</w:t>
        <w:br/>
        <w:t>但他可没说说</w:t>
        <w:br/>
        <w:br/>
        <w:t>1346</w:t>
        <w:br/>
        <w:t>00:51:41,670 --&gt; 00:51:42,830</w:t>
        <w:br/>
        <w:t>老师，你咋知道我腰疼</w:t>
        <w:br/>
        <w:br/>
        <w:t>1347</w:t>
        <w:br/>
        <w:t>00:51:42,990 --&gt; 00:51:44,990</w:t>
        <w:br/>
        <w:t>平时在我门诊，对吧</w:t>
        <w:br/>
        <w:br/>
        <w:t>1348</w:t>
        <w:br/>
        <w:t>00:51:45,390 --&gt; 00:51:46,470</w:t>
        <w:br/>
        <w:t>我孩子有见识啊</w:t>
        <w:br/>
        <w:br/>
        <w:t>1349</w:t>
        <w:br/>
        <w:t>00:51:47,030 --&gt; 00:51:47,950</w:t>
        <w:br/>
        <w:t>见过这些东西</w:t>
        <w:br/>
        <w:br/>
        <w:t>1350</w:t>
        <w:br/>
        <w:t>00:51:48,440 --&gt; 00:51:50,520</w:t>
        <w:br/>
        <w:t>呃，他知道老师说的肯定是啊</w:t>
        <w:br/>
        <w:br/>
        <w:t>1351</w:t>
        <w:br/>
        <w:t>00:51:51,360 --&gt; 00:51:53,080</w:t>
        <w:br/>
        <w:t>但是我就后话我没说</w:t>
        <w:br/>
        <w:br/>
        <w:t>1352</w:t>
        <w:br/>
        <w:t>00:51:53,080 --&gt; 00:51:54,000</w:t>
        <w:br/>
        <w:t>我说你这腰疼啊</w:t>
        <w:br/>
        <w:br/>
        <w:t>1353</w:t>
        <w:br/>
        <w:t>00:51:54,240 --&gt; 00:51:55,280</w:t>
        <w:br/>
        <w:t>你这腰疼治治不好</w:t>
        <w:br/>
        <w:br/>
        <w:t>1354</w:t>
        <w:br/>
        <w:t>00:51:55,680 --&gt; 00:51:58,560</w:t>
        <w:br/>
        <w:t>为啥从未来的胃为肾关</w:t>
        <w:br/>
        <w:br/>
        <w:t>1355</w:t>
        <w:br/>
        <w:t>00:51:59,560 --&gt; 00:52:00,360</w:t>
        <w:br/>
        <w:t>就这个道理吧</w:t>
        <w:br/>
        <w:br/>
        <w:t>1356</w:t>
        <w:br/>
        <w:t>00:52:00,640 --&gt; 00:52:04,760</w:t>
        <w:br/>
        <w:t>那么这个胃我还没告诉他从哪来从脾来</w:t>
        <w:br/>
        <w:br/>
        <w:t>1357</w:t>
        <w:br/>
        <w:t>00:52:05,640 --&gt; 00:52:07,640</w:t>
        <w:br/>
        <w:t>这就是我没未发之意</w:t>
        <w:br/>
        <w:br/>
        <w:t>1358</w:t>
        <w:br/>
        <w:t>00:52:07,840 --&gt; 00:52:08,640</w:t>
        <w:br/>
        <w:t>为啥从痞来</w:t>
        <w:br/>
        <w:br/>
        <w:t>1359</w:t>
        <w:br/>
        <w:t>00:52:08,640 --&gt; 00:52:11,160</w:t>
        <w:br/>
        <w:t>我知道为啥，但在这不告诉你们啊</w:t>
        <w:br/>
        <w:br/>
        <w:t>1360</w:t>
        <w:br/>
        <w:t>00:52:12,100 --&gt; 00:52:13,380</w:t>
        <w:br/>
        <w:t>呃，从思虑而来啊</w:t>
        <w:br/>
        <w:br/>
        <w:t>1361</w:t>
        <w:br/>
        <w:t>00:52:13,420 --&gt; 00:52:14,020</w:t>
        <w:br/>
        <w:t>从思虑而来</w:t>
        <w:br/>
        <w:br/>
        <w:t>1362</w:t>
        <w:br/>
        <w:t>00:52:14,020 --&gt; 00:52:15,140</w:t>
        <w:br/>
        <w:t>他想事想多了啊</w:t>
        <w:br/>
        <w:br/>
        <w:t>1363</w:t>
        <w:br/>
        <w:t>00:52:15,420 --&gt; 00:52:16,300</w:t>
        <w:br/>
        <w:t>小事想多了</w:t>
        <w:br/>
        <w:br/>
        <w:t>1364</w:t>
        <w:br/>
        <w:t>00:52:16,920 --&gt; 00:52:18,680</w:t>
        <w:br/>
        <w:t>呃，学习呀也是啊</w:t>
        <w:br/>
        <w:br/>
        <w:t>1365</w:t>
        <w:br/>
        <w:t>00:52:18,680 --&gt; 00:52:20,120</w:t>
        <w:br/>
        <w:t>这个考研的时候</w:t>
        <w:br/>
        <w:br/>
        <w:t>1366</w:t>
        <w:br/>
        <w:t>00:52:20,120 --&gt; 00:52:23,800</w:t>
        <w:br/>
        <w:t>他就是一个人生的一个很很很大的一个大考啊</w:t>
        <w:br/>
        <w:br/>
        <w:t>1367</w:t>
        <w:br/>
        <w:t>00:52:24,280 --&gt; 00:52:24,480</w:t>
        <w:br/>
        <w:t>呃</w:t>
        <w:br/>
        <w:br/>
        <w:t>1368</w:t>
        <w:br/>
        <w:t>00:52:24,600 --&gt; 00:52:25,880</w:t>
        <w:br/>
        <w:t>祝愿你成功啊哈</w:t>
        <w:br/>
        <w:br/>
        <w:t>1369</w:t>
        <w:br/>
        <w:t>00:52:26,160 --&gt; 00:52:28,040</w:t>
        <w:br/>
        <w:t>祝愿你成功啊，呃</w:t>
        <w:br/>
        <w:br/>
        <w:t>1370</w:t>
        <w:br/>
        <w:t>00:52:28,560 --&gt; 00:52:30,320</w:t>
        <w:br/>
        <w:t>我反正一般没住过谁啊</w:t>
        <w:br/>
        <w:br/>
        <w:t>1371</w:t>
        <w:br/>
        <w:t>00:52:30,320 --&gt; 00:52:31,760</w:t>
        <w:br/>
        <w:t>也不知道能不能成功啊</w:t>
        <w:br/>
        <w:br/>
        <w:t>1372</w:t>
        <w:br/>
        <w:t>00:52:31,920 --&gt; 00:52:33,560</w:t>
        <w:br/>
        <w:t>试试看啊，试试看</w:t>
        <w:br/>
        <w:br/>
        <w:t>1373</w:t>
        <w:br/>
        <w:t>00:52:34,940 --&gt; 00:52:35,140</w:t>
        <w:br/>
        <w:t>呃</w:t>
        <w:br/>
        <w:br/>
        <w:t>1374</w:t>
        <w:br/>
        <w:t>00:52:35,340 --&gt; 00:52:36,060</w:t>
        <w:br/>
        <w:t>我的学生啊</w:t>
        <w:br/>
        <w:br/>
        <w:t>1375</w:t>
        <w:br/>
        <w:t>00:52:36,060 --&gt; 00:52:38,220</w:t>
        <w:br/>
        <w:t>这这这这几个学生都是呃</w:t>
        <w:br/>
        <w:br/>
        <w:t>1376</w:t>
        <w:br/>
        <w:t>00:52:38,500 --&gt; 00:52:41,300</w:t>
        <w:br/>
        <w:t>我我我夸我学生有时候不矜持啊</w:t>
        <w:br/>
        <w:br/>
        <w:t>1377</w:t>
        <w:br/>
        <w:t>00:52:41,420 --&gt; 00:52:44,310</w:t>
        <w:br/>
        <w:t>属于那种呃眼皮子浅，呃</w:t>
        <w:br/>
        <w:br/>
        <w:t>1378</w:t>
        <w:br/>
        <w:t>00:52:44,310 --&gt; 00:52:46,190</w:t>
        <w:br/>
        <w:t>为啥我学着这帮孩子跟着我呀</w:t>
        <w:br/>
        <w:br/>
        <w:t>1379</w:t>
        <w:br/>
        <w:t>00:52:46,190 --&gt; 00:52:48,070</w:t>
        <w:br/>
        <w:t>不容易朝九晚五啊</w:t>
        <w:br/>
        <w:br/>
        <w:t>1380</w:t>
        <w:br/>
        <w:t>00:52:48,110 --&gt; 00:52:49,380</w:t>
        <w:br/>
        <w:t>这个，呃</w:t>
        <w:br/>
        <w:br/>
        <w:t>1381</w:t>
        <w:br/>
        <w:t>00:52:49,380 --&gt; 00:52:50,060</w:t>
        <w:br/>
        <w:t>很辛苦吧</w:t>
        <w:br/>
        <w:br/>
        <w:t>1382</w:t>
        <w:br/>
        <w:t>00:52:50,100 --&gt; 00:52:51,900</w:t>
        <w:br/>
        <w:t>总之他们学的好与不好呢</w:t>
        <w:br/>
        <w:br/>
        <w:t>1383</w:t>
        <w:br/>
        <w:t>00:52:52,340 --&gt; 00:52:56,130</w:t>
        <w:br/>
        <w:t>我不我我觉得外人评价我不能评价</w:t>
        <w:br/>
        <w:br/>
        <w:t>1384</w:t>
        <w:br/>
        <w:t>00:52:56,170 --&gt; 00:52:57,730</w:t>
        <w:br/>
        <w:t>但是他们这股劲儿啊</w:t>
        <w:br/>
        <w:br/>
        <w:t>1385</w:t>
        <w:br/>
        <w:t>00:52:57,730 --&gt; 00:53:01,180</w:t>
        <w:br/>
        <w:t>我觉得呃，我我我认可了啊</w:t>
        <w:br/>
        <w:br/>
        <w:t>1386</w:t>
        <w:br/>
        <w:t>00:53:01,180 --&gt; 00:53:01,860</w:t>
        <w:br/>
        <w:t>我认可了</w:t>
        <w:br/>
        <w:br/>
        <w:t>1387</w:t>
        <w:br/>
        <w:t>00:53:02,340 --&gt; 00:53:03,980</w:t>
        <w:br/>
        <w:t>那么从这个角度来说呢</w:t>
        <w:br/>
        <w:br/>
        <w:t>1388</w:t>
        <w:br/>
        <w:t>00:53:04,060 --&gt; 00:53:06,620</w:t>
        <w:br/>
        <w:t>大家注意这个事，五脏六腑之中</w:t>
        <w:br/>
        <w:br/>
        <w:t>1389</w:t>
        <w:br/>
        <w:t>00:53:07,180 --&gt; 00:53:09,800</w:t>
        <w:br/>
        <w:t>其实这个都可以套用</w:t>
        <w:br/>
        <w:br/>
        <w:t>1390</w:t>
        <w:br/>
        <w:t>00:53:09,800 --&gt; 00:53:11,040</w:t>
        <w:br/>
        <w:t>比如说肺气避孕</w:t>
        <w:br/>
        <w:br/>
        <w:t>1391</w:t>
        <w:br/>
        <w:t>00:53:11,320 --&gt; 00:53:12,720</w:t>
        <w:br/>
        <w:t>我们可以，可不可以开大肠</w:t>
        <w:br/>
        <w:br/>
        <w:t>1392</w:t>
        <w:br/>
        <w:t>00:53:13,410 --&gt; 00:53:14,370</w:t>
        <w:br/>
        <w:t>在伤寒论中有啊</w:t>
        <w:br/>
        <w:br/>
        <w:t>1393</w:t>
        <w:br/>
        <w:t>00:53:14,650 --&gt; 00:53:17,810</w:t>
        <w:br/>
        <w:t>其人喘冒不得卧，是不是可以大承气汤主之啊</w:t>
        <w:br/>
        <w:br/>
        <w:t>1394</w:t>
        <w:br/>
        <w:t>00:53:18,330 --&gt; 00:53:18,530</w:t>
        <w:br/>
        <w:t>哎</w:t>
        <w:br/>
        <w:br/>
        <w:t>1395</w:t>
        <w:br/>
        <w:t>00:53:18,730 --&gt; 00:53:20,410</w:t>
        <w:br/>
        <w:t>再比如心脏的问题</w:t>
        <w:br/>
        <w:br/>
        <w:t>1396</w:t>
        <w:br/>
        <w:t>00:53:20,410 --&gt; 00:53:24,450</w:t>
        <w:br/>
        <w:t>可不可以以小肠导赤散利其小便而去呢</w:t>
        <w:br/>
        <w:br/>
        <w:t>1397</w:t>
        <w:br/>
        <w:t>00:53:25,510 --&gt; 00:53:27,310</w:t>
        <w:br/>
        <w:t>这绝对可以，包括栀子豆豉汤</w:t>
        <w:br/>
        <w:br/>
        <w:t>1398</w:t>
        <w:br/>
        <w:t>00:53:27,310 --&gt; 00:53:31,150</w:t>
        <w:br/>
        <w:t>你看他去心火你，你放心给这人大忌的用栀子</w:t>
        <w:br/>
        <w:br/>
        <w:t>1399</w:t>
        <w:br/>
        <w:t>00:53:31,310 --&gt; 00:53:32,510</w:t>
        <w:br/>
        <w:t>他肯定小便频</w:t>
        <w:br/>
        <w:br/>
        <w:t>1400</w:t>
        <w:br/>
        <w:t>00:53:34,420 --&gt; 00:53:35,740</w:t>
        <w:br/>
        <w:t>就这么简单啊</w:t>
        <w:br/>
        <w:br/>
        <w:t>1401</w:t>
        <w:br/>
        <w:t>00:53:35,740 --&gt; 00:53:36,420</w:t>
        <w:br/>
        <w:t>就这么简单</w:t>
        <w:br/>
        <w:br/>
        <w:t>1402</w:t>
        <w:br/>
        <w:t>00:53:36,820 --&gt; 00:53:39,060</w:t>
        <w:br/>
        <w:t>呃，平利大枣泻肺汤</w:t>
        <w:br/>
        <w:br/>
        <w:t>1403</w:t>
        <w:br/>
        <w:t>00:53:39,980 --&gt; 00:53:43,340</w:t>
        <w:br/>
        <w:t>大剂量用它一样是大便是是是非常多</w:t>
        <w:br/>
        <w:br/>
        <w:t>1404</w:t>
        <w:br/>
        <w:t>00:53:44,270 --&gt; 00:53:45,270</w:t>
        <w:br/>
        <w:t>肝与胆为病</w:t>
        <w:br/>
        <w:br/>
        <w:t>1405</w:t>
        <w:br/>
        <w:t>00:53:45,350 --&gt; 00:53:46,750</w:t>
        <w:br/>
        <w:t>肝郁就可以用大柴胡</w:t>
        <w:br/>
        <w:br/>
        <w:t>1406</w:t>
        <w:br/>
        <w:t>00:53:46,950 --&gt; 00:53:47,750</w:t>
        <w:br/>
        <w:t>是不是这个道理呀</w:t>
        <w:br/>
        <w:br/>
        <w:t>1407</w:t>
        <w:br/>
        <w:t>00:53:48,030 --&gt; 00:53:48,190</w:t>
        <w:br/>
        <w:t>哎</w:t>
        <w:br/>
        <w:br/>
        <w:t>1408</w:t>
        <w:br/>
        <w:t>00:53:48,190 --&gt; 00:53:51,100</w:t>
        <w:br/>
        <w:t>以舒其胆目，凡此种种啊</w:t>
        <w:br/>
        <w:br/>
        <w:t>1409</w:t>
        <w:br/>
        <w:t>00:53:51,140 --&gt; 00:53:55,140</w:t>
        <w:br/>
        <w:t>就是我们通过仲景老天师给我们举这些例子</w:t>
        <w:br/>
        <w:br/>
        <w:t>1410</w:t>
        <w:br/>
        <w:t>00:53:55,140 --&gt; 00:53:56,860</w:t>
        <w:br/>
        <w:t>我们学他的思路啊</w:t>
        <w:br/>
        <w:br/>
        <w:t>1411</w:t>
        <w:br/>
        <w:t>00:53:58,090 --&gt; 00:53:59,410</w:t>
        <w:br/>
        <w:t>呃好，今天啊</w:t>
        <w:br/>
        <w:br/>
        <w:t>1412</w:t>
        <w:br/>
        <w:t>00:53:59,410 --&gt; 00:54:00,410</w:t>
        <w:br/>
        <w:t>给大伙压堂了啊</w:t>
        <w:br/>
        <w:br/>
        <w:t>1413</w:t>
        <w:br/>
        <w:t>00:54:00,490 --&gt; 00:54:04,090</w:t>
        <w:br/>
        <w:t>压到了55分钟，并不是我素来的风格</w:t>
        <w:br/>
        <w:br/>
        <w:t>1414</w:t>
        <w:br/>
        <w:t>00:54:04,520 --&gt; 00:54:05,640</w:t>
        <w:br/>
        <w:t>咱们下周二呢</w:t>
        <w:br/>
        <w:br/>
        <w:t>1415</w:t>
        <w:br/>
        <w:t>00:54:05,640 --&gt; 00:54:07,800</w:t>
        <w:br/>
        <w:t>我们进入一个全新的篇目啊</w:t>
        <w:br/>
        <w:br/>
        <w:t>1416</w:t>
        <w:br/>
        <w:t>00:54:07,800 --&gt; 00:54:09,280</w:t>
        <w:br/>
        <w:t>我个人也非常开心</w:t>
        <w:br/>
        <w:br/>
        <w:t>1417</w:t>
        <w:br/>
        <w:t>00:54:09,840 --&gt; 00:54:13,200</w:t>
        <w:br/>
        <w:t>敬师爷脉证治第二啊</w:t>
        <w:br/>
        <w:br/>
        <w:t>1418</w:t>
        <w:br/>
        <w:t>00:54:13,280 --&gt; 00:54:18,440</w:t>
        <w:br/>
        <w:t>这一篇我们将给大家讲这个仲景先师什么是静病</w:t>
        <w:br/>
        <w:br/>
        <w:t>1419</w:t>
        <w:br/>
        <w:t>00:54:19,240 --&gt; 00:54:22,120</w:t>
        <w:br/>
        <w:t>怎么原因怎么治啊</w:t>
        <w:br/>
        <w:br/>
        <w:t>1420</w:t>
        <w:br/>
        <w:t>00:54:22,520 --&gt; 00:54:23,480</w:t>
        <w:br/>
        <w:t>非常有意思啊</w:t>
        <w:br/>
        <w:br/>
        <w:t>1421</w:t>
        <w:br/>
        <w:t>00:54:23,480 --&gt; 00:54:26,480</w:t>
        <w:br/>
        <w:t>同时期待各位呃，我们聚于一堂</w:t>
        <w:br/>
        <w:br/>
        <w:t>1422</w:t>
        <w:br/>
        <w:t>00:54:27,020 --&gt; 00:54:27,860</w:t>
        <w:br/>
        <w:t>呃，最后吧</w:t>
        <w:br/>
        <w:br/>
        <w:t>1423</w:t>
        <w:br/>
        <w:t>00:54:27,860 --&gt; 00:54:30,020</w:t>
        <w:br/>
        <w:t>反正这个本来不想说</w:t>
        <w:br/>
        <w:br/>
        <w:t>1424</w:t>
        <w:br/>
        <w:t>00:54:30,020 --&gt; 00:54:32,300</w:t>
        <w:br/>
        <w:t>但是还是感谢一下我们，呃</w:t>
        <w:br/>
        <w:br/>
        <w:t>1425</w:t>
        <w:br/>
        <w:t>00:54:32,910 --&gt; 00:54:35,190</w:t>
        <w:br/>
        <w:t>以及藏茶酒店的宋总啊</w:t>
        <w:br/>
        <w:br/>
        <w:t>1426</w:t>
        <w:br/>
        <w:t>00:54:35,470 --&gt; 00:54:37,430</w:t>
        <w:br/>
        <w:t>给我们提供的这个场地</w:t>
        <w:br/>
        <w:br/>
        <w:t>1427</w:t>
        <w:br/>
        <w:t>00:54:37,510 --&gt; 00:54:38,470</w:t>
        <w:br/>
        <w:t>因为这个会场啊</w:t>
        <w:br/>
        <w:br/>
        <w:t>1428</w:t>
        <w:br/>
        <w:t>00:54:38,470 --&gt; 00:54:39,900</w:t>
        <w:br/>
        <w:t>按理说，呃</w:t>
        <w:br/>
        <w:br/>
        <w:t>1429</w:t>
        <w:br/>
        <w:t>00:54:40,020 --&gt; 00:54:41,460</w:t>
        <w:br/>
        <w:t>昨天我跟他说说说，哎</w:t>
        <w:br/>
        <w:br/>
        <w:t>1430</w:t>
        <w:br/>
        <w:t>00:54:41,460 --&gt; 00:54:41,940</w:t>
        <w:br/>
        <w:t>别谈钱</w:t>
        <w:br/>
        <w:br/>
        <w:t>1431</w:t>
        <w:br/>
        <w:t>00:54:42,580 --&gt; 00:54:45,800</w:t>
        <w:br/>
        <w:t>呃，等于是他做的这个公益啊</w:t>
        <w:br/>
        <w:br/>
        <w:t>1432</w:t>
        <w:br/>
        <w:t>00:54:45,800 --&gt; 00:54:48,200</w:t>
        <w:br/>
        <w:t>给我们就是这个这个用来讲课吧</w:t>
        <w:br/>
        <w:br/>
        <w:t>1433</w:t>
        <w:br/>
        <w:t>00:54:48,200 --&gt; 00:54:49,360</w:t>
        <w:br/>
        <w:t>因为疫情原因吧</w:t>
        <w:br/>
        <w:br/>
        <w:t>1434</w:t>
        <w:br/>
        <w:t>00:54:49,680 --&gt; 00:54:51,880</w:t>
        <w:br/>
        <w:t>我们学校啊，本身我有这个伤寒书院</w:t>
        <w:br/>
        <w:br/>
        <w:t>1435</w:t>
        <w:br/>
        <w:t>00:54:52,000 --&gt; 00:54:54,320</w:t>
        <w:br/>
        <w:t>但是呢考虑到我们好多这个</w:t>
        <w:br/>
        <w:br/>
        <w:t>1436</w:t>
        <w:br/>
        <w:t>00:54:54,320 --&gt; 00:54:55,840</w:t>
        <w:br/>
        <w:t>我的学生呢，已经毕业了</w:t>
        <w:br/>
        <w:br/>
        <w:t>1437</w:t>
        <w:br/>
        <w:t>00:54:55,840 --&gt; 00:54:59,280</w:t>
        <w:br/>
        <w:t>就是说现在再到学校，你你进进厂啊</w:t>
        <w:br/>
        <w:br/>
        <w:t>1438</w:t>
        <w:br/>
        <w:t>00:54:59,280 --&gt; 00:55:01,280</w:t>
        <w:br/>
        <w:t>他需要这个身份认证啊</w:t>
        <w:br/>
        <w:br/>
        <w:t>1439</w:t>
        <w:br/>
        <w:t>00:55:01,280 --&gt; 00:55:03,240</w:t>
        <w:br/>
        <w:t>包括包括很复杂，呃</w:t>
        <w:br/>
        <w:br/>
        <w:t>1440</w:t>
        <w:br/>
        <w:t>00:55:04,480 --&gt; 00:55:08,080</w:t>
        <w:br/>
        <w:t>考虑到这一点，我觉得还是我们自己找一个场地</w:t>
        <w:br/>
        <w:br/>
        <w:t>1441</w:t>
        <w:br/>
        <w:t>00:55:08,080 --&gt; 00:55:10,600</w:t>
        <w:br/>
        <w:t>这样呢也没有下课铃说话呢</w:t>
        <w:br/>
        <w:br/>
        <w:t>1442</w:t>
        <w:br/>
        <w:t>00:55:10,600 --&gt; 00:55:11,880</w:t>
        <w:br/>
        <w:t>反正也更随意</w:t>
        <w:br/>
        <w:br/>
        <w:t>1443</w:t>
        <w:br/>
        <w:t>00:55:12,400 --&gt; 00:55:12,600</w:t>
        <w:br/>
        <w:t>呃</w:t>
        <w:br/>
        <w:br/>
        <w:t>1444</w:t>
        <w:br/>
        <w:t>00:55:12,960 --&gt; 00:55:15,720</w:t>
        <w:br/>
        <w:t>但是呢，这个场地一开始把我也难倒了</w:t>
        <w:br/>
        <w:br/>
        <w:t>1445</w:t>
        <w:br/>
        <w:t>00:55:15,720 --&gt; 00:55:18,570</w:t>
        <w:br/>
        <w:t>因为冷冰要讲我这特突然啊</w:t>
        <w:br/>
        <w:br/>
        <w:t>1446</w:t>
        <w:br/>
        <w:t>00:55:18,570 --&gt; 00:55:20,730</w:t>
        <w:br/>
        <w:t>还是我们俩在一块聊天的时候</w:t>
        <w:br/>
        <w:br/>
        <w:t>1447</w:t>
        <w:br/>
        <w:t>00:55:21,070 --&gt; 00:55:21,270</w:t>
        <w:br/>
        <w:t>呃</w:t>
        <w:br/>
        <w:br/>
        <w:t>1448</w:t>
        <w:br/>
        <w:t>00:55:21,390 --&gt; 00:55:22,950</w:t>
        <w:br/>
        <w:t>说到这，说到我这来吧</w:t>
        <w:br/>
        <w:br/>
        <w:t>1449</w:t>
        <w:br/>
        <w:t>00:55:23,270 --&gt; 00:55:23,590</w:t>
        <w:br/>
        <w:t>好了</w:t>
        <w:br/>
        <w:br/>
        <w:t>1450</w:t>
        <w:br/>
        <w:t>00:55:23,590 --&gt; 00:55:24,990</w:t>
        <w:br/>
        <w:t>多功能厅给我们到处来</w:t>
        <w:br/>
        <w:br/>
        <w:t>1451</w:t>
        <w:br/>
        <w:t>00:55:25,350 --&gt; 00:55:28,500</w:t>
        <w:br/>
        <w:t>这个要是呃人家正常用啊</w:t>
        <w:br/>
        <w:br/>
        <w:t>1452</w:t>
        <w:br/>
        <w:t>00:55:28,500 --&gt; 00:55:32,080</w:t>
        <w:br/>
        <w:t>那就一天咱就说是你1000还是2000的问题了</w:t>
        <w:br/>
        <w:br/>
        <w:t>1453</w:t>
        <w:br/>
        <w:t>00:55:32,280 --&gt; 00:55:34,400</w:t>
        <w:br/>
        <w:t>那我们这一堂课你要让我拿现金</w:t>
        <w:br/>
        <w:br/>
        <w:t>1454</w:t>
        <w:br/>
        <w:t>00:55:34,400 --&gt; 00:55:37,280</w:t>
        <w:br/>
        <w:t>我说我这72学时，这也给不起啊</w:t>
        <w:br/>
        <w:br/>
        <w:t>1455</w:t>
        <w:br/>
        <w:t>00:55:37,280 --&gt; 00:55:37,760</w:t>
        <w:br/>
        <w:t>说白了</w:t>
        <w:br/>
        <w:br/>
        <w:t>1456</w:t>
        <w:br/>
        <w:t>00:55:38,160 --&gt; 00:55:40,190</w:t>
        <w:br/>
        <w:t>呃，就结这么一个缘法吧</w:t>
        <w:br/>
        <w:br/>
        <w:t>1457</w:t>
        <w:br/>
        <w:t>00:55:40,310 --&gt; 00:55:41,150</w:t>
        <w:br/>
        <w:t>挺开心的啊</w:t>
        <w:br/>
        <w:br/>
        <w:t>1458</w:t>
        <w:br/>
        <w:t>00:55:41,430 --&gt; 00:55:42,630</w:t>
        <w:br/>
        <w:t>总之我们这堂课呢</w:t>
        <w:br/>
        <w:br/>
        <w:t>1459</w:t>
        <w:br/>
        <w:t>00:55:42,670 --&gt; 00:55:45,860</w:t>
        <w:br/>
        <w:t>在大伙儿的这个共同的努力之下吧</w:t>
        <w:br/>
        <w:br/>
        <w:t>1460</w:t>
        <w:br/>
        <w:t>00:55:45,860 --&gt; 00:55:47,180</w:t>
        <w:br/>
        <w:t>得以正常的进行</w:t>
        <w:br/>
        <w:br/>
        <w:t>1461</w:t>
        <w:br/>
        <w:t>00:55:47,500 --&gt; 00:55:48,540</w:t>
        <w:br/>
        <w:t>又通过这次课呢</w:t>
        <w:br/>
        <w:br/>
        <w:t>1462</w:t>
        <w:br/>
        <w:t>00:55:48,540 --&gt; 00:55:49,700</w:t>
        <w:br/>
        <w:t>有好多好朋友啊</w:t>
        <w:br/>
        <w:br/>
        <w:t>1463</w:t>
        <w:br/>
        <w:t>00:55:49,700 --&gt; 00:55:51,820</w:t>
        <w:br/>
        <w:t>那再次的平时见不着面了</w:t>
        <w:br/>
        <w:br/>
        <w:t>1464</w:t>
        <w:br/>
        <w:t>00:55:51,820 --&gt; 00:55:53,660</w:t>
        <w:br/>
        <w:t>那又都能再聚一堂</w:t>
        <w:br/>
        <w:br/>
        <w:t>1465</w:t>
        <w:br/>
        <w:t>00:55:53,940 --&gt; 00:55:55,140</w:t>
        <w:br/>
        <w:t>我呢，也非常开心</w:t>
        <w:br/>
        <w:br/>
        <w:t>1466</w:t>
        <w:br/>
        <w:t>00:55:55,390 --&gt; 00:55:56,150</w:t>
        <w:br/>
        <w:t>我也希望呢</w:t>
        <w:br/>
        <w:br/>
        <w:t>1467</w:t>
        <w:br/>
        <w:t>00:55:56,510 --&gt; 00:55:59,710</w:t>
        <w:br/>
        <w:t>能够通过这72学时，把我所理解的</w:t>
        <w:br/>
        <w:br/>
        <w:t>1468</w:t>
        <w:br/>
        <w:t>00:55:59,950 --&gt; 00:56:02,180</w:t>
        <w:br/>
        <w:t>我所应用的金匮要略</w:t>
        <w:br/>
        <w:br/>
        <w:t>1469</w:t>
        <w:br/>
        <w:t>00:56:02,580 --&gt; 00:56:03,660</w:t>
        <w:br/>
        <w:t>他的方</w:t>
        <w:br/>
        <w:br/>
        <w:t>1470</w:t>
        <w:br/>
        <w:t>00:56:04,040 --&gt; 00:56:06,400</w:t>
        <w:br/>
        <w:t>他的正，他的条文给大家呢</w:t>
        <w:br/>
        <w:br/>
        <w:t>1471</w:t>
        <w:br/>
        <w:t>00:56:06,720 --&gt; 00:56:08,400</w:t>
        <w:br/>
        <w:t>能够娓娓道来啊</w:t>
        <w:br/>
        <w:br/>
        <w:t>1472</w:t>
        <w:br/>
        <w:t>00:56:08,400 --&gt; 00:56:10,520</w:t>
        <w:br/>
        <w:t>让大家来了之后不虚此行</w:t>
        <w:br/>
        <w:br/>
        <w:t>1473</w:t>
        <w:br/>
        <w:t>00:56:11,150 --&gt; 00:56:12,310</w:t>
        <w:br/>
        <w:t>呃，有所收获</w:t>
        <w:br/>
        <w:br/>
        <w:t>1474</w:t>
        <w:br/>
        <w:t>00:56:12,880 --&gt; 00:56:13,400</w:t>
        <w:br/>
        <w:t>同时呢</w:t>
        <w:br/>
        <w:br/>
        <w:t>1475</w:t>
        <w:br/>
        <w:t>00:56:13,400 --&gt; 00:56:18,640</w:t>
        <w:br/>
        <w:t>也希望这个各位未来的医家和老师们啊</w:t>
        <w:br/>
        <w:br/>
        <w:t>1476</w:t>
        <w:br/>
        <w:t>00:56:18,760 --&gt; 00:56:22,310</w:t>
        <w:br/>
        <w:t>能够秉承我们救死扶伤的这个</w:t>
        <w:br/>
        <w:br/>
        <w:t>1477</w:t>
        <w:br/>
        <w:t>00:56:22,310 --&gt; 00:56:24,670</w:t>
        <w:br/>
        <w:t>这个就是我上次讲过一道之根本啊</w:t>
        <w:br/>
        <w:br/>
        <w:t>1478</w:t>
        <w:br/>
        <w:t>00:56:24,910 --&gt; 00:56:26,950</w:t>
        <w:br/>
        <w:t>那么快乐的兴移啊</w:t>
        <w:br/>
        <w:br/>
        <w:t>1479</w:t>
        <w:br/>
        <w:t>00:56:26,950 --&gt; 00:56:27,870</w:t>
        <w:br/>
        <w:t>好谢谢大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